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3543A" w14:textId="65DD8146" w:rsidR="0027570E" w:rsidRPr="00463BA7" w:rsidRDefault="0027570E" w:rsidP="0027570E">
      <w:pPr>
        <w:spacing w:after="0" w:line="240" w:lineRule="auto"/>
        <w:jc w:val="right"/>
        <w:rPr>
          <w:rFonts w:ascii="StobiSans Regular" w:hAnsi="StobiSans Regular" w:cs="Arial"/>
          <w:sz w:val="20"/>
          <w:szCs w:val="20"/>
        </w:rPr>
      </w:pPr>
      <w:r w:rsidRPr="00463BA7">
        <w:rPr>
          <w:rFonts w:ascii="StobiSans Regular" w:hAnsi="StobiSans Regular" w:cs="Arial"/>
          <w:sz w:val="20"/>
          <w:szCs w:val="20"/>
        </w:rPr>
        <w:t>Образец бр.</w:t>
      </w:r>
      <w:r w:rsidR="006E6D5D" w:rsidRPr="00463BA7">
        <w:rPr>
          <w:rFonts w:ascii="StobiSans Regular" w:hAnsi="StobiSans Regular" w:cs="Arial"/>
          <w:sz w:val="20"/>
          <w:szCs w:val="20"/>
        </w:rPr>
        <w:t xml:space="preserve"> </w:t>
      </w:r>
      <w:r w:rsidR="00D95AC6" w:rsidRPr="00463BA7">
        <w:rPr>
          <w:rFonts w:ascii="StobiSans Regular" w:hAnsi="StobiSans Regular" w:cs="Arial"/>
          <w:sz w:val="20"/>
          <w:szCs w:val="20"/>
        </w:rPr>
        <w:t>17</w:t>
      </w:r>
      <w:r w:rsidR="006A01AC" w:rsidRPr="00463BA7">
        <w:rPr>
          <w:rFonts w:ascii="StobiSans Regular" w:hAnsi="StobiSans Regular" w:cs="Arial"/>
          <w:sz w:val="20"/>
          <w:szCs w:val="20"/>
          <w:lang w:val="en-US"/>
        </w:rPr>
        <w:t xml:space="preserve"> </w:t>
      </w:r>
      <w:r w:rsidR="00EA32FD" w:rsidRPr="00463BA7">
        <w:rPr>
          <w:rFonts w:ascii="StobiSans Regular" w:hAnsi="StobiSans Regular" w:cs="Arial"/>
          <w:sz w:val="20"/>
          <w:szCs w:val="20"/>
          <w:lang w:val="sq-AL"/>
        </w:rPr>
        <w:t>/</w:t>
      </w:r>
      <w:r w:rsidR="006E6D5D" w:rsidRPr="00463BA7">
        <w:rPr>
          <w:rFonts w:ascii="StobiSans Regular" w:hAnsi="StobiSans Regular" w:cs="Arial"/>
          <w:sz w:val="20"/>
          <w:szCs w:val="20"/>
        </w:rPr>
        <w:t xml:space="preserve"> </w:t>
      </w:r>
      <w:r w:rsidR="00EA32FD" w:rsidRPr="00463BA7">
        <w:rPr>
          <w:rFonts w:ascii="StobiSans Regular" w:hAnsi="StobiSans Regular" w:cs="Arial"/>
          <w:sz w:val="20"/>
          <w:szCs w:val="20"/>
          <w:lang w:val="sq-AL"/>
        </w:rPr>
        <w:t>Formular nr.</w:t>
      </w:r>
      <w:r w:rsidRPr="00463BA7">
        <w:rPr>
          <w:rFonts w:ascii="StobiSans Regular" w:hAnsi="StobiSans Regular" w:cs="Arial"/>
          <w:sz w:val="20"/>
          <w:szCs w:val="20"/>
        </w:rPr>
        <w:t xml:space="preserve"> 17</w:t>
      </w:r>
    </w:p>
    <w:p w14:paraId="1C1DE8CD" w14:textId="77777777" w:rsidR="005C309A" w:rsidRPr="00576F79" w:rsidRDefault="005C309A" w:rsidP="005C309A">
      <w:pPr>
        <w:spacing w:after="0" w:line="240" w:lineRule="auto"/>
        <w:jc w:val="center"/>
        <w:rPr>
          <w:rFonts w:ascii="StobiSans Regular" w:eastAsia="Times New Roman" w:hAnsi="StobiSans Regular" w:cs="Arial"/>
          <w:b/>
          <w:sz w:val="20"/>
          <w:szCs w:val="20"/>
          <w:lang w:eastAsia="en-GB"/>
        </w:rPr>
      </w:pPr>
      <w:r w:rsidRPr="00576F79">
        <w:rPr>
          <w:rFonts w:ascii="StobiSans Regular" w:eastAsia="Times New Roman" w:hAnsi="StobiSans Regular" w:cs="Arial"/>
          <w:b/>
          <w:noProof/>
          <w:sz w:val="24"/>
          <w:szCs w:val="24"/>
          <w:lang w:eastAsia="sq-AL"/>
        </w:rPr>
        <w:drawing>
          <wp:inline distT="0" distB="0" distL="0" distR="0" wp14:anchorId="3BC78F59" wp14:editId="71D31B3A">
            <wp:extent cx="334010" cy="365760"/>
            <wp:effectExtent l="0" t="0" r="8890" b="0"/>
            <wp:docPr id="2" name="Picture 2" descr="Coat_of_arms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at_of_armsp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8D478" w14:textId="77777777" w:rsidR="005C309A" w:rsidRPr="00576F79" w:rsidRDefault="005C309A" w:rsidP="005C309A">
      <w:pPr>
        <w:spacing w:after="0" w:line="240" w:lineRule="auto"/>
        <w:jc w:val="center"/>
        <w:rPr>
          <w:rFonts w:ascii="StobiSans Regular" w:eastAsia="Times New Roman" w:hAnsi="StobiSans Regular" w:cs="Arial"/>
          <w:b/>
          <w:sz w:val="10"/>
          <w:szCs w:val="20"/>
          <w:lang w:eastAsia="en-GB"/>
        </w:rPr>
      </w:pPr>
    </w:p>
    <w:p w14:paraId="3DC82519" w14:textId="08071900" w:rsidR="00463BA7" w:rsidRDefault="005C309A" w:rsidP="005C309A">
      <w:pPr>
        <w:spacing w:after="0" w:line="240" w:lineRule="auto"/>
        <w:jc w:val="center"/>
        <w:rPr>
          <w:rFonts w:ascii="StobiSans Regular" w:eastAsia="Times New Roman" w:hAnsi="StobiSans Regular" w:cs="Arial"/>
          <w:b/>
          <w:sz w:val="16"/>
          <w:szCs w:val="20"/>
          <w:lang w:val="en-US" w:eastAsia="en-GB"/>
        </w:rPr>
      </w:pPr>
      <w:r w:rsidRPr="00576F79">
        <w:rPr>
          <w:rFonts w:ascii="StobiSans Regular" w:eastAsia="Times New Roman" w:hAnsi="StobiSans Regular" w:cs="Arial"/>
          <w:b/>
          <w:sz w:val="16"/>
          <w:szCs w:val="20"/>
          <w:lang w:eastAsia="en-GB"/>
        </w:rPr>
        <w:t>РЕПУБЛИКА СЕВЕРНА МАКЕДОНИЈА</w:t>
      </w:r>
    </w:p>
    <w:p w14:paraId="307BCAD3" w14:textId="2258A53F" w:rsidR="005C309A" w:rsidRPr="006A01AC" w:rsidRDefault="006A01AC" w:rsidP="005C309A">
      <w:pPr>
        <w:spacing w:after="0" w:line="240" w:lineRule="auto"/>
        <w:jc w:val="center"/>
        <w:rPr>
          <w:rFonts w:ascii="StobiSans Regular" w:eastAsia="Times New Roman" w:hAnsi="StobiSans Regular" w:cs="Arial"/>
          <w:b/>
          <w:sz w:val="16"/>
          <w:szCs w:val="20"/>
          <w:lang w:val="en-US" w:eastAsia="en-GB"/>
        </w:rPr>
      </w:pPr>
      <w:r w:rsidRPr="006A01AC">
        <w:rPr>
          <w:rFonts w:ascii="StobiSans Regular" w:eastAsia="Times New Roman" w:hAnsi="StobiSans Regular" w:cs="Arial"/>
          <w:b/>
          <w:sz w:val="16"/>
          <w:szCs w:val="20"/>
          <w:lang w:val="en-US" w:eastAsia="en-GB"/>
        </w:rPr>
        <w:t>REPUBLIKA E MAQEDONISË SË VERIUT</w:t>
      </w:r>
    </w:p>
    <w:p w14:paraId="3182E27A" w14:textId="0E7AC034" w:rsidR="0027570E" w:rsidRPr="00463BA7" w:rsidRDefault="0027570E" w:rsidP="0027570E">
      <w:pPr>
        <w:rPr>
          <w:rFonts w:ascii="StobiSans Regular" w:hAnsi="StobiSans Regular" w:cs="Arial"/>
          <w:bCs/>
          <w:sz w:val="20"/>
          <w:szCs w:val="20"/>
        </w:rPr>
      </w:pPr>
    </w:p>
    <w:p w14:paraId="162C35E7" w14:textId="77777777" w:rsidR="00463BA7" w:rsidRPr="00463BA7" w:rsidRDefault="00463BA7" w:rsidP="0027570E">
      <w:pPr>
        <w:rPr>
          <w:rFonts w:ascii="StobiSans Regular" w:hAnsi="StobiSans Regular" w:cs="Arial"/>
          <w:bCs/>
          <w:sz w:val="20"/>
          <w:szCs w:val="20"/>
        </w:rPr>
      </w:pPr>
    </w:p>
    <w:p w14:paraId="05373F03" w14:textId="163F1E51" w:rsidR="0027570E" w:rsidRPr="00463BA7" w:rsidRDefault="0027570E" w:rsidP="00463BA7">
      <w:pPr>
        <w:spacing w:after="0"/>
        <w:rPr>
          <w:rFonts w:ascii="StobiSans Regular" w:hAnsi="StobiSans Regular" w:cs="Arial"/>
          <w:sz w:val="24"/>
          <w:szCs w:val="24"/>
          <w:lang w:val="en-US"/>
        </w:rPr>
      </w:pPr>
      <w:r w:rsidRPr="00463BA7">
        <w:rPr>
          <w:rFonts w:ascii="StobiSans Regular" w:hAnsi="StobiSans Regular" w:cs="Arial"/>
          <w:sz w:val="24"/>
          <w:szCs w:val="24"/>
        </w:rPr>
        <w:t>ООУ</w:t>
      </w:r>
      <w:r w:rsidR="006E6D5D" w:rsidRPr="00463BA7">
        <w:rPr>
          <w:rFonts w:ascii="StobiSans Regular" w:hAnsi="StobiSans Regular" w:cs="Arial"/>
          <w:sz w:val="24"/>
          <w:szCs w:val="24"/>
        </w:rPr>
        <w:t xml:space="preserve"> </w:t>
      </w:r>
      <w:r w:rsidRPr="00463BA7">
        <w:rPr>
          <w:rFonts w:ascii="StobiSans Regular" w:hAnsi="StobiSans Regular" w:cs="Arial"/>
          <w:sz w:val="24"/>
          <w:szCs w:val="24"/>
        </w:rPr>
        <w:t>____________________</w:t>
      </w:r>
      <w:r w:rsidR="00463BA7" w:rsidRPr="00463BA7">
        <w:rPr>
          <w:rFonts w:ascii="StobiSans Regular" w:hAnsi="StobiSans Regular" w:cs="Arial"/>
          <w:sz w:val="24"/>
          <w:szCs w:val="24"/>
          <w:lang w:val="en-US"/>
        </w:rPr>
        <w:t>_______</w:t>
      </w:r>
      <w:r w:rsidRPr="00463BA7">
        <w:rPr>
          <w:rFonts w:ascii="StobiSans Regular" w:hAnsi="StobiSans Regular" w:cs="Arial"/>
          <w:sz w:val="24"/>
          <w:szCs w:val="24"/>
        </w:rPr>
        <w:t>_______________________________</w:t>
      </w:r>
      <w:r w:rsidRPr="00463BA7">
        <w:rPr>
          <w:rFonts w:ascii="StobiSans Regular" w:hAnsi="StobiSans Regular" w:cs="Arial"/>
          <w:sz w:val="24"/>
          <w:szCs w:val="24"/>
          <w:lang w:val="en-US"/>
        </w:rPr>
        <w:t>____________</w:t>
      </w:r>
    </w:p>
    <w:p w14:paraId="359276AA" w14:textId="4EDF2C0D" w:rsidR="00463BA7" w:rsidRPr="00463BA7" w:rsidRDefault="00463BA7" w:rsidP="00463BA7">
      <w:pPr>
        <w:spacing w:after="0"/>
        <w:rPr>
          <w:rFonts w:ascii="StobiSans Regular" w:hAnsi="StobiSans Regular" w:cs="Arial"/>
          <w:sz w:val="24"/>
          <w:szCs w:val="24"/>
        </w:rPr>
      </w:pPr>
      <w:r w:rsidRPr="00463BA7">
        <w:rPr>
          <w:rFonts w:ascii="StobiSans Regular" w:hAnsi="StobiSans Regular" w:cs="Arial"/>
          <w:sz w:val="24"/>
          <w:szCs w:val="24"/>
          <w:lang w:val="sq-AL"/>
        </w:rPr>
        <w:t>SHFK</w:t>
      </w:r>
    </w:p>
    <w:p w14:paraId="3378FDA7" w14:textId="541B57D0" w:rsidR="0027570E" w:rsidRPr="00463BA7" w:rsidRDefault="0027570E" w:rsidP="00463BA7">
      <w:pPr>
        <w:spacing w:after="0"/>
        <w:jc w:val="both"/>
        <w:rPr>
          <w:rFonts w:ascii="StobiSans Regular" w:hAnsi="StobiSans Regular" w:cs="Arial"/>
          <w:sz w:val="24"/>
          <w:szCs w:val="24"/>
          <w:lang w:val="en-US"/>
        </w:rPr>
      </w:pPr>
      <w:r w:rsidRPr="00463BA7">
        <w:rPr>
          <w:rFonts w:ascii="StobiSans Regular" w:hAnsi="StobiSans Regular" w:cs="Arial"/>
          <w:sz w:val="24"/>
          <w:szCs w:val="24"/>
        </w:rPr>
        <w:t>Место, општина</w:t>
      </w:r>
      <w:r w:rsidR="006E6D5D" w:rsidRPr="00463BA7">
        <w:rPr>
          <w:rFonts w:ascii="StobiSans Regular" w:hAnsi="StobiSans Regular" w:cs="Arial"/>
          <w:sz w:val="24"/>
          <w:szCs w:val="24"/>
        </w:rPr>
        <w:t xml:space="preserve"> </w:t>
      </w:r>
      <w:r w:rsidRPr="00463BA7">
        <w:rPr>
          <w:rFonts w:ascii="StobiSans Regular" w:hAnsi="StobiSans Regular" w:cs="Arial"/>
          <w:sz w:val="24"/>
          <w:szCs w:val="24"/>
        </w:rPr>
        <w:t>_______</w:t>
      </w:r>
      <w:r w:rsidR="00463BA7">
        <w:rPr>
          <w:rFonts w:ascii="StobiSans Regular" w:hAnsi="StobiSans Regular" w:cs="Arial"/>
          <w:sz w:val="24"/>
          <w:szCs w:val="24"/>
          <w:lang w:val="en-US"/>
        </w:rPr>
        <w:t>________</w:t>
      </w:r>
      <w:r w:rsidRPr="00463BA7">
        <w:rPr>
          <w:rFonts w:ascii="StobiSans Regular" w:hAnsi="StobiSans Regular" w:cs="Arial"/>
          <w:sz w:val="24"/>
          <w:szCs w:val="24"/>
        </w:rPr>
        <w:t>________________________</w:t>
      </w:r>
      <w:r w:rsidRPr="00463BA7">
        <w:rPr>
          <w:rFonts w:ascii="StobiSans Regular" w:hAnsi="StobiSans Regular" w:cs="Arial"/>
          <w:sz w:val="24"/>
          <w:szCs w:val="24"/>
          <w:lang w:val="en-US"/>
        </w:rPr>
        <w:t>_____________________</w:t>
      </w:r>
    </w:p>
    <w:p w14:paraId="6BD7E492" w14:textId="422ACA64" w:rsidR="00463BA7" w:rsidRPr="00463BA7" w:rsidRDefault="00463BA7" w:rsidP="00463BA7">
      <w:pPr>
        <w:spacing w:after="0"/>
        <w:jc w:val="both"/>
        <w:rPr>
          <w:rFonts w:ascii="StobiSans Regular" w:hAnsi="StobiSans Regular" w:cs="Arial"/>
          <w:sz w:val="24"/>
          <w:szCs w:val="24"/>
          <w:lang w:val="en-US"/>
        </w:rPr>
      </w:pPr>
      <w:r w:rsidRPr="00463BA7">
        <w:rPr>
          <w:rFonts w:ascii="StobiSans Regular" w:hAnsi="StobiSans Regular" w:cs="Arial"/>
          <w:sz w:val="24"/>
          <w:szCs w:val="24"/>
          <w:lang w:val="sq-AL"/>
        </w:rPr>
        <w:t>Vendi, komuna</w:t>
      </w:r>
    </w:p>
    <w:p w14:paraId="43A7C5E9" w14:textId="70304C56" w:rsidR="0027570E" w:rsidRPr="00463BA7" w:rsidRDefault="0027570E" w:rsidP="00463BA7">
      <w:pPr>
        <w:spacing w:after="0"/>
        <w:jc w:val="both"/>
        <w:rPr>
          <w:rFonts w:ascii="StobiSans Regular" w:hAnsi="StobiSans Regular" w:cs="Arial"/>
          <w:sz w:val="24"/>
          <w:szCs w:val="24"/>
          <w:lang w:val="en-US"/>
        </w:rPr>
      </w:pPr>
      <w:r w:rsidRPr="00463BA7">
        <w:rPr>
          <w:rFonts w:ascii="StobiSans Regular" w:hAnsi="StobiSans Regular" w:cs="Arial"/>
          <w:sz w:val="24"/>
          <w:szCs w:val="24"/>
        </w:rPr>
        <w:t>Учебна година</w:t>
      </w:r>
      <w:r w:rsidR="006E6D5D" w:rsidRPr="00463BA7">
        <w:rPr>
          <w:rFonts w:ascii="StobiSans Regular" w:hAnsi="StobiSans Regular" w:cs="Arial"/>
          <w:sz w:val="24"/>
          <w:szCs w:val="24"/>
        </w:rPr>
        <w:t xml:space="preserve"> </w:t>
      </w:r>
      <w:r w:rsidRPr="00463BA7">
        <w:rPr>
          <w:rFonts w:ascii="StobiSans Regular" w:hAnsi="StobiSans Regular" w:cs="Arial"/>
          <w:sz w:val="24"/>
          <w:szCs w:val="24"/>
        </w:rPr>
        <w:t>__________________</w:t>
      </w:r>
      <w:r w:rsidR="006A01AC" w:rsidRPr="00463BA7">
        <w:rPr>
          <w:rFonts w:ascii="StobiSans Regular" w:hAnsi="StobiSans Regular" w:cs="Arial"/>
          <w:sz w:val="24"/>
          <w:szCs w:val="24"/>
          <w:lang w:val="en-US"/>
        </w:rPr>
        <w:t>_______________</w:t>
      </w:r>
      <w:r w:rsidRPr="00463BA7">
        <w:rPr>
          <w:rFonts w:ascii="StobiSans Regular" w:hAnsi="StobiSans Regular" w:cs="Arial"/>
          <w:sz w:val="24"/>
          <w:szCs w:val="24"/>
        </w:rPr>
        <w:t>___</w:t>
      </w:r>
    </w:p>
    <w:p w14:paraId="24489F5B" w14:textId="566F5E23" w:rsidR="00463BA7" w:rsidRPr="00463BA7" w:rsidRDefault="00463BA7" w:rsidP="00463BA7">
      <w:pPr>
        <w:spacing w:after="0"/>
        <w:jc w:val="both"/>
        <w:rPr>
          <w:rFonts w:ascii="Arial" w:hAnsi="Arial" w:cs="Arial"/>
          <w:sz w:val="24"/>
          <w:szCs w:val="24"/>
        </w:rPr>
      </w:pPr>
      <w:r w:rsidRPr="00463BA7">
        <w:rPr>
          <w:rFonts w:ascii="StobiSans Regular" w:hAnsi="StobiSans Regular" w:cs="Arial"/>
          <w:sz w:val="24"/>
          <w:szCs w:val="24"/>
          <w:lang w:val="sq-AL"/>
        </w:rPr>
        <w:t>Viti shkollor</w:t>
      </w:r>
    </w:p>
    <w:p w14:paraId="1660581C" w14:textId="77777777" w:rsidR="0027570E" w:rsidRPr="00A10BB8" w:rsidRDefault="0027570E" w:rsidP="00463BA7">
      <w:pPr>
        <w:spacing w:after="0"/>
        <w:rPr>
          <w:rFonts w:ascii="StobiSans Regular" w:hAnsi="StobiSans Regular"/>
        </w:rPr>
      </w:pPr>
    </w:p>
    <w:p w14:paraId="417ABE1E" w14:textId="77777777" w:rsidR="0027570E" w:rsidRPr="00A10BB8" w:rsidRDefault="0027570E" w:rsidP="00463BA7">
      <w:pPr>
        <w:spacing w:after="0"/>
        <w:rPr>
          <w:rFonts w:ascii="StobiSans Regular" w:hAnsi="StobiSans Regular" w:cs="Arial"/>
          <w:b/>
        </w:rPr>
      </w:pPr>
    </w:p>
    <w:p w14:paraId="1CDC6ED9" w14:textId="27096B0F" w:rsidR="0027570E" w:rsidRDefault="0027570E" w:rsidP="00463BA7">
      <w:pPr>
        <w:spacing w:after="0"/>
        <w:rPr>
          <w:rFonts w:ascii="StobiSans Regular" w:hAnsi="StobiSans Regular" w:cs="Arial"/>
          <w:b/>
        </w:rPr>
      </w:pPr>
    </w:p>
    <w:p w14:paraId="2F5CE123" w14:textId="1935C885" w:rsidR="00D95AC6" w:rsidRDefault="00D95AC6" w:rsidP="00463BA7">
      <w:pPr>
        <w:spacing w:after="0"/>
        <w:rPr>
          <w:rFonts w:ascii="StobiSans Regular" w:hAnsi="StobiSans Regular" w:cs="Arial"/>
          <w:b/>
        </w:rPr>
      </w:pPr>
    </w:p>
    <w:p w14:paraId="3F5A50C3" w14:textId="77777777" w:rsidR="00D95AC6" w:rsidRPr="00A10BB8" w:rsidRDefault="00D95AC6" w:rsidP="00463BA7">
      <w:pPr>
        <w:spacing w:after="0"/>
        <w:rPr>
          <w:rFonts w:ascii="StobiSans Regular" w:hAnsi="StobiSans Regular" w:cs="Arial"/>
          <w:b/>
        </w:rPr>
      </w:pPr>
    </w:p>
    <w:p w14:paraId="475D18E3" w14:textId="114FB252" w:rsidR="0027570E" w:rsidRPr="00463BA7" w:rsidRDefault="0027570E" w:rsidP="00D95AC6">
      <w:pPr>
        <w:jc w:val="center"/>
        <w:rPr>
          <w:rFonts w:ascii="StobiSans Regular" w:hAnsi="StobiSans Regular" w:cs="Arial"/>
          <w:b/>
          <w:sz w:val="28"/>
          <w:szCs w:val="28"/>
        </w:rPr>
      </w:pPr>
      <w:r w:rsidRPr="00463BA7">
        <w:rPr>
          <w:rFonts w:ascii="StobiSans Regular" w:hAnsi="StobiSans Regular" w:cs="Arial"/>
          <w:b/>
          <w:sz w:val="28"/>
          <w:szCs w:val="28"/>
        </w:rPr>
        <w:t>ПЕДАГОШКА ЕВИДЕНЦИЈА ЗА ДОДАТНА НАСТАВА</w:t>
      </w:r>
    </w:p>
    <w:p w14:paraId="2133D3BF" w14:textId="538817E4" w:rsidR="008B01B8" w:rsidRPr="005C476F" w:rsidRDefault="008B01B8" w:rsidP="00D95AC6">
      <w:pPr>
        <w:jc w:val="center"/>
        <w:rPr>
          <w:rFonts w:ascii="StobiSans Regular" w:hAnsi="StobiSans Regular" w:cs="Arial"/>
          <w:b/>
          <w:sz w:val="24"/>
          <w:szCs w:val="24"/>
          <w:lang w:val="sq-AL"/>
        </w:rPr>
      </w:pPr>
      <w:r w:rsidRPr="00463BA7">
        <w:rPr>
          <w:rFonts w:ascii="StobiSans Regular" w:hAnsi="StobiSans Regular" w:cs="Arial"/>
          <w:b/>
          <w:sz w:val="28"/>
          <w:szCs w:val="28"/>
          <w:lang w:val="sq-AL"/>
        </w:rPr>
        <w:t>EVIDENCA PEDAGOGJIKE PËR</w:t>
      </w:r>
      <w:r w:rsidR="00D95AC6" w:rsidRPr="00463BA7">
        <w:rPr>
          <w:rFonts w:ascii="StobiSans Regular" w:hAnsi="StobiSans Regular" w:cs="Arial"/>
          <w:b/>
          <w:sz w:val="28"/>
          <w:szCs w:val="28"/>
        </w:rPr>
        <w:t xml:space="preserve"> </w:t>
      </w:r>
      <w:r w:rsidRPr="00463BA7">
        <w:rPr>
          <w:rFonts w:ascii="StobiSans Regular" w:hAnsi="StobiSans Regular" w:cs="Arial"/>
          <w:b/>
          <w:sz w:val="28"/>
          <w:szCs w:val="28"/>
          <w:lang w:val="sq-AL"/>
        </w:rPr>
        <w:t>MËSIMIN SHTUES</w:t>
      </w:r>
    </w:p>
    <w:p w14:paraId="1A4AA6DD" w14:textId="06D91665" w:rsidR="0027570E" w:rsidRDefault="0027570E" w:rsidP="0027570E">
      <w:pPr>
        <w:jc w:val="center"/>
        <w:rPr>
          <w:rFonts w:ascii="StobiSans Regular" w:hAnsi="StobiSans Regular" w:cs="Arial"/>
          <w:b/>
        </w:rPr>
      </w:pPr>
    </w:p>
    <w:p w14:paraId="513CD417" w14:textId="25A1676D" w:rsidR="00D95AC6" w:rsidRDefault="00D95AC6" w:rsidP="0027570E">
      <w:pPr>
        <w:jc w:val="center"/>
        <w:rPr>
          <w:rFonts w:ascii="StobiSans Regular" w:hAnsi="StobiSans Regular" w:cs="Arial"/>
          <w:b/>
        </w:rPr>
      </w:pPr>
    </w:p>
    <w:p w14:paraId="3C0977BF" w14:textId="7F85F5AA" w:rsidR="00D95AC6" w:rsidRDefault="00D95AC6" w:rsidP="0027570E">
      <w:pPr>
        <w:jc w:val="center"/>
        <w:rPr>
          <w:rFonts w:ascii="StobiSans Regular" w:hAnsi="StobiSans Regular" w:cs="Arial"/>
          <w:b/>
        </w:rPr>
      </w:pPr>
    </w:p>
    <w:p w14:paraId="512E696D" w14:textId="77777777" w:rsidR="006A01AC" w:rsidRPr="00A10BB8" w:rsidRDefault="006A01AC" w:rsidP="0027570E">
      <w:pPr>
        <w:jc w:val="center"/>
        <w:rPr>
          <w:rFonts w:ascii="StobiSans Regular" w:hAnsi="StobiSans Regular" w:cs="Arial"/>
          <w:b/>
        </w:rPr>
      </w:pPr>
    </w:p>
    <w:p w14:paraId="3CF039E9" w14:textId="77777777" w:rsidR="0027570E" w:rsidRPr="00A10BB8" w:rsidRDefault="0027570E" w:rsidP="0027570E">
      <w:pPr>
        <w:jc w:val="center"/>
        <w:rPr>
          <w:rFonts w:ascii="StobiSans Regular" w:hAnsi="StobiSans Regular" w:cs="Arial"/>
          <w:b/>
        </w:rPr>
      </w:pPr>
    </w:p>
    <w:p w14:paraId="7070892C" w14:textId="7B1B7B85" w:rsidR="0027570E" w:rsidRPr="00463BA7" w:rsidRDefault="0027570E" w:rsidP="00463BA7">
      <w:pPr>
        <w:ind w:left="5040" w:firstLine="720"/>
        <w:rPr>
          <w:rFonts w:ascii="StobiSans Regular" w:hAnsi="StobiSans Regular" w:cs="Arial"/>
          <w:sz w:val="24"/>
          <w:szCs w:val="24"/>
          <w:lang w:val="sq-AL"/>
        </w:rPr>
      </w:pPr>
      <w:r w:rsidRPr="00463BA7">
        <w:rPr>
          <w:rFonts w:ascii="StobiSans Regular" w:hAnsi="StobiSans Regular" w:cs="Arial"/>
          <w:sz w:val="24"/>
          <w:szCs w:val="24"/>
        </w:rPr>
        <w:t>Наставник</w:t>
      </w:r>
      <w:r w:rsidR="005C476F" w:rsidRPr="00463BA7">
        <w:rPr>
          <w:rFonts w:ascii="StobiSans Regular" w:hAnsi="StobiSans Regular" w:cs="Arial"/>
          <w:sz w:val="24"/>
          <w:szCs w:val="24"/>
        </w:rPr>
        <w:t xml:space="preserve"> </w:t>
      </w:r>
      <w:r w:rsidR="008B01B8" w:rsidRPr="00463BA7">
        <w:rPr>
          <w:rFonts w:ascii="StobiSans Regular" w:hAnsi="StobiSans Regular" w:cs="Arial"/>
          <w:sz w:val="24"/>
          <w:szCs w:val="24"/>
          <w:lang w:val="sq-AL"/>
        </w:rPr>
        <w:t>/</w:t>
      </w:r>
      <w:r w:rsidR="005C476F" w:rsidRPr="00463BA7">
        <w:rPr>
          <w:rFonts w:ascii="StobiSans Regular" w:hAnsi="StobiSans Regular" w:cs="Arial"/>
          <w:sz w:val="24"/>
          <w:szCs w:val="24"/>
        </w:rPr>
        <w:t xml:space="preserve"> </w:t>
      </w:r>
      <w:r w:rsidR="008B01B8" w:rsidRPr="00463BA7">
        <w:rPr>
          <w:rFonts w:ascii="StobiSans Regular" w:hAnsi="StobiSans Regular" w:cs="Arial"/>
          <w:sz w:val="24"/>
          <w:szCs w:val="24"/>
          <w:lang w:val="sq-AL"/>
        </w:rPr>
        <w:t>Mësimdhënës</w:t>
      </w:r>
    </w:p>
    <w:p w14:paraId="284B4DAE" w14:textId="48981007" w:rsidR="0027570E" w:rsidRPr="00463BA7" w:rsidRDefault="0027570E" w:rsidP="00463BA7">
      <w:pPr>
        <w:ind w:left="4320" w:firstLine="720"/>
        <w:jc w:val="both"/>
        <w:rPr>
          <w:rFonts w:ascii="StobiSans Regular" w:hAnsi="StobiSans Regular" w:cs="Arial"/>
          <w:b/>
          <w:sz w:val="24"/>
          <w:szCs w:val="24"/>
        </w:rPr>
      </w:pPr>
      <w:r w:rsidRPr="00463BA7">
        <w:rPr>
          <w:rFonts w:ascii="StobiSans Regular" w:hAnsi="StobiSans Regular" w:cs="Arial"/>
          <w:b/>
          <w:sz w:val="24"/>
          <w:szCs w:val="24"/>
        </w:rPr>
        <w:t>_______________</w:t>
      </w:r>
      <w:r w:rsidR="00463BA7">
        <w:rPr>
          <w:rFonts w:ascii="StobiSans Regular" w:hAnsi="StobiSans Regular" w:cs="Arial"/>
          <w:b/>
          <w:sz w:val="24"/>
          <w:szCs w:val="24"/>
          <w:lang w:val="en-US"/>
        </w:rPr>
        <w:t>____</w:t>
      </w:r>
      <w:r w:rsidRPr="00463BA7">
        <w:rPr>
          <w:rFonts w:ascii="StobiSans Regular" w:hAnsi="StobiSans Regular" w:cs="Arial"/>
          <w:b/>
          <w:sz w:val="24"/>
          <w:szCs w:val="24"/>
        </w:rPr>
        <w:t>____________</w:t>
      </w:r>
    </w:p>
    <w:p w14:paraId="68AD8831" w14:textId="234ACB7B" w:rsidR="0027570E" w:rsidRDefault="0027570E" w:rsidP="0027570E">
      <w:pPr>
        <w:jc w:val="center"/>
        <w:rPr>
          <w:rFonts w:ascii="StobiSans Regular" w:hAnsi="StobiSans Regular" w:cs="Arial"/>
          <w:b/>
        </w:rPr>
      </w:pPr>
    </w:p>
    <w:p w14:paraId="076CECDA" w14:textId="77777777" w:rsidR="006A01AC" w:rsidRPr="00A10BB8" w:rsidRDefault="006A01AC" w:rsidP="0027570E">
      <w:pPr>
        <w:jc w:val="center"/>
        <w:rPr>
          <w:rFonts w:ascii="StobiSans Regular" w:hAnsi="StobiSans Regular" w:cs="Arial"/>
          <w:b/>
        </w:rPr>
      </w:pPr>
    </w:p>
    <w:p w14:paraId="644EB3B7" w14:textId="77777777" w:rsidR="0027570E" w:rsidRPr="00A10BB8" w:rsidRDefault="0027570E" w:rsidP="0027570E">
      <w:pPr>
        <w:jc w:val="center"/>
        <w:rPr>
          <w:rFonts w:ascii="StobiSans Regular" w:hAnsi="StobiSans Regular" w:cs="Arial"/>
          <w:b/>
        </w:rPr>
      </w:pPr>
    </w:p>
    <w:p w14:paraId="3A514D3F" w14:textId="4BD5DBFC" w:rsidR="0027570E" w:rsidRPr="00463BA7" w:rsidRDefault="0027570E" w:rsidP="0027570E">
      <w:pPr>
        <w:jc w:val="center"/>
        <w:rPr>
          <w:rFonts w:ascii="StobiSans Regular" w:hAnsi="StobiSans Regular" w:cs="Arial"/>
          <w:sz w:val="24"/>
          <w:szCs w:val="24"/>
          <w:lang w:val="sq-AL"/>
        </w:rPr>
      </w:pPr>
      <w:r w:rsidRPr="00463BA7">
        <w:rPr>
          <w:rFonts w:ascii="StobiSans Regular" w:hAnsi="StobiSans Regular" w:cs="Arial"/>
          <w:sz w:val="24"/>
          <w:szCs w:val="24"/>
        </w:rPr>
        <w:t>Датум</w:t>
      </w:r>
      <w:r w:rsidR="005C476F" w:rsidRPr="00463BA7">
        <w:rPr>
          <w:rFonts w:ascii="StobiSans Regular" w:hAnsi="StobiSans Regular" w:cs="Arial"/>
          <w:sz w:val="24"/>
          <w:szCs w:val="24"/>
        </w:rPr>
        <w:t xml:space="preserve"> </w:t>
      </w:r>
      <w:r w:rsidR="008B01B8" w:rsidRPr="00463BA7">
        <w:rPr>
          <w:rFonts w:ascii="StobiSans Regular" w:hAnsi="StobiSans Regular" w:cs="Arial"/>
          <w:sz w:val="24"/>
          <w:szCs w:val="24"/>
          <w:lang w:val="sq-AL"/>
        </w:rPr>
        <w:t>/</w:t>
      </w:r>
      <w:r w:rsidR="005C476F" w:rsidRPr="00463BA7">
        <w:rPr>
          <w:rFonts w:ascii="StobiSans Regular" w:hAnsi="StobiSans Regular" w:cs="Arial"/>
          <w:sz w:val="24"/>
          <w:szCs w:val="24"/>
        </w:rPr>
        <w:t xml:space="preserve"> </w:t>
      </w:r>
      <w:r w:rsidR="008B01B8" w:rsidRPr="00463BA7">
        <w:rPr>
          <w:rFonts w:ascii="StobiSans Regular" w:hAnsi="StobiSans Regular" w:cs="Arial"/>
          <w:sz w:val="24"/>
          <w:szCs w:val="24"/>
          <w:lang w:val="sq-AL"/>
        </w:rPr>
        <w:t>Data</w:t>
      </w:r>
    </w:p>
    <w:p w14:paraId="4CD1BFF5" w14:textId="77777777" w:rsidR="005C476F" w:rsidRDefault="007B31E3" w:rsidP="005C476F">
      <w:pPr>
        <w:spacing w:after="0" w:line="240" w:lineRule="auto"/>
        <w:jc w:val="center"/>
        <w:rPr>
          <w:rFonts w:ascii="StobiSans Regular" w:hAnsi="StobiSans Regular" w:cs="Arial"/>
          <w:b/>
          <w:sz w:val="20"/>
          <w:szCs w:val="20"/>
          <w:lang w:val="sq-AL"/>
        </w:rPr>
      </w:pPr>
      <w:r w:rsidRPr="0027570E">
        <w:rPr>
          <w:rFonts w:ascii="StobiSans Regular" w:hAnsi="StobiSans Regular" w:cs="Arial"/>
          <w:b/>
          <w:sz w:val="20"/>
          <w:szCs w:val="20"/>
        </w:rPr>
        <w:lastRenderedPageBreak/>
        <w:t>РАСПОРЕД  НА  ДО</w:t>
      </w:r>
      <w:r w:rsidR="00AF2D6F" w:rsidRPr="0027570E">
        <w:rPr>
          <w:rFonts w:ascii="StobiSans Regular" w:hAnsi="StobiSans Regular" w:cs="Arial"/>
          <w:b/>
          <w:sz w:val="20"/>
          <w:szCs w:val="20"/>
        </w:rPr>
        <w:t>ДАТНА</w:t>
      </w:r>
      <w:r w:rsidRPr="0027570E">
        <w:rPr>
          <w:rFonts w:ascii="StobiSans Regular" w:hAnsi="StobiSans Regular" w:cs="Arial"/>
          <w:b/>
          <w:sz w:val="20"/>
          <w:szCs w:val="20"/>
        </w:rPr>
        <w:t xml:space="preserve"> НАСТАВА</w:t>
      </w:r>
    </w:p>
    <w:p w14:paraId="6C9F95F9" w14:textId="047C1CF9" w:rsidR="00A47DC4" w:rsidRDefault="00A47DC4" w:rsidP="005C476F">
      <w:pPr>
        <w:spacing w:after="0" w:line="240" w:lineRule="auto"/>
        <w:jc w:val="center"/>
        <w:rPr>
          <w:rFonts w:ascii="StobiSans Regular" w:hAnsi="StobiSans Regular" w:cs="Arial"/>
          <w:b/>
          <w:sz w:val="20"/>
          <w:szCs w:val="20"/>
          <w:lang w:val="sq-AL"/>
        </w:rPr>
      </w:pPr>
      <w:r>
        <w:rPr>
          <w:rFonts w:ascii="StobiSans Regular" w:hAnsi="StobiSans Regular" w:cs="Arial"/>
          <w:b/>
          <w:sz w:val="20"/>
          <w:szCs w:val="20"/>
          <w:lang w:val="sq-AL"/>
        </w:rPr>
        <w:t>ORARI I MËSIMIT SHTUES</w:t>
      </w:r>
    </w:p>
    <w:p w14:paraId="287022F9" w14:textId="77777777" w:rsidR="005C476F" w:rsidRPr="005C476F" w:rsidRDefault="005C476F" w:rsidP="005C476F">
      <w:pPr>
        <w:spacing w:after="0" w:line="240" w:lineRule="auto"/>
        <w:jc w:val="center"/>
        <w:rPr>
          <w:rFonts w:ascii="StobiSans Regular" w:hAnsi="StobiSans Regular" w:cs="Arial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0"/>
        <w:gridCol w:w="2065"/>
        <w:gridCol w:w="1855"/>
        <w:gridCol w:w="2066"/>
      </w:tblGrid>
      <w:tr w:rsidR="005C476F" w:rsidRPr="0027570E" w14:paraId="1A4794B0" w14:textId="77777777" w:rsidTr="005C476F">
        <w:tc>
          <w:tcPr>
            <w:tcW w:w="3030" w:type="dxa"/>
          </w:tcPr>
          <w:p w14:paraId="5D034834" w14:textId="77777777" w:rsidR="005C476F" w:rsidRDefault="005C476F" w:rsidP="005C476F">
            <w:pPr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430DFF">
              <w:rPr>
                <w:rFonts w:ascii="StobiSans Regular" w:hAnsi="StobiSans Regular" w:cs="Arial"/>
                <w:b/>
                <w:sz w:val="20"/>
                <w:szCs w:val="20"/>
              </w:rPr>
              <w:t>Временски период</w:t>
            </w:r>
          </w:p>
          <w:p w14:paraId="61F5EDCF" w14:textId="77777777" w:rsidR="005C476F" w:rsidRPr="00430DFF" w:rsidRDefault="005C476F" w:rsidP="005C476F">
            <w:pPr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</w:pPr>
            <w:r w:rsidRPr="00430DFF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>Periudha kohore</w:t>
            </w:r>
          </w:p>
          <w:p w14:paraId="32B10A8C" w14:textId="77777777" w:rsidR="005C476F" w:rsidRPr="00430DFF" w:rsidRDefault="005C476F" w:rsidP="005C476F">
            <w:pPr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</w:pPr>
            <w:r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>o</w:t>
            </w:r>
            <w:r w:rsidRPr="00430DFF">
              <w:rPr>
                <w:rFonts w:ascii="StobiSans Regular" w:hAnsi="StobiSans Regular" w:cs="Arial"/>
                <w:b/>
                <w:sz w:val="20"/>
                <w:szCs w:val="20"/>
              </w:rPr>
              <w:t>д</w:t>
            </w:r>
            <w:r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r w:rsidRPr="00430DFF">
              <w:rPr>
                <w:rFonts w:ascii="StobiSans Regular" w:hAnsi="StobiSans Regular" w:cs="Arial"/>
                <w:b/>
                <w:sz w:val="20"/>
                <w:szCs w:val="20"/>
              </w:rPr>
              <w:t>______________ год.</w:t>
            </w:r>
          </w:p>
          <w:p w14:paraId="4CEE695C" w14:textId="4A6C0B30" w:rsidR="005C476F" w:rsidRPr="00430DFF" w:rsidRDefault="005C476F" w:rsidP="005C476F">
            <w:pPr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430DFF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>prej</w:t>
            </w:r>
            <w:r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 xml:space="preserve">                      </w:t>
            </w:r>
            <w:r w:rsidRPr="00430DFF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>viti</w:t>
            </w:r>
            <w:r w:rsidRPr="00430DFF">
              <w:rPr>
                <w:rFonts w:ascii="StobiSans Regular" w:hAnsi="StobiSans Regular" w:cs="Arial"/>
                <w:b/>
                <w:sz w:val="20"/>
                <w:szCs w:val="20"/>
              </w:rPr>
              <w:t xml:space="preserve"> </w:t>
            </w:r>
          </w:p>
          <w:p w14:paraId="714CD9B7" w14:textId="77777777" w:rsidR="005C476F" w:rsidRPr="00430DFF" w:rsidRDefault="005C476F" w:rsidP="005C476F">
            <w:pPr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</w:pPr>
            <w:r w:rsidRPr="00430DFF">
              <w:rPr>
                <w:rFonts w:ascii="StobiSans Regular" w:hAnsi="StobiSans Regular" w:cs="Arial"/>
                <w:b/>
                <w:sz w:val="20"/>
                <w:szCs w:val="20"/>
              </w:rPr>
              <w:t>до</w:t>
            </w:r>
            <w:r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r w:rsidRPr="00430DFF">
              <w:rPr>
                <w:rFonts w:ascii="StobiSans Regular" w:hAnsi="StobiSans Regular" w:cs="Arial"/>
                <w:b/>
                <w:sz w:val="20"/>
                <w:szCs w:val="20"/>
              </w:rPr>
              <w:t>______________ год.</w:t>
            </w:r>
          </w:p>
          <w:p w14:paraId="26BE8A84" w14:textId="0D9A394D" w:rsidR="005C476F" w:rsidRPr="0027570E" w:rsidRDefault="005C476F" w:rsidP="005C476F">
            <w:pPr>
              <w:rPr>
                <w:rFonts w:ascii="StobiSans Regular" w:hAnsi="StobiSans Regular" w:cs="Arial"/>
                <w:b/>
                <w:color w:val="000000" w:themeColor="text1"/>
              </w:rPr>
            </w:pPr>
            <w:r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>d</w:t>
            </w:r>
            <w:r w:rsidRPr="00430DFF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>eri</w:t>
            </w:r>
            <w:r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                     </w:t>
            </w:r>
            <w:r w:rsidRPr="00430DFF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>viti</w:t>
            </w:r>
          </w:p>
        </w:tc>
        <w:tc>
          <w:tcPr>
            <w:tcW w:w="2065" w:type="dxa"/>
          </w:tcPr>
          <w:p w14:paraId="3CD25C06" w14:textId="77777777" w:rsidR="005C476F" w:rsidRDefault="005C476F" w:rsidP="005C476F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430DFF">
              <w:rPr>
                <w:rFonts w:ascii="StobiSans Regular" w:hAnsi="StobiSans Regular" w:cs="Arial"/>
                <w:b/>
                <w:sz w:val="20"/>
                <w:szCs w:val="20"/>
              </w:rPr>
              <w:t>Број на планирани часови во неделата</w:t>
            </w:r>
            <w:r>
              <w:rPr>
                <w:rFonts w:ascii="StobiSans Regular" w:hAnsi="StobiSans Regular" w:cs="Arial"/>
                <w:b/>
                <w:sz w:val="20"/>
                <w:szCs w:val="20"/>
              </w:rPr>
              <w:t xml:space="preserve"> </w:t>
            </w:r>
          </w:p>
          <w:p w14:paraId="76D4B15B" w14:textId="2D6BC470" w:rsidR="005C476F" w:rsidRPr="0027570E" w:rsidRDefault="005C476F" w:rsidP="005C476F">
            <w:pPr>
              <w:jc w:val="center"/>
              <w:rPr>
                <w:rFonts w:ascii="StobiSans Regular" w:hAnsi="StobiSans Regular" w:cs="Arial"/>
                <w:b/>
                <w:color w:val="000000" w:themeColor="text1"/>
              </w:rPr>
            </w:pPr>
            <w:r w:rsidRPr="00430DFF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>Numri i orëve të planifikuara gj</w:t>
            </w:r>
            <w:r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>a</w:t>
            </w:r>
            <w:r w:rsidRPr="00430DFF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>të javës</w:t>
            </w:r>
          </w:p>
        </w:tc>
        <w:tc>
          <w:tcPr>
            <w:tcW w:w="1855" w:type="dxa"/>
          </w:tcPr>
          <w:p w14:paraId="4D33EDE4" w14:textId="77777777" w:rsidR="005C476F" w:rsidRDefault="005C476F" w:rsidP="005C476F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430DFF">
              <w:rPr>
                <w:rFonts w:ascii="StobiSans Regular" w:hAnsi="StobiSans Regular" w:cs="Arial"/>
                <w:b/>
                <w:sz w:val="20"/>
                <w:szCs w:val="20"/>
              </w:rPr>
              <w:t>Предвиден/и ден/денови во неделата</w:t>
            </w:r>
          </w:p>
          <w:p w14:paraId="58A4F43B" w14:textId="3DC1AD16" w:rsidR="005C476F" w:rsidRPr="0027570E" w:rsidRDefault="005C476F" w:rsidP="005C476F">
            <w:pPr>
              <w:jc w:val="center"/>
              <w:rPr>
                <w:rFonts w:ascii="StobiSans Regular" w:hAnsi="StobiSans Regular" w:cs="Arial"/>
                <w:b/>
                <w:color w:val="000000" w:themeColor="text1"/>
              </w:rPr>
            </w:pPr>
            <w:r w:rsidRPr="00430DFF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 xml:space="preserve">Dita/ditët e parashikuara gjatë javës </w:t>
            </w:r>
          </w:p>
        </w:tc>
        <w:tc>
          <w:tcPr>
            <w:tcW w:w="2066" w:type="dxa"/>
          </w:tcPr>
          <w:p w14:paraId="60079D6E" w14:textId="77777777" w:rsidR="005C476F" w:rsidRDefault="005C476F" w:rsidP="005C476F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430DFF">
              <w:rPr>
                <w:rFonts w:ascii="StobiSans Regular" w:hAnsi="StobiSans Regular" w:cs="Arial"/>
                <w:b/>
                <w:sz w:val="20"/>
                <w:szCs w:val="20"/>
              </w:rPr>
              <w:t>Време во текот на денот</w:t>
            </w:r>
          </w:p>
          <w:p w14:paraId="4B3A6528" w14:textId="7C84B464" w:rsidR="005C476F" w:rsidRPr="0027570E" w:rsidRDefault="005C476F" w:rsidP="005C476F">
            <w:pPr>
              <w:jc w:val="center"/>
              <w:rPr>
                <w:rFonts w:ascii="StobiSans Regular" w:hAnsi="StobiSans Regular" w:cs="Arial"/>
                <w:b/>
                <w:color w:val="000000" w:themeColor="text1"/>
              </w:rPr>
            </w:pPr>
            <w:r w:rsidRPr="00430DFF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>Periudha kohore gjatë ditës</w:t>
            </w:r>
          </w:p>
        </w:tc>
      </w:tr>
      <w:tr w:rsidR="007B31E3" w:rsidRPr="00A10BB8" w14:paraId="0804F9DA" w14:textId="77777777" w:rsidTr="005C476F">
        <w:tc>
          <w:tcPr>
            <w:tcW w:w="3030" w:type="dxa"/>
          </w:tcPr>
          <w:p w14:paraId="471FDFA8" w14:textId="77777777" w:rsidR="007B31E3" w:rsidRPr="0027570E" w:rsidRDefault="007B31E3" w:rsidP="00772BCE">
            <w:pPr>
              <w:jc w:val="center"/>
              <w:rPr>
                <w:rFonts w:ascii="StobiSans Regular" w:hAnsi="StobiSans Regular" w:cs="Arial"/>
              </w:rPr>
            </w:pPr>
          </w:p>
          <w:p w14:paraId="2CD400F5" w14:textId="77777777" w:rsidR="007B31E3" w:rsidRPr="0027570E" w:rsidRDefault="007B31E3" w:rsidP="00772BCE">
            <w:pPr>
              <w:jc w:val="center"/>
              <w:rPr>
                <w:rFonts w:ascii="StobiSans Regular" w:hAnsi="StobiSans Regular" w:cs="Arial"/>
              </w:rPr>
            </w:pPr>
          </w:p>
        </w:tc>
        <w:tc>
          <w:tcPr>
            <w:tcW w:w="2065" w:type="dxa"/>
          </w:tcPr>
          <w:p w14:paraId="5C357112" w14:textId="77777777" w:rsidR="007B31E3" w:rsidRPr="0027570E" w:rsidRDefault="007B31E3" w:rsidP="00772BCE">
            <w:pPr>
              <w:jc w:val="center"/>
              <w:rPr>
                <w:rFonts w:ascii="StobiSans Regular" w:hAnsi="StobiSans Regular" w:cs="Arial"/>
              </w:rPr>
            </w:pPr>
          </w:p>
        </w:tc>
        <w:tc>
          <w:tcPr>
            <w:tcW w:w="1855" w:type="dxa"/>
          </w:tcPr>
          <w:p w14:paraId="093FB6FA" w14:textId="77777777" w:rsidR="007B31E3" w:rsidRPr="0027570E" w:rsidRDefault="007B31E3" w:rsidP="00772BCE">
            <w:pPr>
              <w:jc w:val="center"/>
              <w:rPr>
                <w:rFonts w:ascii="StobiSans Regular" w:hAnsi="StobiSans Regular" w:cs="Arial"/>
              </w:rPr>
            </w:pPr>
          </w:p>
        </w:tc>
        <w:tc>
          <w:tcPr>
            <w:tcW w:w="2066" w:type="dxa"/>
          </w:tcPr>
          <w:p w14:paraId="6C5B5CD3" w14:textId="77777777" w:rsidR="007B31E3" w:rsidRPr="0027570E" w:rsidRDefault="007B31E3" w:rsidP="00772BCE">
            <w:pPr>
              <w:jc w:val="center"/>
              <w:rPr>
                <w:rFonts w:ascii="StobiSans Regular" w:hAnsi="StobiSans Regular" w:cs="Arial"/>
              </w:rPr>
            </w:pPr>
          </w:p>
        </w:tc>
      </w:tr>
      <w:tr w:rsidR="007B31E3" w:rsidRPr="00A10BB8" w14:paraId="7FCA0E75" w14:textId="77777777" w:rsidTr="005C476F">
        <w:tc>
          <w:tcPr>
            <w:tcW w:w="3030" w:type="dxa"/>
          </w:tcPr>
          <w:p w14:paraId="41F1C296" w14:textId="77777777" w:rsidR="007B31E3" w:rsidRPr="00A10BB8" w:rsidRDefault="007B31E3" w:rsidP="00772BCE">
            <w:pPr>
              <w:jc w:val="center"/>
              <w:rPr>
                <w:rFonts w:ascii="StobiSans Regular" w:hAnsi="StobiSans Regular" w:cs="Arial"/>
              </w:rPr>
            </w:pPr>
          </w:p>
          <w:p w14:paraId="72C2DCA4" w14:textId="77777777" w:rsidR="007B31E3" w:rsidRPr="00A10BB8" w:rsidRDefault="007B31E3" w:rsidP="00772BCE">
            <w:pPr>
              <w:jc w:val="center"/>
              <w:rPr>
                <w:rFonts w:ascii="StobiSans Regular" w:hAnsi="StobiSans Regular" w:cs="Arial"/>
              </w:rPr>
            </w:pPr>
          </w:p>
        </w:tc>
        <w:tc>
          <w:tcPr>
            <w:tcW w:w="2065" w:type="dxa"/>
          </w:tcPr>
          <w:p w14:paraId="38976BDA" w14:textId="77777777" w:rsidR="007B31E3" w:rsidRPr="00A10BB8" w:rsidRDefault="007B31E3" w:rsidP="00772BCE">
            <w:pPr>
              <w:jc w:val="center"/>
              <w:rPr>
                <w:rFonts w:ascii="StobiSans Regular" w:hAnsi="StobiSans Regular" w:cs="Arial"/>
              </w:rPr>
            </w:pPr>
          </w:p>
        </w:tc>
        <w:tc>
          <w:tcPr>
            <w:tcW w:w="1855" w:type="dxa"/>
          </w:tcPr>
          <w:p w14:paraId="24114FCE" w14:textId="77777777" w:rsidR="007B31E3" w:rsidRPr="00A10BB8" w:rsidRDefault="007B31E3" w:rsidP="00772BCE">
            <w:pPr>
              <w:jc w:val="center"/>
              <w:rPr>
                <w:rFonts w:ascii="StobiSans Regular" w:hAnsi="StobiSans Regular" w:cs="Arial"/>
              </w:rPr>
            </w:pPr>
          </w:p>
        </w:tc>
        <w:tc>
          <w:tcPr>
            <w:tcW w:w="2066" w:type="dxa"/>
          </w:tcPr>
          <w:p w14:paraId="472F61DC" w14:textId="77777777" w:rsidR="007B31E3" w:rsidRPr="00A10BB8" w:rsidRDefault="007B31E3" w:rsidP="00772BCE">
            <w:pPr>
              <w:jc w:val="center"/>
              <w:rPr>
                <w:rFonts w:ascii="StobiSans Regular" w:hAnsi="StobiSans Regular" w:cs="Arial"/>
              </w:rPr>
            </w:pPr>
          </w:p>
        </w:tc>
      </w:tr>
    </w:tbl>
    <w:p w14:paraId="33AD969F" w14:textId="77777777" w:rsidR="00463BA7" w:rsidRPr="00A10BB8" w:rsidRDefault="00463BA7" w:rsidP="00A34C6E">
      <w:pPr>
        <w:rPr>
          <w:rFonts w:ascii="StobiSans Regular" w:hAnsi="StobiSans Regular" w:cs="Arial"/>
          <w:b/>
        </w:rPr>
      </w:pPr>
    </w:p>
    <w:p w14:paraId="1EA7E9CA" w14:textId="77777777" w:rsidR="00A34C6E" w:rsidRDefault="007B31E3" w:rsidP="00A34C6E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sq-AL"/>
        </w:rPr>
      </w:pPr>
      <w:r w:rsidRPr="0027570E">
        <w:rPr>
          <w:rFonts w:ascii="StobiSans Regular" w:hAnsi="StobiSans Regular" w:cs="Arial"/>
          <w:b/>
          <w:sz w:val="20"/>
          <w:szCs w:val="20"/>
        </w:rPr>
        <w:t xml:space="preserve">ОСНОВНИ ПОДАТОЦИ ЗА </w:t>
      </w:r>
      <w:r w:rsidR="00AF2D6F" w:rsidRPr="0027570E">
        <w:rPr>
          <w:rFonts w:ascii="StobiSans Regular" w:hAnsi="StobiSans Regular" w:cs="Arial"/>
          <w:b/>
          <w:sz w:val="20"/>
          <w:szCs w:val="20"/>
        </w:rPr>
        <w:t>ДОДАТНАТА</w:t>
      </w:r>
      <w:r w:rsidRPr="0027570E">
        <w:rPr>
          <w:rFonts w:ascii="StobiSans Regular" w:hAnsi="StobiSans Regular" w:cs="Arial"/>
          <w:b/>
          <w:sz w:val="20"/>
          <w:szCs w:val="20"/>
        </w:rPr>
        <w:t xml:space="preserve"> НАСТАВА</w:t>
      </w:r>
    </w:p>
    <w:p w14:paraId="72355C56" w14:textId="3AD76E40" w:rsidR="007B31E3" w:rsidRDefault="00A47DC4" w:rsidP="00A34C6E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sq-AL"/>
        </w:rPr>
      </w:pPr>
      <w:r>
        <w:rPr>
          <w:rFonts w:ascii="StobiSans Regular" w:hAnsi="StobiSans Regular" w:cs="Arial"/>
          <w:b/>
          <w:sz w:val="20"/>
          <w:szCs w:val="20"/>
          <w:lang w:val="sq-AL"/>
        </w:rPr>
        <w:t>TË DHËNA KRYESORE PËR MËSIMIN SHTUES</w:t>
      </w:r>
    </w:p>
    <w:p w14:paraId="75AD6DAE" w14:textId="77777777" w:rsidR="00A34C6E" w:rsidRPr="00A34C6E" w:rsidRDefault="00A34C6E" w:rsidP="00A34C6E">
      <w:pPr>
        <w:spacing w:after="0"/>
        <w:jc w:val="center"/>
        <w:rPr>
          <w:rFonts w:ascii="StobiSans Regular" w:hAnsi="StobiSans Regular" w:cs="Arial"/>
          <w:b/>
          <w:sz w:val="10"/>
          <w:szCs w:val="10"/>
          <w:lang w:val="sq-AL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4685"/>
        <w:gridCol w:w="4671"/>
      </w:tblGrid>
      <w:tr w:rsidR="007B31E3" w:rsidRPr="00463BA7" w14:paraId="25FE6CF8" w14:textId="77777777" w:rsidTr="005D60DF">
        <w:tc>
          <w:tcPr>
            <w:tcW w:w="4685" w:type="dxa"/>
          </w:tcPr>
          <w:p w14:paraId="0424475B" w14:textId="77777777" w:rsidR="007B31E3" w:rsidRPr="00DF7C55" w:rsidRDefault="007B31E3" w:rsidP="00772BCE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DF7C55">
              <w:rPr>
                <w:rFonts w:ascii="StobiSans Regular" w:hAnsi="StobiSans Regular" w:cs="Arial"/>
                <w:b/>
                <w:sz w:val="18"/>
                <w:szCs w:val="18"/>
              </w:rPr>
              <w:t>Наставен предмет</w:t>
            </w:r>
          </w:p>
          <w:p w14:paraId="52EEC0E1" w14:textId="77777777" w:rsidR="00A47DC4" w:rsidRPr="00DF7C55" w:rsidRDefault="00A47DC4" w:rsidP="00A47DC4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</w:pPr>
            <w:r w:rsidRPr="00DF7C55">
              <w:rPr>
                <w:rFonts w:ascii="StobiSans Regular" w:hAnsi="StobiSans Regular" w:cs="Arial"/>
                <w:b/>
                <w:sz w:val="18"/>
                <w:szCs w:val="18"/>
              </w:rPr>
              <w:t>Lënda mësimore</w:t>
            </w:r>
          </w:p>
          <w:p w14:paraId="7ED22820" w14:textId="77777777" w:rsidR="007B31E3" w:rsidRPr="00DF7C55" w:rsidRDefault="007B31E3" w:rsidP="00772BCE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</w:rPr>
            </w:pPr>
          </w:p>
        </w:tc>
        <w:tc>
          <w:tcPr>
            <w:tcW w:w="4671" w:type="dxa"/>
          </w:tcPr>
          <w:p w14:paraId="120596A4" w14:textId="77777777" w:rsidR="007B31E3" w:rsidRPr="00DF7C55" w:rsidRDefault="007B31E3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2FA0A321" w14:textId="77777777" w:rsidR="00463BA7" w:rsidRPr="00DF7C55" w:rsidRDefault="00463BA7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5F5A4B0F" w14:textId="7B70C0C8" w:rsidR="00463BA7" w:rsidRPr="00DF7C55" w:rsidRDefault="00463BA7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</w:tr>
      <w:tr w:rsidR="007B31E3" w:rsidRPr="00463BA7" w14:paraId="2D362BB1" w14:textId="77777777" w:rsidTr="005D60DF">
        <w:tc>
          <w:tcPr>
            <w:tcW w:w="4685" w:type="dxa"/>
          </w:tcPr>
          <w:p w14:paraId="26D6AACD" w14:textId="77777777" w:rsidR="00AF2D6F" w:rsidRPr="00DF7C55" w:rsidRDefault="00AF2D6F" w:rsidP="0027570E">
            <w:pPr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DF7C55">
              <w:rPr>
                <w:rFonts w:ascii="StobiSans Regular" w:hAnsi="StobiSans Regular" w:cs="Arial"/>
                <w:b/>
                <w:sz w:val="18"/>
                <w:szCs w:val="18"/>
              </w:rPr>
              <w:t>Планиран број на ученици и од кои паралелки</w:t>
            </w:r>
          </w:p>
          <w:p w14:paraId="23DCCF03" w14:textId="36D06A5A" w:rsidR="00A47DC4" w:rsidRPr="00DF7C55" w:rsidRDefault="00A47DC4" w:rsidP="00A47DC4">
            <w:pPr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</w:pPr>
            <w:r w:rsidRPr="00DF7C55"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  <w:t>Numri i planifikuar i nxënësve dhe prej cilave paralele</w:t>
            </w:r>
          </w:p>
          <w:p w14:paraId="14633D03" w14:textId="77777777" w:rsidR="007B31E3" w:rsidRPr="00DF7C55" w:rsidRDefault="007B31E3" w:rsidP="00772BCE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</w:rPr>
            </w:pPr>
          </w:p>
        </w:tc>
        <w:tc>
          <w:tcPr>
            <w:tcW w:w="4671" w:type="dxa"/>
          </w:tcPr>
          <w:p w14:paraId="2FE30930" w14:textId="77777777" w:rsidR="007B31E3" w:rsidRPr="00DF7C55" w:rsidRDefault="007B31E3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57841580" w14:textId="77777777" w:rsidR="00463BA7" w:rsidRPr="00DF7C55" w:rsidRDefault="00463BA7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3E285AF5" w14:textId="33E446FD" w:rsidR="00463BA7" w:rsidRPr="00DF7C55" w:rsidRDefault="00463BA7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</w:tr>
      <w:tr w:rsidR="007B31E3" w:rsidRPr="00463BA7" w14:paraId="6561D405" w14:textId="77777777" w:rsidTr="005D60DF">
        <w:tc>
          <w:tcPr>
            <w:tcW w:w="4685" w:type="dxa"/>
          </w:tcPr>
          <w:p w14:paraId="1236F21B" w14:textId="77777777" w:rsidR="007B31E3" w:rsidRPr="00DF7C55" w:rsidRDefault="007B31E3" w:rsidP="00772BCE">
            <w:pPr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DF7C55">
              <w:rPr>
                <w:rFonts w:ascii="StobiSans Regular" w:hAnsi="StobiSans Regular" w:cs="Arial"/>
                <w:b/>
                <w:sz w:val="18"/>
                <w:szCs w:val="18"/>
              </w:rPr>
              <w:t xml:space="preserve">Временски период </w:t>
            </w:r>
          </w:p>
          <w:p w14:paraId="53E8D410" w14:textId="77777777" w:rsidR="00A47DC4" w:rsidRPr="00DF7C55" w:rsidRDefault="00A47DC4" w:rsidP="00A47DC4">
            <w:pPr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</w:pPr>
            <w:r w:rsidRPr="00DF7C55"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  <w:t>Periudha kohore</w:t>
            </w:r>
          </w:p>
          <w:p w14:paraId="60F2B040" w14:textId="77777777" w:rsidR="007B31E3" w:rsidRPr="00DF7C55" w:rsidRDefault="007B31E3" w:rsidP="00772BCE">
            <w:pPr>
              <w:rPr>
                <w:rFonts w:ascii="StobiSans Regular" w:hAnsi="StobiSans Regular" w:cs="Arial"/>
                <w:b/>
                <w:sz w:val="18"/>
                <w:szCs w:val="18"/>
              </w:rPr>
            </w:pPr>
          </w:p>
        </w:tc>
        <w:tc>
          <w:tcPr>
            <w:tcW w:w="4671" w:type="dxa"/>
          </w:tcPr>
          <w:p w14:paraId="1DE86BD9" w14:textId="77777777" w:rsidR="007B31E3" w:rsidRPr="00DF7C55" w:rsidRDefault="007B31E3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18680DD7" w14:textId="77777777" w:rsidR="00463BA7" w:rsidRPr="00DF7C55" w:rsidRDefault="00463BA7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59607B2A" w14:textId="787E17E8" w:rsidR="00463BA7" w:rsidRPr="00DF7C55" w:rsidRDefault="00463BA7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</w:tr>
      <w:tr w:rsidR="007B31E3" w:rsidRPr="00463BA7" w14:paraId="4A4A491D" w14:textId="77777777" w:rsidTr="005D60DF">
        <w:tc>
          <w:tcPr>
            <w:tcW w:w="4685" w:type="dxa"/>
          </w:tcPr>
          <w:p w14:paraId="750FB4E1" w14:textId="77777777" w:rsidR="007B31E3" w:rsidRPr="00DF7C55" w:rsidRDefault="007B31E3" w:rsidP="00772BCE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DF7C55">
              <w:rPr>
                <w:rFonts w:ascii="StobiSans Regular" w:hAnsi="StobiSans Regular" w:cs="Arial"/>
                <w:b/>
                <w:sz w:val="18"/>
                <w:szCs w:val="18"/>
              </w:rPr>
              <w:t>Општа цел</w:t>
            </w:r>
          </w:p>
          <w:p w14:paraId="50E0E5C8" w14:textId="77777777" w:rsidR="00A47DC4" w:rsidRPr="00DF7C55" w:rsidRDefault="00A47DC4" w:rsidP="00A47DC4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</w:pPr>
            <w:r w:rsidRPr="00DF7C55"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  <w:t>Qëllimi i përgjithshëm</w:t>
            </w:r>
          </w:p>
          <w:p w14:paraId="381897E3" w14:textId="77777777" w:rsidR="007B31E3" w:rsidRPr="00DF7C55" w:rsidRDefault="007B31E3" w:rsidP="00772BCE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</w:rPr>
            </w:pPr>
          </w:p>
        </w:tc>
        <w:tc>
          <w:tcPr>
            <w:tcW w:w="4671" w:type="dxa"/>
          </w:tcPr>
          <w:p w14:paraId="5692D7EB" w14:textId="77777777" w:rsidR="007B31E3" w:rsidRPr="00DF7C55" w:rsidRDefault="007B31E3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6830EFA2" w14:textId="77777777" w:rsidR="00463BA7" w:rsidRPr="00DF7C55" w:rsidRDefault="00463BA7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2287AED1" w14:textId="5A722637" w:rsidR="00463BA7" w:rsidRPr="00DF7C55" w:rsidRDefault="00463BA7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</w:tr>
      <w:tr w:rsidR="007B31E3" w:rsidRPr="00463BA7" w14:paraId="6FD06B63" w14:textId="77777777" w:rsidTr="005D60DF">
        <w:tc>
          <w:tcPr>
            <w:tcW w:w="4685" w:type="dxa"/>
          </w:tcPr>
          <w:p w14:paraId="1EE3B86D" w14:textId="61BB1C6C" w:rsidR="007B31E3" w:rsidRPr="00DF7C55" w:rsidRDefault="00B907D0" w:rsidP="00772BCE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DF7C55">
              <w:rPr>
                <w:rFonts w:ascii="StobiSans Regular" w:hAnsi="StobiSans Regular" w:cs="Arial"/>
                <w:b/>
                <w:sz w:val="18"/>
                <w:szCs w:val="18"/>
              </w:rPr>
              <w:t>Резултати од учење</w:t>
            </w:r>
            <w:r w:rsidR="006251D4" w:rsidRPr="00DF7C55">
              <w:rPr>
                <w:rFonts w:ascii="StobiSans Regular" w:hAnsi="StobiSans Regular" w:cs="Arial"/>
                <w:b/>
                <w:sz w:val="18"/>
                <w:szCs w:val="18"/>
              </w:rPr>
              <w:t>то</w:t>
            </w:r>
          </w:p>
          <w:p w14:paraId="389A8B00" w14:textId="77777777" w:rsidR="00A47DC4" w:rsidRPr="00DF7C55" w:rsidRDefault="00A47DC4" w:rsidP="00A47DC4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</w:pPr>
            <w:r w:rsidRPr="00DF7C55"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  <w:t>Rezultatet e mësimit</w:t>
            </w:r>
          </w:p>
          <w:p w14:paraId="6D7B31B7" w14:textId="77777777" w:rsidR="007B31E3" w:rsidRPr="00DF7C55" w:rsidRDefault="007B31E3" w:rsidP="00772BCE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</w:rPr>
            </w:pPr>
          </w:p>
        </w:tc>
        <w:tc>
          <w:tcPr>
            <w:tcW w:w="4671" w:type="dxa"/>
          </w:tcPr>
          <w:p w14:paraId="3D9B386F" w14:textId="77777777" w:rsidR="007B31E3" w:rsidRPr="00DF7C55" w:rsidRDefault="007B31E3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1445A27C" w14:textId="77777777" w:rsidR="00463BA7" w:rsidRPr="00DF7C55" w:rsidRDefault="00463BA7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2A2F3351" w14:textId="06D0D345" w:rsidR="00463BA7" w:rsidRPr="00DF7C55" w:rsidRDefault="00463BA7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</w:tr>
      <w:tr w:rsidR="007B31E3" w:rsidRPr="00463BA7" w14:paraId="4EBA336D" w14:textId="77777777" w:rsidTr="005D60DF">
        <w:tc>
          <w:tcPr>
            <w:tcW w:w="4685" w:type="dxa"/>
          </w:tcPr>
          <w:p w14:paraId="29B4A150" w14:textId="77777777" w:rsidR="007B31E3" w:rsidRPr="00DF7C55" w:rsidRDefault="007B31E3" w:rsidP="00772BCE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DF7C55">
              <w:rPr>
                <w:rFonts w:ascii="StobiSans Regular" w:hAnsi="StobiSans Regular" w:cs="Arial"/>
                <w:b/>
                <w:sz w:val="18"/>
                <w:szCs w:val="18"/>
              </w:rPr>
              <w:t>Начин на реализација</w:t>
            </w:r>
          </w:p>
          <w:p w14:paraId="4E65180C" w14:textId="77777777" w:rsidR="00A47DC4" w:rsidRPr="00DF7C55" w:rsidRDefault="00A47DC4" w:rsidP="00A47DC4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</w:pPr>
            <w:r w:rsidRPr="00DF7C55"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  <w:t>Mënyra e realizimit</w:t>
            </w:r>
          </w:p>
          <w:p w14:paraId="59AEAD5A" w14:textId="77777777" w:rsidR="007B31E3" w:rsidRPr="00DF7C55" w:rsidRDefault="007B31E3" w:rsidP="00772BCE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</w:rPr>
            </w:pPr>
          </w:p>
        </w:tc>
        <w:tc>
          <w:tcPr>
            <w:tcW w:w="4671" w:type="dxa"/>
          </w:tcPr>
          <w:p w14:paraId="4D0C6DFD" w14:textId="77777777" w:rsidR="007B31E3" w:rsidRPr="00DF7C55" w:rsidRDefault="007B31E3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02401504" w14:textId="77777777" w:rsidR="00463BA7" w:rsidRPr="00DF7C55" w:rsidRDefault="00463BA7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1D3D2B7E" w14:textId="70E4528E" w:rsidR="00463BA7" w:rsidRPr="00DF7C55" w:rsidRDefault="00463BA7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</w:tr>
      <w:tr w:rsidR="007B31E3" w:rsidRPr="00463BA7" w14:paraId="25387449" w14:textId="77777777" w:rsidTr="005D60DF">
        <w:tc>
          <w:tcPr>
            <w:tcW w:w="4685" w:type="dxa"/>
          </w:tcPr>
          <w:p w14:paraId="5853AE58" w14:textId="77777777" w:rsidR="007B31E3" w:rsidRPr="00DF7C55" w:rsidRDefault="007B31E3" w:rsidP="00772BCE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DF7C55">
              <w:rPr>
                <w:rFonts w:ascii="StobiSans Regular" w:hAnsi="StobiSans Regular" w:cs="Arial"/>
                <w:b/>
                <w:sz w:val="18"/>
                <w:szCs w:val="18"/>
              </w:rPr>
              <w:t>Начин на вреднување</w:t>
            </w:r>
          </w:p>
          <w:p w14:paraId="6E8F2F6C" w14:textId="77777777" w:rsidR="00A47DC4" w:rsidRPr="00DF7C55" w:rsidRDefault="00A47DC4" w:rsidP="00A47DC4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</w:pPr>
            <w:r w:rsidRPr="00DF7C55"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  <w:t>Mënyra e vlerësimit</w:t>
            </w:r>
          </w:p>
          <w:p w14:paraId="451ACE9F" w14:textId="77777777" w:rsidR="007B31E3" w:rsidRPr="00DF7C55" w:rsidRDefault="007B31E3" w:rsidP="00772BCE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</w:rPr>
            </w:pPr>
          </w:p>
        </w:tc>
        <w:tc>
          <w:tcPr>
            <w:tcW w:w="4671" w:type="dxa"/>
          </w:tcPr>
          <w:p w14:paraId="24D42F85" w14:textId="77777777" w:rsidR="007B31E3" w:rsidRPr="00DF7C55" w:rsidRDefault="007B31E3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731D400D" w14:textId="77777777" w:rsidR="00463BA7" w:rsidRPr="00DF7C55" w:rsidRDefault="00463BA7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307575E4" w14:textId="7B2FC81F" w:rsidR="00463BA7" w:rsidRPr="00DF7C55" w:rsidRDefault="00463BA7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</w:tr>
      <w:tr w:rsidR="007B31E3" w:rsidRPr="00463BA7" w14:paraId="00DBFE44" w14:textId="77777777" w:rsidTr="005D60DF">
        <w:tc>
          <w:tcPr>
            <w:tcW w:w="4685" w:type="dxa"/>
          </w:tcPr>
          <w:p w14:paraId="01D1E0CD" w14:textId="329F1A29" w:rsidR="007B31E3" w:rsidRPr="00DF7C55" w:rsidRDefault="007B31E3" w:rsidP="00772BCE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DF7C55">
              <w:rPr>
                <w:rFonts w:ascii="StobiSans Regular" w:hAnsi="StobiSans Regular" w:cs="Arial"/>
                <w:b/>
                <w:sz w:val="18"/>
                <w:szCs w:val="18"/>
              </w:rPr>
              <w:t>Начин на користење на резултатите</w:t>
            </w:r>
          </w:p>
          <w:p w14:paraId="63A795AA" w14:textId="77777777" w:rsidR="00A47DC4" w:rsidRPr="00DF7C55" w:rsidRDefault="00A47DC4" w:rsidP="00A47DC4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</w:pPr>
            <w:r w:rsidRPr="00DF7C55"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  <w:t>Mënyra e shfrytëzimit të rezultateve</w:t>
            </w:r>
          </w:p>
          <w:p w14:paraId="6B7DC0E6" w14:textId="77777777" w:rsidR="007B31E3" w:rsidRPr="00DF7C55" w:rsidRDefault="007B31E3" w:rsidP="00772BCE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</w:rPr>
            </w:pPr>
          </w:p>
        </w:tc>
        <w:tc>
          <w:tcPr>
            <w:tcW w:w="4671" w:type="dxa"/>
          </w:tcPr>
          <w:p w14:paraId="5D942FF4" w14:textId="77777777" w:rsidR="007B31E3" w:rsidRPr="00DF7C55" w:rsidRDefault="007B31E3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439B40B1" w14:textId="77777777" w:rsidR="00463BA7" w:rsidRPr="00DF7C55" w:rsidRDefault="00463BA7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525E25C6" w14:textId="19008281" w:rsidR="00463BA7" w:rsidRPr="00DF7C55" w:rsidRDefault="00463BA7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</w:tr>
      <w:tr w:rsidR="007B31E3" w:rsidRPr="00463BA7" w14:paraId="584A262E" w14:textId="77777777" w:rsidTr="005D60DF">
        <w:tc>
          <w:tcPr>
            <w:tcW w:w="4685" w:type="dxa"/>
          </w:tcPr>
          <w:p w14:paraId="12B6284F" w14:textId="77777777" w:rsidR="00B907D0" w:rsidRPr="00DF7C55" w:rsidRDefault="00B907D0" w:rsidP="00B907D0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DF7C55">
              <w:rPr>
                <w:rFonts w:ascii="StobiSans Regular" w:hAnsi="StobiSans Regular" w:cs="Arial"/>
                <w:b/>
                <w:sz w:val="18"/>
                <w:szCs w:val="18"/>
              </w:rPr>
              <w:t>Потребни средства/ресурси</w:t>
            </w:r>
          </w:p>
          <w:p w14:paraId="17E03DBE" w14:textId="77777777" w:rsidR="00A47DC4" w:rsidRPr="00DF7C55" w:rsidRDefault="00A47DC4" w:rsidP="00A47DC4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</w:pPr>
            <w:r w:rsidRPr="00DF7C55"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  <w:t>Mjetet/resurset e nevojshme</w:t>
            </w:r>
          </w:p>
          <w:p w14:paraId="1D71553A" w14:textId="77777777" w:rsidR="007B31E3" w:rsidRPr="00DF7C55" w:rsidRDefault="007B31E3" w:rsidP="00772BCE">
            <w:pPr>
              <w:jc w:val="both"/>
              <w:rPr>
                <w:rFonts w:ascii="StobiSans Regular" w:hAnsi="StobiSans Regular" w:cs="Arial"/>
                <w:b/>
                <w:sz w:val="18"/>
                <w:szCs w:val="18"/>
              </w:rPr>
            </w:pPr>
          </w:p>
        </w:tc>
        <w:tc>
          <w:tcPr>
            <w:tcW w:w="4671" w:type="dxa"/>
          </w:tcPr>
          <w:p w14:paraId="6FB07463" w14:textId="360D9820" w:rsidR="007B31E3" w:rsidRPr="00DF7C55" w:rsidRDefault="007B31E3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4291C497" w14:textId="77777777" w:rsidR="00463BA7" w:rsidRPr="00DF7C55" w:rsidRDefault="00463BA7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1FDF659E" w14:textId="21C90F18" w:rsidR="009623F0" w:rsidRPr="00DF7C55" w:rsidRDefault="009623F0" w:rsidP="00772BC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</w:tr>
    </w:tbl>
    <w:p w14:paraId="089B74C3" w14:textId="78C71F63" w:rsidR="009623F0" w:rsidRPr="00CE1E1B" w:rsidRDefault="0027570E" w:rsidP="006A01AC">
      <w:pPr>
        <w:jc w:val="right"/>
        <w:rPr>
          <w:rFonts w:ascii="StobiSans Regular" w:hAnsi="StobiSans Regular" w:cs="Arial"/>
          <w:sz w:val="16"/>
          <w:szCs w:val="16"/>
        </w:rPr>
      </w:pPr>
      <w:r w:rsidRPr="00CE1E1B">
        <w:rPr>
          <w:rFonts w:ascii="StobiSans Regular" w:hAnsi="StobiSans Regular" w:cs="Arial"/>
          <w:sz w:val="16"/>
          <w:szCs w:val="16"/>
        </w:rPr>
        <w:t>стр.</w:t>
      </w:r>
      <w:r w:rsidR="00A34C6E" w:rsidRPr="00CE1E1B">
        <w:rPr>
          <w:rFonts w:ascii="StobiSans Regular" w:hAnsi="StobiSans Regular" w:cs="Arial"/>
          <w:sz w:val="16"/>
          <w:szCs w:val="16"/>
        </w:rPr>
        <w:t xml:space="preserve"> </w:t>
      </w:r>
      <w:r w:rsidR="00D95AC6" w:rsidRPr="00CE1E1B">
        <w:rPr>
          <w:rFonts w:ascii="StobiSans Regular" w:hAnsi="StobiSans Regular" w:cs="Arial"/>
          <w:sz w:val="16"/>
          <w:szCs w:val="16"/>
        </w:rPr>
        <w:t>1</w:t>
      </w:r>
      <w:r w:rsidR="003E719E" w:rsidRPr="00CE1E1B">
        <w:rPr>
          <w:rFonts w:ascii="StobiSans Regular" w:hAnsi="StobiSans Regular" w:cs="Arial"/>
          <w:sz w:val="16"/>
          <w:szCs w:val="16"/>
          <w:lang w:val="sq-AL"/>
        </w:rPr>
        <w:t>/</w:t>
      </w:r>
      <w:r w:rsidR="00A34C6E" w:rsidRPr="00CE1E1B">
        <w:rPr>
          <w:rFonts w:ascii="StobiSans Regular" w:hAnsi="StobiSans Regular" w:cs="Arial"/>
          <w:sz w:val="16"/>
          <w:szCs w:val="16"/>
        </w:rPr>
        <w:t xml:space="preserve"> </w:t>
      </w:r>
      <w:r w:rsidR="00EC0D15" w:rsidRPr="00CE1E1B">
        <w:rPr>
          <w:rFonts w:ascii="StobiSans Regular" w:hAnsi="StobiSans Regular" w:cs="Arial"/>
          <w:sz w:val="16"/>
          <w:szCs w:val="16"/>
          <w:lang w:val="sq-AL"/>
        </w:rPr>
        <w:t>fq.</w:t>
      </w:r>
      <w:r w:rsidRPr="00CE1E1B">
        <w:rPr>
          <w:rFonts w:ascii="StobiSans Regular" w:hAnsi="StobiSans Regular" w:cs="Arial"/>
          <w:sz w:val="16"/>
          <w:szCs w:val="16"/>
        </w:rPr>
        <w:t xml:space="preserve"> 1</w:t>
      </w:r>
    </w:p>
    <w:p w14:paraId="1A9F3FE0" w14:textId="319695BB" w:rsidR="00E47A82" w:rsidRDefault="00AE369E" w:rsidP="00A34C6E">
      <w:pPr>
        <w:tabs>
          <w:tab w:val="left" w:pos="8505"/>
        </w:tabs>
        <w:spacing w:after="0"/>
        <w:jc w:val="center"/>
        <w:rPr>
          <w:rFonts w:ascii="StobiSans Regular" w:hAnsi="StobiSans Regular" w:cs="Arial"/>
          <w:b/>
          <w:sz w:val="20"/>
          <w:szCs w:val="20"/>
          <w:lang w:val="sq-AL"/>
        </w:rPr>
      </w:pPr>
      <w:r w:rsidRPr="006D2556">
        <w:rPr>
          <w:rFonts w:ascii="StobiSans Regular" w:hAnsi="StobiSans Regular" w:cs="Arial"/>
          <w:b/>
          <w:sz w:val="20"/>
          <w:szCs w:val="20"/>
        </w:rPr>
        <w:lastRenderedPageBreak/>
        <w:t>ГОДИШЕН ПЛАН И ПРОГРАМА НА ДО</w:t>
      </w:r>
      <w:r w:rsidR="00397A5E">
        <w:rPr>
          <w:rFonts w:ascii="StobiSans Regular" w:hAnsi="StobiSans Regular" w:cs="Arial"/>
          <w:b/>
          <w:sz w:val="20"/>
          <w:szCs w:val="20"/>
        </w:rPr>
        <w:t>ДАТНА</w:t>
      </w:r>
      <w:r w:rsidR="009623F0">
        <w:rPr>
          <w:rFonts w:ascii="StobiSans Regular" w:hAnsi="StobiSans Regular" w:cs="Arial"/>
          <w:b/>
          <w:sz w:val="20"/>
          <w:szCs w:val="20"/>
        </w:rPr>
        <w:t>ТА</w:t>
      </w:r>
      <w:r w:rsidRPr="006D2556">
        <w:rPr>
          <w:rFonts w:ascii="StobiSans Regular" w:hAnsi="StobiSans Regular" w:cs="Arial"/>
          <w:b/>
          <w:sz w:val="20"/>
          <w:szCs w:val="20"/>
        </w:rPr>
        <w:t xml:space="preserve"> НАСТАВА</w:t>
      </w:r>
    </w:p>
    <w:p w14:paraId="26FF7BED" w14:textId="6D9CE5FA" w:rsidR="00AE369E" w:rsidRDefault="005B0A79" w:rsidP="00A34C6E">
      <w:pPr>
        <w:tabs>
          <w:tab w:val="left" w:pos="8505"/>
        </w:tabs>
        <w:spacing w:after="0"/>
        <w:jc w:val="center"/>
        <w:rPr>
          <w:rFonts w:ascii="StobiSans Regular" w:hAnsi="StobiSans Regular" w:cs="Arial"/>
          <w:b/>
          <w:sz w:val="20"/>
          <w:szCs w:val="20"/>
          <w:lang w:val="sq-AL"/>
        </w:rPr>
      </w:pPr>
      <w:r>
        <w:rPr>
          <w:rFonts w:ascii="StobiSans Regular" w:hAnsi="StobiSans Regular" w:cs="Arial"/>
          <w:b/>
          <w:sz w:val="20"/>
          <w:szCs w:val="20"/>
          <w:lang w:val="sq-AL"/>
        </w:rPr>
        <w:t xml:space="preserve">PLANI VJETOR </w:t>
      </w:r>
      <w:r w:rsidR="00E47A82">
        <w:rPr>
          <w:rFonts w:ascii="StobiSans Regular" w:hAnsi="StobiSans Regular" w:cs="Arial"/>
          <w:b/>
          <w:sz w:val="20"/>
          <w:szCs w:val="20"/>
          <w:lang w:val="sq-AL"/>
        </w:rPr>
        <w:t>DHE PROGRAMI I MËSIMIT SHTUES</w:t>
      </w:r>
    </w:p>
    <w:p w14:paraId="372F8A80" w14:textId="77777777" w:rsidR="00A34C6E" w:rsidRPr="00A34C6E" w:rsidRDefault="00A34C6E" w:rsidP="00A34C6E">
      <w:pPr>
        <w:tabs>
          <w:tab w:val="left" w:pos="8505"/>
        </w:tabs>
        <w:spacing w:after="0"/>
        <w:jc w:val="center"/>
        <w:rPr>
          <w:rFonts w:ascii="StobiSans Regular" w:hAnsi="StobiSans Regular" w:cs="Arial"/>
          <w:b/>
          <w:sz w:val="10"/>
          <w:szCs w:val="10"/>
          <w:lang w:val="sq-AL"/>
        </w:rPr>
      </w:pPr>
    </w:p>
    <w:tbl>
      <w:tblPr>
        <w:tblStyle w:val="TableGrid"/>
        <w:tblW w:w="94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8"/>
        <w:gridCol w:w="3402"/>
        <w:gridCol w:w="1701"/>
        <w:gridCol w:w="1418"/>
        <w:gridCol w:w="2159"/>
      </w:tblGrid>
      <w:tr w:rsidR="00AE369E" w:rsidRPr="00A10BB8" w14:paraId="473383E3" w14:textId="77777777" w:rsidTr="00AE369E">
        <w:tc>
          <w:tcPr>
            <w:tcW w:w="738" w:type="dxa"/>
          </w:tcPr>
          <w:p w14:paraId="37EA9252" w14:textId="1B69CE89" w:rsidR="00AE369E" w:rsidRDefault="00AE369E" w:rsidP="00AE369E">
            <w:pPr>
              <w:jc w:val="center"/>
              <w:rPr>
                <w:rFonts w:ascii="StobiSans Regular" w:hAnsi="StobiSans Regular" w:cs="Arial"/>
                <w:b/>
                <w:sz w:val="20"/>
                <w:lang w:val="sq-AL"/>
              </w:rPr>
            </w:pPr>
            <w:r w:rsidRPr="008A4078">
              <w:rPr>
                <w:rFonts w:ascii="StobiSans Regular" w:hAnsi="StobiSans Regular" w:cs="Arial"/>
                <w:b/>
                <w:sz w:val="20"/>
              </w:rPr>
              <w:t>Ред. бр.</w:t>
            </w:r>
          </w:p>
          <w:p w14:paraId="32420392" w14:textId="6F04EC37" w:rsidR="00B147C4" w:rsidRPr="00B147C4" w:rsidRDefault="00B147C4" w:rsidP="00AE369E">
            <w:pPr>
              <w:jc w:val="center"/>
              <w:rPr>
                <w:rFonts w:ascii="StobiSans Regular" w:hAnsi="StobiSans Regular" w:cs="Arial"/>
                <w:b/>
                <w:sz w:val="20"/>
                <w:lang w:val="sq-AL"/>
              </w:rPr>
            </w:pPr>
            <w:r>
              <w:rPr>
                <w:rFonts w:ascii="StobiSans Regular" w:hAnsi="StobiSans Regular" w:cs="Arial"/>
                <w:b/>
                <w:sz w:val="20"/>
                <w:lang w:val="sq-AL"/>
              </w:rPr>
              <w:t>Nr. rend.</w:t>
            </w:r>
          </w:p>
        </w:tc>
        <w:tc>
          <w:tcPr>
            <w:tcW w:w="3402" w:type="dxa"/>
          </w:tcPr>
          <w:p w14:paraId="4730C8CA" w14:textId="03A76C5B" w:rsidR="00A34C6E" w:rsidRDefault="00AE369E" w:rsidP="00A34C6E">
            <w:pPr>
              <w:jc w:val="center"/>
              <w:rPr>
                <w:rFonts w:ascii="StobiSans Regular" w:hAnsi="StobiSans Regular" w:cs="Arial"/>
                <w:b/>
                <w:sz w:val="20"/>
                <w:lang w:val="sq-AL"/>
              </w:rPr>
            </w:pPr>
            <w:r w:rsidRPr="008A4078">
              <w:rPr>
                <w:rFonts w:ascii="StobiSans Regular" w:hAnsi="StobiSans Regular" w:cs="Arial"/>
                <w:b/>
                <w:sz w:val="20"/>
              </w:rPr>
              <w:t>Резултати на до</w:t>
            </w:r>
            <w:r w:rsidR="00397A5E">
              <w:rPr>
                <w:rFonts w:ascii="StobiSans Regular" w:hAnsi="StobiSans Regular" w:cs="Arial"/>
                <w:b/>
                <w:sz w:val="20"/>
              </w:rPr>
              <w:t>датна</w:t>
            </w:r>
            <w:r w:rsidR="009623F0">
              <w:rPr>
                <w:rFonts w:ascii="StobiSans Regular" w:hAnsi="StobiSans Regular" w:cs="Arial"/>
                <w:b/>
                <w:sz w:val="20"/>
              </w:rPr>
              <w:t>та</w:t>
            </w:r>
            <w:r w:rsidRPr="008A4078">
              <w:rPr>
                <w:rFonts w:ascii="StobiSans Regular" w:hAnsi="StobiSans Regular" w:cs="Arial"/>
                <w:b/>
                <w:sz w:val="20"/>
              </w:rPr>
              <w:t xml:space="preserve"> настава</w:t>
            </w:r>
          </w:p>
          <w:p w14:paraId="298FD507" w14:textId="4CDAA7B9" w:rsidR="00B147C4" w:rsidRPr="00B147C4" w:rsidRDefault="00B147C4" w:rsidP="00AE369E">
            <w:pPr>
              <w:jc w:val="center"/>
              <w:rPr>
                <w:rFonts w:ascii="StobiSans Regular" w:hAnsi="StobiSans Regular" w:cs="Arial"/>
                <w:b/>
                <w:sz w:val="20"/>
                <w:lang w:val="sq-AL"/>
              </w:rPr>
            </w:pPr>
            <w:r>
              <w:rPr>
                <w:rFonts w:ascii="StobiSans Regular" w:hAnsi="StobiSans Regular" w:cs="Arial"/>
                <w:b/>
                <w:sz w:val="20"/>
                <w:lang w:val="sq-AL"/>
              </w:rPr>
              <w:t>Rezultatet e mësimit shtues</w:t>
            </w:r>
          </w:p>
        </w:tc>
        <w:tc>
          <w:tcPr>
            <w:tcW w:w="1701" w:type="dxa"/>
          </w:tcPr>
          <w:p w14:paraId="51A54103" w14:textId="48F480C7" w:rsidR="00AE369E" w:rsidRDefault="00AE369E" w:rsidP="00AE369E">
            <w:pPr>
              <w:jc w:val="center"/>
              <w:rPr>
                <w:rFonts w:ascii="StobiSans Regular" w:hAnsi="StobiSans Regular" w:cs="Arial"/>
                <w:b/>
                <w:sz w:val="20"/>
                <w:lang w:val="sq-AL"/>
              </w:rPr>
            </w:pPr>
            <w:r w:rsidRPr="008A4078">
              <w:rPr>
                <w:rFonts w:ascii="StobiSans Regular" w:hAnsi="StobiSans Regular" w:cs="Arial"/>
                <w:b/>
                <w:sz w:val="20"/>
              </w:rPr>
              <w:t xml:space="preserve">Број на планиран/и час/часови </w:t>
            </w:r>
          </w:p>
          <w:p w14:paraId="0DEC30FB" w14:textId="294978DF" w:rsidR="00B147C4" w:rsidRPr="00B147C4" w:rsidRDefault="00B147C4" w:rsidP="00AE369E">
            <w:pPr>
              <w:jc w:val="center"/>
              <w:rPr>
                <w:rFonts w:ascii="StobiSans Regular" w:hAnsi="StobiSans Regular" w:cs="Arial"/>
                <w:b/>
                <w:sz w:val="20"/>
                <w:lang w:val="sq-AL"/>
              </w:rPr>
            </w:pPr>
            <w:r>
              <w:rPr>
                <w:rFonts w:ascii="StobiSans Regular" w:hAnsi="StobiSans Regular" w:cs="Arial"/>
                <w:b/>
                <w:sz w:val="20"/>
                <w:lang w:val="sq-AL"/>
              </w:rPr>
              <w:t>Numri i orës/orëve të planifikuara</w:t>
            </w:r>
          </w:p>
        </w:tc>
        <w:tc>
          <w:tcPr>
            <w:tcW w:w="1418" w:type="dxa"/>
          </w:tcPr>
          <w:p w14:paraId="4F59C15A" w14:textId="1811B75B" w:rsidR="00AE369E" w:rsidRDefault="00AE369E" w:rsidP="00AE369E">
            <w:pPr>
              <w:jc w:val="center"/>
              <w:rPr>
                <w:rFonts w:ascii="StobiSans Regular" w:hAnsi="StobiSans Regular" w:cs="Arial"/>
                <w:b/>
                <w:sz w:val="20"/>
                <w:lang w:val="sq-AL"/>
              </w:rPr>
            </w:pPr>
            <w:r w:rsidRPr="008A4078">
              <w:rPr>
                <w:rFonts w:ascii="StobiSans Regular" w:hAnsi="StobiSans Regular" w:cs="Arial"/>
                <w:b/>
                <w:sz w:val="20"/>
              </w:rPr>
              <w:t xml:space="preserve">Датум/и за реализација </w:t>
            </w:r>
          </w:p>
          <w:p w14:paraId="391FD2F1" w14:textId="094DC967" w:rsidR="00B147C4" w:rsidRPr="00B147C4" w:rsidRDefault="00B147C4" w:rsidP="00AE369E">
            <w:pPr>
              <w:jc w:val="center"/>
              <w:rPr>
                <w:rFonts w:ascii="StobiSans Regular" w:hAnsi="StobiSans Regular" w:cs="Arial"/>
                <w:b/>
                <w:sz w:val="20"/>
                <w:lang w:val="sq-AL"/>
              </w:rPr>
            </w:pPr>
            <w:r>
              <w:rPr>
                <w:rFonts w:ascii="StobiSans Regular" w:hAnsi="StobiSans Regular" w:cs="Arial"/>
                <w:b/>
                <w:sz w:val="20"/>
                <w:lang w:val="sq-AL"/>
              </w:rPr>
              <w:t>Data e realizimit</w:t>
            </w:r>
          </w:p>
        </w:tc>
        <w:tc>
          <w:tcPr>
            <w:tcW w:w="2159" w:type="dxa"/>
          </w:tcPr>
          <w:p w14:paraId="1C5047F7" w14:textId="5ED64929" w:rsidR="00AE369E" w:rsidRDefault="00AE369E" w:rsidP="00AE369E">
            <w:pPr>
              <w:jc w:val="center"/>
              <w:rPr>
                <w:rFonts w:ascii="StobiSans Regular" w:hAnsi="StobiSans Regular" w:cs="Arial"/>
                <w:b/>
                <w:sz w:val="20"/>
                <w:lang w:val="sq-AL"/>
              </w:rPr>
            </w:pPr>
            <w:r w:rsidRPr="008A4078">
              <w:rPr>
                <w:rFonts w:ascii="StobiSans Regular" w:hAnsi="StobiSans Regular" w:cs="Arial"/>
                <w:b/>
                <w:sz w:val="20"/>
              </w:rPr>
              <w:t>Име и презиме на учениците кои треба да присуствуваат и во која паралелка се запишани</w:t>
            </w:r>
          </w:p>
          <w:p w14:paraId="14EC4584" w14:textId="2EB86DFD" w:rsidR="00B147C4" w:rsidRPr="00B147C4" w:rsidRDefault="00B147C4" w:rsidP="00AE369E">
            <w:pPr>
              <w:jc w:val="center"/>
              <w:rPr>
                <w:rFonts w:ascii="StobiSans Regular" w:hAnsi="StobiSans Regular" w:cs="Arial"/>
                <w:b/>
                <w:sz w:val="20"/>
                <w:lang w:val="sq-AL"/>
              </w:rPr>
            </w:pPr>
            <w:r>
              <w:rPr>
                <w:rFonts w:ascii="StobiSans Regular" w:hAnsi="StobiSans Regular" w:cs="Arial"/>
                <w:b/>
                <w:sz w:val="20"/>
                <w:lang w:val="sq-AL"/>
              </w:rPr>
              <w:t>Emri e mbiemri i nxënësve të cilët duhet të marrin pjesë dhe në cilën paralele janë regjistruar</w:t>
            </w:r>
          </w:p>
        </w:tc>
      </w:tr>
      <w:tr w:rsidR="00AE369E" w:rsidRPr="00A10BB8" w14:paraId="6FCC0D15" w14:textId="77777777" w:rsidTr="00AE369E">
        <w:tc>
          <w:tcPr>
            <w:tcW w:w="738" w:type="dxa"/>
          </w:tcPr>
          <w:p w14:paraId="1CB1DDB5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6E9332A1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200A4E70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466FF395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4FE06D40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AE369E" w:rsidRPr="00A10BB8" w14:paraId="7A5A237A" w14:textId="77777777" w:rsidTr="00AE369E">
        <w:tc>
          <w:tcPr>
            <w:tcW w:w="738" w:type="dxa"/>
          </w:tcPr>
          <w:p w14:paraId="75A4FFB5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55F2ADE7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5A065E18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41549D21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661CCFBB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AE369E" w:rsidRPr="00A10BB8" w14:paraId="79CD8DC6" w14:textId="77777777" w:rsidTr="00AE369E">
        <w:tc>
          <w:tcPr>
            <w:tcW w:w="738" w:type="dxa"/>
          </w:tcPr>
          <w:p w14:paraId="5579B607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394906A1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41903165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53C3C08A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17BE479A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AE369E" w:rsidRPr="00A10BB8" w14:paraId="1C30A309" w14:textId="77777777" w:rsidTr="00AE369E">
        <w:tc>
          <w:tcPr>
            <w:tcW w:w="738" w:type="dxa"/>
          </w:tcPr>
          <w:p w14:paraId="62DC9A73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441E0B23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4F9E23FE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00D79ECB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6AF38B37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AE369E" w:rsidRPr="00A10BB8" w14:paraId="08EE0CE3" w14:textId="77777777" w:rsidTr="00AE369E">
        <w:tc>
          <w:tcPr>
            <w:tcW w:w="738" w:type="dxa"/>
          </w:tcPr>
          <w:p w14:paraId="30921A05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6FFD01EA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583F4E84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0FB3F5FF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05F0FB87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AE369E" w:rsidRPr="00A10BB8" w14:paraId="087CAF64" w14:textId="77777777" w:rsidTr="00AE369E">
        <w:tc>
          <w:tcPr>
            <w:tcW w:w="738" w:type="dxa"/>
          </w:tcPr>
          <w:p w14:paraId="22C01793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3E552A2F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6440275C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0C32EFE8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192A57F2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AE369E" w:rsidRPr="00A10BB8" w14:paraId="2C0774DA" w14:textId="77777777" w:rsidTr="00AE369E">
        <w:tc>
          <w:tcPr>
            <w:tcW w:w="738" w:type="dxa"/>
          </w:tcPr>
          <w:p w14:paraId="58C56513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27C37607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1093A225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0AC01061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05410FCA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AE369E" w:rsidRPr="00A10BB8" w14:paraId="1A2DF93A" w14:textId="77777777" w:rsidTr="00AE369E">
        <w:tc>
          <w:tcPr>
            <w:tcW w:w="738" w:type="dxa"/>
          </w:tcPr>
          <w:p w14:paraId="586F4B7D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40AFCF3B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33ADD596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2EE7BC73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0B356345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AE369E" w:rsidRPr="00A10BB8" w14:paraId="3C25E715" w14:textId="77777777" w:rsidTr="00AE369E">
        <w:tc>
          <w:tcPr>
            <w:tcW w:w="738" w:type="dxa"/>
          </w:tcPr>
          <w:p w14:paraId="68447825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25C214F6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21AADBF7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32C547DB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55626E14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AE369E" w:rsidRPr="00A10BB8" w14:paraId="280BA717" w14:textId="77777777" w:rsidTr="00AE369E">
        <w:tc>
          <w:tcPr>
            <w:tcW w:w="738" w:type="dxa"/>
          </w:tcPr>
          <w:p w14:paraId="5D947515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235CA004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337376D2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6FA2270F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3AC1634F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AE369E" w:rsidRPr="00A10BB8" w14:paraId="5ED3200E" w14:textId="77777777" w:rsidTr="00AE369E">
        <w:tc>
          <w:tcPr>
            <w:tcW w:w="738" w:type="dxa"/>
          </w:tcPr>
          <w:p w14:paraId="7DFB7EE1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343F7014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00BB904D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369B9611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09D8D795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AE369E" w:rsidRPr="00A10BB8" w14:paraId="5FA14BA0" w14:textId="77777777" w:rsidTr="00AE369E">
        <w:tc>
          <w:tcPr>
            <w:tcW w:w="738" w:type="dxa"/>
          </w:tcPr>
          <w:p w14:paraId="5D72174A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7CF459BB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452351B2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7701EFC1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2057B401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AE369E" w:rsidRPr="00A10BB8" w14:paraId="4203E2F8" w14:textId="77777777" w:rsidTr="00AE369E">
        <w:tc>
          <w:tcPr>
            <w:tcW w:w="738" w:type="dxa"/>
          </w:tcPr>
          <w:p w14:paraId="0F1AF191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17B20E1C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24D4181F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77AE2FD4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706DDEA9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AE369E" w:rsidRPr="00A10BB8" w14:paraId="3A609F56" w14:textId="77777777" w:rsidTr="00AE369E">
        <w:tc>
          <w:tcPr>
            <w:tcW w:w="738" w:type="dxa"/>
          </w:tcPr>
          <w:p w14:paraId="39526FE5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2A9B703F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282DE260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03524D47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076B4C73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AE369E" w:rsidRPr="00A10BB8" w14:paraId="5C172E70" w14:textId="77777777" w:rsidTr="00AE369E">
        <w:tc>
          <w:tcPr>
            <w:tcW w:w="738" w:type="dxa"/>
          </w:tcPr>
          <w:p w14:paraId="1218D6E5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5DF8CD75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2CEED92C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620E3464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55FCBE23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AE369E" w:rsidRPr="00A10BB8" w14:paraId="2C39791C" w14:textId="77777777" w:rsidTr="00AE369E">
        <w:tc>
          <w:tcPr>
            <w:tcW w:w="738" w:type="dxa"/>
          </w:tcPr>
          <w:p w14:paraId="19CC1130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44BC2F5D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0271CB3A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628E1DDA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011C0D5E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AE369E" w:rsidRPr="00A10BB8" w14:paraId="1827C18A" w14:textId="77777777" w:rsidTr="00AE369E">
        <w:tc>
          <w:tcPr>
            <w:tcW w:w="738" w:type="dxa"/>
          </w:tcPr>
          <w:p w14:paraId="64DDBFE2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2A173B20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5843F9B7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42CFB912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35FBCE57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AE369E" w:rsidRPr="00A10BB8" w14:paraId="2B4FEF7F" w14:textId="77777777" w:rsidTr="00AE369E">
        <w:tc>
          <w:tcPr>
            <w:tcW w:w="738" w:type="dxa"/>
          </w:tcPr>
          <w:p w14:paraId="3CB0FD93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6CFCC0B9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377A6E9F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6EF29583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6B5EB4EE" w14:textId="77777777" w:rsidR="00AE369E" w:rsidRPr="00CE1E1B" w:rsidRDefault="00AE369E" w:rsidP="00AE369E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</w:tbl>
    <w:p w14:paraId="34A3974E" w14:textId="05733F35" w:rsidR="00AE369E" w:rsidRPr="00CE1E1B" w:rsidRDefault="00AE369E" w:rsidP="00AE369E">
      <w:pPr>
        <w:ind w:left="7920"/>
        <w:jc w:val="center"/>
        <w:rPr>
          <w:rFonts w:ascii="StobiSans Regular" w:hAnsi="StobiSans Regular" w:cs="Arial"/>
          <w:sz w:val="16"/>
          <w:szCs w:val="16"/>
        </w:rPr>
      </w:pPr>
      <w:r w:rsidRPr="00CE1E1B">
        <w:rPr>
          <w:rFonts w:ascii="StobiSans Regular" w:hAnsi="StobiSans Regular" w:cs="Arial"/>
          <w:sz w:val="16"/>
          <w:szCs w:val="16"/>
        </w:rPr>
        <w:t>стр.</w:t>
      </w:r>
      <w:r w:rsidR="00A34C6E" w:rsidRPr="00CE1E1B">
        <w:rPr>
          <w:rFonts w:ascii="StobiSans Regular" w:hAnsi="StobiSans Regular" w:cs="Arial"/>
          <w:sz w:val="16"/>
          <w:szCs w:val="16"/>
        </w:rPr>
        <w:t xml:space="preserve"> </w:t>
      </w:r>
      <w:r w:rsidR="00D95AC6" w:rsidRPr="00CE1E1B">
        <w:rPr>
          <w:rFonts w:ascii="StobiSans Regular" w:hAnsi="StobiSans Regular" w:cs="Arial"/>
          <w:sz w:val="16"/>
          <w:szCs w:val="16"/>
        </w:rPr>
        <w:t>2</w:t>
      </w:r>
      <w:r w:rsidR="00520968" w:rsidRPr="00CE1E1B">
        <w:rPr>
          <w:rFonts w:ascii="StobiSans Regular" w:hAnsi="StobiSans Regular" w:cs="Arial"/>
          <w:sz w:val="16"/>
          <w:szCs w:val="16"/>
          <w:lang w:val="en-US"/>
        </w:rPr>
        <w:t xml:space="preserve"> </w:t>
      </w:r>
      <w:r w:rsidR="003272F4" w:rsidRPr="00CE1E1B">
        <w:rPr>
          <w:rFonts w:ascii="StobiSans Regular" w:hAnsi="StobiSans Regular" w:cs="Arial"/>
          <w:sz w:val="16"/>
          <w:szCs w:val="16"/>
          <w:lang w:val="sq-AL"/>
        </w:rPr>
        <w:t>/</w:t>
      </w:r>
      <w:r w:rsidR="00A34C6E" w:rsidRPr="00CE1E1B">
        <w:rPr>
          <w:rFonts w:ascii="StobiSans Regular" w:hAnsi="StobiSans Regular" w:cs="Arial"/>
          <w:sz w:val="16"/>
          <w:szCs w:val="16"/>
        </w:rPr>
        <w:t xml:space="preserve"> </w:t>
      </w:r>
      <w:r w:rsidR="003272F4" w:rsidRPr="00CE1E1B">
        <w:rPr>
          <w:rFonts w:ascii="StobiSans Regular" w:hAnsi="StobiSans Regular" w:cs="Arial"/>
          <w:sz w:val="16"/>
          <w:szCs w:val="16"/>
          <w:lang w:val="sq-AL"/>
        </w:rPr>
        <w:t xml:space="preserve">fq. </w:t>
      </w:r>
      <w:r w:rsidRPr="00CE1E1B">
        <w:rPr>
          <w:rFonts w:ascii="StobiSans Regular" w:hAnsi="StobiSans Regular" w:cs="Arial"/>
          <w:sz w:val="16"/>
          <w:szCs w:val="16"/>
        </w:rPr>
        <w:t>2</w:t>
      </w:r>
    </w:p>
    <w:p w14:paraId="5A946A76" w14:textId="51A56C87" w:rsidR="00AE369E" w:rsidRDefault="00AE369E" w:rsidP="00A34C6E">
      <w:pPr>
        <w:spacing w:after="0"/>
        <w:jc w:val="center"/>
        <w:rPr>
          <w:rFonts w:ascii="StobiSans Regular" w:hAnsi="StobiSans Regular" w:cs="Arial"/>
          <w:b/>
          <w:sz w:val="20"/>
          <w:szCs w:val="20"/>
        </w:rPr>
      </w:pPr>
      <w:r w:rsidRPr="009D125A">
        <w:rPr>
          <w:rFonts w:ascii="StobiSans Regular" w:hAnsi="StobiSans Regular" w:cs="Arial"/>
          <w:b/>
          <w:sz w:val="20"/>
          <w:szCs w:val="20"/>
        </w:rPr>
        <w:lastRenderedPageBreak/>
        <w:t xml:space="preserve">ЕВИДЕНЦИЈА НА РЕАЛИЗИРАНИТЕ ЧАСОВИ НА </w:t>
      </w:r>
      <w:r>
        <w:rPr>
          <w:rFonts w:ascii="StobiSans Regular" w:hAnsi="StobiSans Regular" w:cs="Arial"/>
          <w:b/>
          <w:sz w:val="20"/>
          <w:szCs w:val="20"/>
        </w:rPr>
        <w:t>ДО</w:t>
      </w:r>
      <w:r w:rsidR="00397A5E">
        <w:rPr>
          <w:rFonts w:ascii="StobiSans Regular" w:hAnsi="StobiSans Regular" w:cs="Arial"/>
          <w:b/>
          <w:sz w:val="20"/>
          <w:szCs w:val="20"/>
        </w:rPr>
        <w:t>ДАТНА</w:t>
      </w:r>
      <w:r w:rsidR="009623F0">
        <w:rPr>
          <w:rFonts w:ascii="StobiSans Regular" w:hAnsi="StobiSans Regular" w:cs="Arial"/>
          <w:b/>
          <w:sz w:val="20"/>
          <w:szCs w:val="20"/>
        </w:rPr>
        <w:t>ТА</w:t>
      </w:r>
      <w:r>
        <w:rPr>
          <w:rFonts w:ascii="StobiSans Regular" w:hAnsi="StobiSans Regular" w:cs="Arial"/>
          <w:b/>
          <w:sz w:val="20"/>
          <w:szCs w:val="20"/>
        </w:rPr>
        <w:t xml:space="preserve"> НАСТАВА</w:t>
      </w:r>
      <w:r>
        <w:rPr>
          <w:rStyle w:val="FootnoteReference"/>
          <w:rFonts w:ascii="StobiSans Regular" w:hAnsi="StobiSans Regular" w:cs="Arial"/>
          <w:b/>
        </w:rPr>
        <w:footnoteReference w:id="1"/>
      </w:r>
    </w:p>
    <w:p w14:paraId="5241499D" w14:textId="19A2C7FC" w:rsidR="00047778" w:rsidRDefault="00047778" w:rsidP="00A34C6E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sq-AL"/>
        </w:rPr>
      </w:pPr>
      <w:r>
        <w:rPr>
          <w:rFonts w:ascii="StobiSans Regular" w:hAnsi="StobiSans Regular" w:cs="Arial"/>
          <w:b/>
          <w:sz w:val="20"/>
          <w:szCs w:val="20"/>
          <w:lang w:val="sq-AL"/>
        </w:rPr>
        <w:t>EVIDENCA E ORËVE TË REALIZUARA TË MËSIMIT SHTUES</w:t>
      </w:r>
    </w:p>
    <w:p w14:paraId="14DED6A1" w14:textId="77777777" w:rsidR="00A34C6E" w:rsidRPr="00A34C6E" w:rsidRDefault="00A34C6E" w:rsidP="00A34C6E">
      <w:pPr>
        <w:spacing w:after="0"/>
        <w:jc w:val="center"/>
        <w:rPr>
          <w:rFonts w:ascii="StobiSans Regular" w:hAnsi="StobiSans Regular" w:cs="Arial"/>
          <w:b/>
          <w:sz w:val="10"/>
          <w:szCs w:val="8"/>
          <w:lang w:val="sq-AL"/>
        </w:rPr>
      </w:pPr>
    </w:p>
    <w:tbl>
      <w:tblPr>
        <w:tblW w:w="9368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426"/>
        <w:gridCol w:w="4407"/>
        <w:gridCol w:w="2861"/>
      </w:tblGrid>
      <w:tr w:rsidR="00AE369E" w:rsidRPr="00A10BB8" w14:paraId="1DCB5412" w14:textId="77777777" w:rsidTr="005D60DF">
        <w:trPr>
          <w:trHeight w:val="1700"/>
        </w:trPr>
        <w:tc>
          <w:tcPr>
            <w:tcW w:w="651" w:type="dxa"/>
            <w:shd w:val="clear" w:color="auto" w:fill="D9D9D9"/>
          </w:tcPr>
          <w:p w14:paraId="0AC50432" w14:textId="77777777" w:rsidR="00AE369E" w:rsidRPr="00A34C6E" w:rsidRDefault="00AE369E" w:rsidP="00AE369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A34C6E">
              <w:rPr>
                <w:rFonts w:ascii="StobiSans Regular" w:hAnsi="StobiSans Regular" w:cs="Arial"/>
                <w:b/>
                <w:sz w:val="20"/>
                <w:szCs w:val="20"/>
              </w:rPr>
              <w:t>Ред.</w:t>
            </w:r>
          </w:p>
          <w:p w14:paraId="059CA9FA" w14:textId="04171185" w:rsidR="00AE369E" w:rsidRPr="00A34C6E" w:rsidRDefault="00AE369E" w:rsidP="00AE369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A34C6E">
              <w:rPr>
                <w:rFonts w:ascii="StobiSans Regular" w:hAnsi="StobiSans Regular" w:cs="Arial"/>
                <w:b/>
                <w:sz w:val="20"/>
                <w:szCs w:val="20"/>
              </w:rPr>
              <w:t>бр.</w:t>
            </w:r>
          </w:p>
          <w:p w14:paraId="138CEB78" w14:textId="77777777" w:rsidR="00047778" w:rsidRPr="00A34C6E" w:rsidRDefault="00047778" w:rsidP="00AE369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</w:pPr>
            <w:r w:rsidRPr="00A34C6E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>Nr.</w:t>
            </w:r>
          </w:p>
          <w:p w14:paraId="433E95AE" w14:textId="74B4FE3D" w:rsidR="00047778" w:rsidRPr="00A34C6E" w:rsidRDefault="00047778" w:rsidP="00AE369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</w:pPr>
            <w:r w:rsidRPr="00A34C6E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>rend.</w:t>
            </w:r>
          </w:p>
        </w:tc>
        <w:tc>
          <w:tcPr>
            <w:tcW w:w="1429" w:type="dxa"/>
            <w:shd w:val="clear" w:color="auto" w:fill="D9D9D9"/>
          </w:tcPr>
          <w:p w14:paraId="3E159FBC" w14:textId="71FFDBD4" w:rsidR="00AE369E" w:rsidRPr="00A34C6E" w:rsidRDefault="00AE369E" w:rsidP="00AE369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A34C6E">
              <w:rPr>
                <w:rFonts w:ascii="StobiSans Regular" w:hAnsi="StobiSans Regular" w:cs="Arial"/>
                <w:b/>
                <w:sz w:val="20"/>
                <w:szCs w:val="20"/>
              </w:rPr>
              <w:t>Датум</w:t>
            </w:r>
          </w:p>
          <w:p w14:paraId="530111CC" w14:textId="2234C557" w:rsidR="00047778" w:rsidRPr="00A34C6E" w:rsidRDefault="00047778" w:rsidP="00AE369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</w:pPr>
            <w:r w:rsidRPr="00A34C6E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>Data</w:t>
            </w: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D9D9D9"/>
          </w:tcPr>
          <w:p w14:paraId="2268BF65" w14:textId="5BB8B4AD" w:rsidR="00AE369E" w:rsidRPr="00A34C6E" w:rsidRDefault="00AE369E" w:rsidP="00AE369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A34C6E">
              <w:rPr>
                <w:rFonts w:ascii="StobiSans Regular" w:hAnsi="StobiSans Regular" w:cs="Arial"/>
                <w:b/>
                <w:sz w:val="20"/>
                <w:szCs w:val="20"/>
              </w:rPr>
              <w:t>Час на до</w:t>
            </w:r>
            <w:r w:rsidR="00397A5E" w:rsidRPr="00A34C6E">
              <w:rPr>
                <w:rFonts w:ascii="StobiSans Regular" w:hAnsi="StobiSans Regular" w:cs="Arial"/>
                <w:b/>
                <w:sz w:val="20"/>
                <w:szCs w:val="20"/>
              </w:rPr>
              <w:t>датна</w:t>
            </w:r>
            <w:r w:rsidRPr="00A34C6E">
              <w:rPr>
                <w:rFonts w:ascii="StobiSans Regular" w:hAnsi="StobiSans Regular" w:cs="Arial"/>
                <w:b/>
                <w:sz w:val="20"/>
                <w:szCs w:val="20"/>
              </w:rPr>
              <w:t xml:space="preserve"> настава </w:t>
            </w:r>
            <w:r w:rsidR="00047778" w:rsidRPr="00A34C6E">
              <w:rPr>
                <w:rFonts w:ascii="StobiSans Regular" w:hAnsi="StobiSans Regular" w:cs="Arial"/>
                <w:b/>
                <w:sz w:val="20"/>
                <w:szCs w:val="20"/>
              </w:rPr>
              <w:t>–</w:t>
            </w:r>
            <w:r w:rsidRPr="00A34C6E">
              <w:rPr>
                <w:rFonts w:ascii="StobiSans Regular" w:hAnsi="StobiSans Regular" w:cs="Arial"/>
                <w:b/>
                <w:sz w:val="20"/>
                <w:szCs w:val="20"/>
              </w:rPr>
              <w:t xml:space="preserve"> содржина</w:t>
            </w:r>
          </w:p>
          <w:p w14:paraId="6B1493ED" w14:textId="0E41F1D2" w:rsidR="00047778" w:rsidRPr="00A34C6E" w:rsidRDefault="00047778" w:rsidP="00AE369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</w:pPr>
            <w:r w:rsidRPr="00A34C6E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>Ora e mësimit shtues - përmbajtja</w:t>
            </w:r>
          </w:p>
        </w:tc>
        <w:tc>
          <w:tcPr>
            <w:tcW w:w="2867" w:type="dxa"/>
            <w:shd w:val="clear" w:color="auto" w:fill="D9D9D9"/>
          </w:tcPr>
          <w:p w14:paraId="0A68F04B" w14:textId="43E6E04C" w:rsidR="00D95AC6" w:rsidRDefault="00AE369E" w:rsidP="00A34C6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A34C6E">
              <w:rPr>
                <w:rFonts w:ascii="StobiSans Regular" w:hAnsi="StobiSans Regular" w:cs="Arial"/>
                <w:b/>
                <w:sz w:val="20"/>
                <w:szCs w:val="20"/>
              </w:rPr>
              <w:t>Забелешка</w:t>
            </w:r>
          </w:p>
          <w:p w14:paraId="7C0EB7CC" w14:textId="1B574108" w:rsidR="00AE369E" w:rsidRPr="00A34C6E" w:rsidRDefault="00AE369E" w:rsidP="00D95AC6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A34C6E">
              <w:rPr>
                <w:rFonts w:ascii="StobiSans Regular" w:hAnsi="StobiSans Regular" w:cs="Arial"/>
                <w:sz w:val="20"/>
                <w:szCs w:val="20"/>
              </w:rPr>
              <w:t>(дали се одржани часовите, причина за неодржување, ако се презакажани</w:t>
            </w:r>
            <w:r w:rsidR="009623F0" w:rsidRPr="00A34C6E">
              <w:rPr>
                <w:rFonts w:ascii="StobiSans Regular" w:hAnsi="StobiSans Regular" w:cs="Arial"/>
                <w:sz w:val="20"/>
                <w:szCs w:val="20"/>
              </w:rPr>
              <w:t xml:space="preserve"> </w:t>
            </w:r>
            <w:r w:rsidRPr="00A34C6E">
              <w:rPr>
                <w:rFonts w:ascii="StobiSans Regular" w:hAnsi="StobiSans Regular" w:cs="Arial"/>
                <w:sz w:val="20"/>
                <w:szCs w:val="20"/>
              </w:rPr>
              <w:t>- за кој датум)</w:t>
            </w:r>
          </w:p>
          <w:p w14:paraId="40486163" w14:textId="77777777" w:rsidR="00047778" w:rsidRPr="00A34C6E" w:rsidRDefault="00047778" w:rsidP="00A34C6E">
            <w:pPr>
              <w:spacing w:after="0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</w:pPr>
            <w:r w:rsidRPr="00A34C6E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>Vërejtje</w:t>
            </w:r>
          </w:p>
          <w:p w14:paraId="0F7BDC9E" w14:textId="33CCDDF8" w:rsidR="00047778" w:rsidRPr="00A34C6E" w:rsidRDefault="00047778" w:rsidP="00A34C6E">
            <w:pPr>
              <w:spacing w:after="0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</w:pPr>
            <w:r w:rsidRPr="00A34C6E">
              <w:rPr>
                <w:rFonts w:ascii="StobiSans Regular" w:hAnsi="StobiSans Regular" w:cs="Arial"/>
                <w:sz w:val="20"/>
                <w:szCs w:val="20"/>
                <w:lang w:val="sq-AL"/>
              </w:rPr>
              <w:t>(vallë janë mbajtur orët, shkaku i mosmbajtjes, nëse janë shtyrë – për cilën datë)</w:t>
            </w:r>
          </w:p>
        </w:tc>
      </w:tr>
      <w:tr w:rsidR="00AE369E" w:rsidRPr="007D20E1" w14:paraId="059FB767" w14:textId="77777777" w:rsidTr="005D60DF">
        <w:tc>
          <w:tcPr>
            <w:tcW w:w="651" w:type="dxa"/>
            <w:shd w:val="clear" w:color="auto" w:fill="F2F2F2"/>
          </w:tcPr>
          <w:p w14:paraId="1C64F2A2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429" w:type="dxa"/>
            <w:shd w:val="clear" w:color="auto" w:fill="auto"/>
          </w:tcPr>
          <w:p w14:paraId="67BCFE40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5872CF71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867" w:type="dxa"/>
          </w:tcPr>
          <w:p w14:paraId="478CF4FF" w14:textId="77777777" w:rsidR="00AE369E" w:rsidRPr="00CE1E1B" w:rsidRDefault="00AE369E" w:rsidP="00AE369E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AE369E" w:rsidRPr="007D20E1" w14:paraId="0742B32D" w14:textId="77777777" w:rsidTr="005D60DF">
        <w:tc>
          <w:tcPr>
            <w:tcW w:w="651" w:type="dxa"/>
            <w:shd w:val="clear" w:color="auto" w:fill="F2F2F2"/>
          </w:tcPr>
          <w:p w14:paraId="5B4B98F2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429" w:type="dxa"/>
            <w:shd w:val="clear" w:color="auto" w:fill="auto"/>
          </w:tcPr>
          <w:p w14:paraId="7E377465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307949E4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867" w:type="dxa"/>
          </w:tcPr>
          <w:p w14:paraId="38148BC4" w14:textId="77777777" w:rsidR="00AE369E" w:rsidRPr="00CE1E1B" w:rsidRDefault="00AE369E" w:rsidP="00AE369E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AE369E" w:rsidRPr="007D20E1" w14:paraId="15CB6E6C" w14:textId="77777777" w:rsidTr="005D60DF">
        <w:tc>
          <w:tcPr>
            <w:tcW w:w="651" w:type="dxa"/>
            <w:shd w:val="clear" w:color="auto" w:fill="F2F2F2"/>
          </w:tcPr>
          <w:p w14:paraId="24E07813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429" w:type="dxa"/>
            <w:shd w:val="clear" w:color="auto" w:fill="auto"/>
          </w:tcPr>
          <w:p w14:paraId="526B499E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78F40EA2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867" w:type="dxa"/>
          </w:tcPr>
          <w:p w14:paraId="45E24DB2" w14:textId="77777777" w:rsidR="00AE369E" w:rsidRPr="00CE1E1B" w:rsidRDefault="00AE369E" w:rsidP="00AE369E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AE369E" w:rsidRPr="007D20E1" w14:paraId="6BFE24D6" w14:textId="77777777" w:rsidTr="005D60DF">
        <w:tc>
          <w:tcPr>
            <w:tcW w:w="651" w:type="dxa"/>
            <w:shd w:val="clear" w:color="auto" w:fill="F2F2F2"/>
          </w:tcPr>
          <w:p w14:paraId="3857E706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429" w:type="dxa"/>
            <w:shd w:val="clear" w:color="auto" w:fill="auto"/>
          </w:tcPr>
          <w:p w14:paraId="1F469717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721F12E3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867" w:type="dxa"/>
          </w:tcPr>
          <w:p w14:paraId="2D247DE2" w14:textId="77777777" w:rsidR="00AE369E" w:rsidRPr="00CE1E1B" w:rsidRDefault="00AE369E" w:rsidP="00AE369E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AE369E" w:rsidRPr="007D20E1" w14:paraId="48036766" w14:textId="77777777" w:rsidTr="005D60DF">
        <w:tc>
          <w:tcPr>
            <w:tcW w:w="651" w:type="dxa"/>
            <w:shd w:val="clear" w:color="auto" w:fill="F2F2F2"/>
          </w:tcPr>
          <w:p w14:paraId="0FD80880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429" w:type="dxa"/>
            <w:shd w:val="clear" w:color="auto" w:fill="auto"/>
          </w:tcPr>
          <w:p w14:paraId="6DCAD98F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1A093298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867" w:type="dxa"/>
          </w:tcPr>
          <w:p w14:paraId="6DE6BD91" w14:textId="77777777" w:rsidR="00AE369E" w:rsidRPr="00CE1E1B" w:rsidRDefault="00AE369E" w:rsidP="00AE369E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AE369E" w:rsidRPr="007D20E1" w14:paraId="61CE9FA5" w14:textId="77777777" w:rsidTr="005D60DF">
        <w:tc>
          <w:tcPr>
            <w:tcW w:w="651" w:type="dxa"/>
            <w:shd w:val="clear" w:color="auto" w:fill="F2F2F2"/>
          </w:tcPr>
          <w:p w14:paraId="45A29A7B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429" w:type="dxa"/>
            <w:shd w:val="clear" w:color="auto" w:fill="auto"/>
          </w:tcPr>
          <w:p w14:paraId="0A0D4624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3A48844F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867" w:type="dxa"/>
          </w:tcPr>
          <w:p w14:paraId="0B088B24" w14:textId="77777777" w:rsidR="00AE369E" w:rsidRPr="00CE1E1B" w:rsidRDefault="00AE369E" w:rsidP="00AE369E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AE369E" w:rsidRPr="007D20E1" w14:paraId="3C92C55D" w14:textId="77777777" w:rsidTr="005D60DF">
        <w:tc>
          <w:tcPr>
            <w:tcW w:w="651" w:type="dxa"/>
            <w:shd w:val="clear" w:color="auto" w:fill="F2F2F2"/>
          </w:tcPr>
          <w:p w14:paraId="4ECF664A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429" w:type="dxa"/>
            <w:shd w:val="clear" w:color="auto" w:fill="auto"/>
          </w:tcPr>
          <w:p w14:paraId="05940D90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1BD8F746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867" w:type="dxa"/>
          </w:tcPr>
          <w:p w14:paraId="6D93077A" w14:textId="77777777" w:rsidR="00AE369E" w:rsidRPr="00CE1E1B" w:rsidRDefault="00AE369E" w:rsidP="00AE369E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AE369E" w:rsidRPr="007D20E1" w14:paraId="2976797B" w14:textId="77777777" w:rsidTr="005D60DF">
        <w:tc>
          <w:tcPr>
            <w:tcW w:w="651" w:type="dxa"/>
            <w:shd w:val="clear" w:color="auto" w:fill="F2F2F2"/>
          </w:tcPr>
          <w:p w14:paraId="65AA45F1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429" w:type="dxa"/>
            <w:shd w:val="clear" w:color="auto" w:fill="auto"/>
          </w:tcPr>
          <w:p w14:paraId="504A217D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46F3AAAD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867" w:type="dxa"/>
          </w:tcPr>
          <w:p w14:paraId="0CE788C4" w14:textId="77777777" w:rsidR="00AE369E" w:rsidRPr="00CE1E1B" w:rsidRDefault="00AE369E" w:rsidP="00AE369E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AE369E" w:rsidRPr="007D20E1" w14:paraId="4C032196" w14:textId="77777777" w:rsidTr="005D60DF">
        <w:tc>
          <w:tcPr>
            <w:tcW w:w="651" w:type="dxa"/>
            <w:shd w:val="clear" w:color="auto" w:fill="F2F2F2"/>
          </w:tcPr>
          <w:p w14:paraId="411F38F4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429" w:type="dxa"/>
            <w:shd w:val="clear" w:color="auto" w:fill="auto"/>
          </w:tcPr>
          <w:p w14:paraId="65D8B73D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45FA8DC1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867" w:type="dxa"/>
          </w:tcPr>
          <w:p w14:paraId="381D02D9" w14:textId="77777777" w:rsidR="00AE369E" w:rsidRPr="00CE1E1B" w:rsidRDefault="00AE369E" w:rsidP="00AE369E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AE369E" w:rsidRPr="007D20E1" w14:paraId="1AC9361C" w14:textId="77777777" w:rsidTr="005D60DF">
        <w:tc>
          <w:tcPr>
            <w:tcW w:w="651" w:type="dxa"/>
            <w:shd w:val="clear" w:color="auto" w:fill="F2F2F2"/>
          </w:tcPr>
          <w:p w14:paraId="2F2C60C5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429" w:type="dxa"/>
            <w:shd w:val="clear" w:color="auto" w:fill="auto"/>
          </w:tcPr>
          <w:p w14:paraId="548920E9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2BC05F17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867" w:type="dxa"/>
          </w:tcPr>
          <w:p w14:paraId="0E0CC409" w14:textId="77777777" w:rsidR="00AE369E" w:rsidRPr="00CE1E1B" w:rsidRDefault="00AE369E" w:rsidP="00AE369E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AE369E" w:rsidRPr="007D20E1" w14:paraId="4D520D1D" w14:textId="77777777" w:rsidTr="005D60DF">
        <w:tc>
          <w:tcPr>
            <w:tcW w:w="651" w:type="dxa"/>
            <w:shd w:val="clear" w:color="auto" w:fill="F2F2F2"/>
          </w:tcPr>
          <w:p w14:paraId="342D836D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429" w:type="dxa"/>
            <w:shd w:val="clear" w:color="auto" w:fill="auto"/>
          </w:tcPr>
          <w:p w14:paraId="5117A95D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13C93A8A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867" w:type="dxa"/>
          </w:tcPr>
          <w:p w14:paraId="29D78D3C" w14:textId="77777777" w:rsidR="00AE369E" w:rsidRPr="00CE1E1B" w:rsidRDefault="00AE369E" w:rsidP="00AE369E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AE369E" w:rsidRPr="007D20E1" w14:paraId="1D93A72D" w14:textId="77777777" w:rsidTr="005D60DF">
        <w:tc>
          <w:tcPr>
            <w:tcW w:w="651" w:type="dxa"/>
            <w:shd w:val="clear" w:color="auto" w:fill="F2F2F2"/>
          </w:tcPr>
          <w:p w14:paraId="5FCDF4F7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429" w:type="dxa"/>
            <w:shd w:val="clear" w:color="auto" w:fill="auto"/>
          </w:tcPr>
          <w:p w14:paraId="7B3B82FD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351D2D41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867" w:type="dxa"/>
          </w:tcPr>
          <w:p w14:paraId="3B5DEE81" w14:textId="77777777" w:rsidR="00AE369E" w:rsidRPr="00CE1E1B" w:rsidRDefault="00AE369E" w:rsidP="00AE369E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AE369E" w:rsidRPr="007D20E1" w14:paraId="27863F8F" w14:textId="77777777" w:rsidTr="005D60DF">
        <w:tc>
          <w:tcPr>
            <w:tcW w:w="651" w:type="dxa"/>
            <w:shd w:val="clear" w:color="auto" w:fill="F2F2F2"/>
          </w:tcPr>
          <w:p w14:paraId="44813ACB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429" w:type="dxa"/>
            <w:shd w:val="clear" w:color="auto" w:fill="auto"/>
          </w:tcPr>
          <w:p w14:paraId="2CB96898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5FEE69CE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867" w:type="dxa"/>
          </w:tcPr>
          <w:p w14:paraId="585DF4D4" w14:textId="77777777" w:rsidR="00AE369E" w:rsidRPr="00CE1E1B" w:rsidRDefault="00AE369E" w:rsidP="00AE369E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AE369E" w:rsidRPr="007D20E1" w14:paraId="28072DDE" w14:textId="77777777" w:rsidTr="005D60DF">
        <w:tc>
          <w:tcPr>
            <w:tcW w:w="651" w:type="dxa"/>
            <w:shd w:val="clear" w:color="auto" w:fill="F2F2F2"/>
          </w:tcPr>
          <w:p w14:paraId="644122EB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429" w:type="dxa"/>
            <w:shd w:val="clear" w:color="auto" w:fill="auto"/>
          </w:tcPr>
          <w:p w14:paraId="31E586A3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4D6AD8F5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867" w:type="dxa"/>
          </w:tcPr>
          <w:p w14:paraId="1711FC42" w14:textId="77777777" w:rsidR="00AE369E" w:rsidRPr="00CE1E1B" w:rsidRDefault="00AE369E" w:rsidP="00AE369E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AE369E" w:rsidRPr="007D20E1" w14:paraId="065F4B65" w14:textId="77777777" w:rsidTr="005D60DF">
        <w:tc>
          <w:tcPr>
            <w:tcW w:w="651" w:type="dxa"/>
            <w:shd w:val="clear" w:color="auto" w:fill="F2F2F2"/>
          </w:tcPr>
          <w:p w14:paraId="367778D6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429" w:type="dxa"/>
            <w:shd w:val="clear" w:color="auto" w:fill="auto"/>
          </w:tcPr>
          <w:p w14:paraId="206385C2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250F190D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867" w:type="dxa"/>
          </w:tcPr>
          <w:p w14:paraId="4F40DCB1" w14:textId="77777777" w:rsidR="00AE369E" w:rsidRPr="00CE1E1B" w:rsidRDefault="00AE369E" w:rsidP="00AE369E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AE369E" w:rsidRPr="007D20E1" w14:paraId="4FF94545" w14:textId="77777777" w:rsidTr="005D60DF">
        <w:tc>
          <w:tcPr>
            <w:tcW w:w="651" w:type="dxa"/>
            <w:shd w:val="clear" w:color="auto" w:fill="F2F2F2"/>
          </w:tcPr>
          <w:p w14:paraId="10DC140C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429" w:type="dxa"/>
            <w:shd w:val="clear" w:color="auto" w:fill="auto"/>
          </w:tcPr>
          <w:p w14:paraId="65F9C63B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3A36B647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867" w:type="dxa"/>
          </w:tcPr>
          <w:p w14:paraId="5FFB8A66" w14:textId="77777777" w:rsidR="00AE369E" w:rsidRPr="00CE1E1B" w:rsidRDefault="00AE369E" w:rsidP="00AE369E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AE369E" w:rsidRPr="007D20E1" w14:paraId="585E378A" w14:textId="77777777" w:rsidTr="005D60DF">
        <w:tc>
          <w:tcPr>
            <w:tcW w:w="651" w:type="dxa"/>
            <w:shd w:val="clear" w:color="auto" w:fill="F2F2F2"/>
          </w:tcPr>
          <w:p w14:paraId="28E33638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429" w:type="dxa"/>
            <w:shd w:val="clear" w:color="auto" w:fill="auto"/>
          </w:tcPr>
          <w:p w14:paraId="2FA3C721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391B0D16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867" w:type="dxa"/>
          </w:tcPr>
          <w:p w14:paraId="5DD1E580" w14:textId="77777777" w:rsidR="00AE369E" w:rsidRPr="00CE1E1B" w:rsidRDefault="00AE369E" w:rsidP="00AE369E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AE369E" w:rsidRPr="007D20E1" w14:paraId="253EA8CC" w14:textId="77777777" w:rsidTr="005D60DF">
        <w:tc>
          <w:tcPr>
            <w:tcW w:w="651" w:type="dxa"/>
            <w:shd w:val="clear" w:color="auto" w:fill="F2F2F2"/>
          </w:tcPr>
          <w:p w14:paraId="31859362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429" w:type="dxa"/>
            <w:shd w:val="clear" w:color="auto" w:fill="auto"/>
          </w:tcPr>
          <w:p w14:paraId="6C73DFCE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345DCD6F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867" w:type="dxa"/>
          </w:tcPr>
          <w:p w14:paraId="0D9EEEDF" w14:textId="77777777" w:rsidR="00AE369E" w:rsidRPr="00CE1E1B" w:rsidRDefault="00AE369E" w:rsidP="00AE369E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AE369E" w:rsidRPr="007D20E1" w14:paraId="1B8E0C60" w14:textId="77777777" w:rsidTr="005D60DF">
        <w:tc>
          <w:tcPr>
            <w:tcW w:w="651" w:type="dxa"/>
            <w:shd w:val="clear" w:color="auto" w:fill="F2F2F2"/>
          </w:tcPr>
          <w:p w14:paraId="6FDE4E08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429" w:type="dxa"/>
            <w:shd w:val="clear" w:color="auto" w:fill="auto"/>
          </w:tcPr>
          <w:p w14:paraId="3E648463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3137B0FE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867" w:type="dxa"/>
          </w:tcPr>
          <w:p w14:paraId="408DD0BF" w14:textId="77777777" w:rsidR="00AE369E" w:rsidRPr="00CE1E1B" w:rsidRDefault="00AE369E" w:rsidP="00AE369E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AE369E" w:rsidRPr="007D20E1" w14:paraId="0ED9D184" w14:textId="77777777" w:rsidTr="005D60DF">
        <w:tc>
          <w:tcPr>
            <w:tcW w:w="651" w:type="dxa"/>
            <w:shd w:val="clear" w:color="auto" w:fill="F2F2F2"/>
          </w:tcPr>
          <w:p w14:paraId="337D8250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429" w:type="dxa"/>
            <w:shd w:val="clear" w:color="auto" w:fill="auto"/>
          </w:tcPr>
          <w:p w14:paraId="70FCFCD1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347BE240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867" w:type="dxa"/>
          </w:tcPr>
          <w:p w14:paraId="0FA382B3" w14:textId="77777777" w:rsidR="00AE369E" w:rsidRPr="00CE1E1B" w:rsidRDefault="00AE369E" w:rsidP="00AE369E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AE369E" w:rsidRPr="007D20E1" w14:paraId="51AD3C31" w14:textId="77777777" w:rsidTr="005D60DF">
        <w:tc>
          <w:tcPr>
            <w:tcW w:w="651" w:type="dxa"/>
            <w:shd w:val="clear" w:color="auto" w:fill="F2F2F2"/>
          </w:tcPr>
          <w:p w14:paraId="5547692D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429" w:type="dxa"/>
            <w:shd w:val="clear" w:color="auto" w:fill="auto"/>
          </w:tcPr>
          <w:p w14:paraId="2F9AD457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61D0E425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867" w:type="dxa"/>
          </w:tcPr>
          <w:p w14:paraId="25CD57C7" w14:textId="77777777" w:rsidR="00AE369E" w:rsidRPr="00CE1E1B" w:rsidRDefault="00AE369E" w:rsidP="00AE369E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AE369E" w:rsidRPr="007D20E1" w14:paraId="5A140908" w14:textId="77777777" w:rsidTr="005D60DF">
        <w:tc>
          <w:tcPr>
            <w:tcW w:w="651" w:type="dxa"/>
            <w:shd w:val="clear" w:color="auto" w:fill="F2F2F2"/>
          </w:tcPr>
          <w:p w14:paraId="7DEB07E7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429" w:type="dxa"/>
            <w:shd w:val="clear" w:color="auto" w:fill="auto"/>
          </w:tcPr>
          <w:p w14:paraId="3C9B1C88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25A271BD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867" w:type="dxa"/>
          </w:tcPr>
          <w:p w14:paraId="63F21B73" w14:textId="77777777" w:rsidR="00AE369E" w:rsidRPr="00CE1E1B" w:rsidRDefault="00AE369E" w:rsidP="00AE369E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AE369E" w:rsidRPr="007D20E1" w14:paraId="5131A7CF" w14:textId="77777777" w:rsidTr="005D60DF">
        <w:tc>
          <w:tcPr>
            <w:tcW w:w="651" w:type="dxa"/>
            <w:shd w:val="clear" w:color="auto" w:fill="F2F2F2"/>
          </w:tcPr>
          <w:p w14:paraId="4DAB5438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429" w:type="dxa"/>
            <w:shd w:val="clear" w:color="auto" w:fill="auto"/>
          </w:tcPr>
          <w:p w14:paraId="40CAB9CB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3C46653B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867" w:type="dxa"/>
          </w:tcPr>
          <w:p w14:paraId="73A66305" w14:textId="77777777" w:rsidR="00AE369E" w:rsidRPr="00CE1E1B" w:rsidRDefault="00AE369E" w:rsidP="00AE369E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AE369E" w:rsidRPr="007D20E1" w14:paraId="28A8B648" w14:textId="77777777" w:rsidTr="005D60DF">
        <w:tc>
          <w:tcPr>
            <w:tcW w:w="651" w:type="dxa"/>
            <w:shd w:val="clear" w:color="auto" w:fill="F2F2F2"/>
          </w:tcPr>
          <w:p w14:paraId="78FF86BD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429" w:type="dxa"/>
            <w:shd w:val="clear" w:color="auto" w:fill="auto"/>
          </w:tcPr>
          <w:p w14:paraId="7DE0F8FE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3ABD1DB0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867" w:type="dxa"/>
          </w:tcPr>
          <w:p w14:paraId="0428B4B2" w14:textId="77777777" w:rsidR="00AE369E" w:rsidRPr="00CE1E1B" w:rsidRDefault="00AE369E" w:rsidP="00AE369E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AE369E" w:rsidRPr="007D20E1" w14:paraId="1435A0CB" w14:textId="77777777" w:rsidTr="005D60DF">
        <w:tc>
          <w:tcPr>
            <w:tcW w:w="651" w:type="dxa"/>
            <w:shd w:val="clear" w:color="auto" w:fill="F2F2F2"/>
          </w:tcPr>
          <w:p w14:paraId="6B65A2AC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1429" w:type="dxa"/>
            <w:shd w:val="clear" w:color="auto" w:fill="auto"/>
          </w:tcPr>
          <w:p w14:paraId="351E9B5E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4421" w:type="dxa"/>
            <w:tcBorders>
              <w:right w:val="double" w:sz="4" w:space="0" w:color="auto"/>
            </w:tcBorders>
            <w:shd w:val="clear" w:color="auto" w:fill="auto"/>
          </w:tcPr>
          <w:p w14:paraId="723B3ACA" w14:textId="77777777" w:rsidR="00AE369E" w:rsidRPr="00CE1E1B" w:rsidRDefault="00AE369E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3"/>
                <w:szCs w:val="13"/>
              </w:rPr>
            </w:pPr>
          </w:p>
        </w:tc>
        <w:tc>
          <w:tcPr>
            <w:tcW w:w="2867" w:type="dxa"/>
          </w:tcPr>
          <w:p w14:paraId="654B48D3" w14:textId="77777777" w:rsidR="00AE369E" w:rsidRPr="00CE1E1B" w:rsidRDefault="00AE369E" w:rsidP="00AE369E">
            <w:pPr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</w:tbl>
    <w:p w14:paraId="2A29F220" w14:textId="21913C2B" w:rsidR="006A01AC" w:rsidRPr="00DF7C55" w:rsidRDefault="00AE369E" w:rsidP="006A01AC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sq-AL"/>
        </w:rPr>
      </w:pPr>
      <w:r w:rsidRPr="00DF7C55">
        <w:rPr>
          <w:rFonts w:ascii="StobiSans Regular" w:hAnsi="StobiSans Regular" w:cs="Arial"/>
          <w:b/>
          <w:sz w:val="20"/>
          <w:szCs w:val="20"/>
        </w:rPr>
        <w:lastRenderedPageBreak/>
        <w:t>СПИСОК НА УЧЕНИЦИТЕ ВКЛУЧЕНИ ВО ДО</w:t>
      </w:r>
      <w:r w:rsidR="00397A5E" w:rsidRPr="00DF7C55">
        <w:rPr>
          <w:rFonts w:ascii="StobiSans Regular" w:hAnsi="StobiSans Regular" w:cs="Arial"/>
          <w:b/>
          <w:sz w:val="20"/>
          <w:szCs w:val="20"/>
        </w:rPr>
        <w:t>ДАТНА</w:t>
      </w:r>
      <w:r w:rsidR="00D46A52" w:rsidRPr="00DF7C55">
        <w:rPr>
          <w:rFonts w:ascii="StobiSans Regular" w:hAnsi="StobiSans Regular" w:cs="Arial"/>
          <w:b/>
          <w:sz w:val="20"/>
          <w:szCs w:val="20"/>
        </w:rPr>
        <w:t>ТА</w:t>
      </w:r>
      <w:r w:rsidRPr="00DF7C55">
        <w:rPr>
          <w:rFonts w:ascii="StobiSans Regular" w:hAnsi="StobiSans Regular" w:cs="Arial"/>
          <w:b/>
          <w:sz w:val="20"/>
          <w:szCs w:val="20"/>
        </w:rPr>
        <w:t xml:space="preserve"> АКТИВНОСТ И ПРЕГЛЕД НА НИВНАТА РЕДОВНОСТ</w:t>
      </w:r>
    </w:p>
    <w:p w14:paraId="686652ED" w14:textId="714A0A98" w:rsidR="00AE369E" w:rsidRPr="00DF7C55" w:rsidRDefault="00BE572D" w:rsidP="006A01AC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sq-AL"/>
        </w:rPr>
      </w:pPr>
      <w:r w:rsidRPr="00DF7C55">
        <w:rPr>
          <w:rFonts w:ascii="StobiSans Regular" w:hAnsi="StobiSans Regular" w:cs="Arial"/>
          <w:b/>
          <w:sz w:val="20"/>
          <w:szCs w:val="20"/>
          <w:lang w:val="sq-AL"/>
        </w:rPr>
        <w:t>LISTA E NXËNËSVE TË PËRFSHIRË NË AKTIVITETIN SHTUES DHE PASQYRA E RREGULLSISË SË TYRE</w:t>
      </w:r>
    </w:p>
    <w:p w14:paraId="40855005" w14:textId="77777777" w:rsidR="006A01AC" w:rsidRPr="006A01AC" w:rsidRDefault="006A01AC" w:rsidP="006A01AC">
      <w:pPr>
        <w:spacing w:after="0"/>
        <w:jc w:val="center"/>
        <w:rPr>
          <w:rFonts w:ascii="StobiSans Regular" w:hAnsi="StobiSans Regular" w:cs="Arial"/>
          <w:b/>
          <w:sz w:val="10"/>
          <w:szCs w:val="10"/>
          <w:lang w:val="sq-AL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871"/>
        <w:gridCol w:w="397"/>
        <w:gridCol w:w="425"/>
        <w:gridCol w:w="425"/>
        <w:gridCol w:w="425"/>
        <w:gridCol w:w="426"/>
        <w:gridCol w:w="425"/>
        <w:gridCol w:w="1525"/>
      </w:tblGrid>
      <w:tr w:rsidR="00AE369E" w:rsidRPr="00CE1E1B" w14:paraId="4B90143F" w14:textId="77777777" w:rsidTr="00103C72">
        <w:tc>
          <w:tcPr>
            <w:tcW w:w="709" w:type="dxa"/>
            <w:shd w:val="clear" w:color="auto" w:fill="D9D9D9"/>
          </w:tcPr>
          <w:p w14:paraId="06B64D9A" w14:textId="665C578B" w:rsidR="00D91E3E" w:rsidRPr="00DF7C55" w:rsidRDefault="00AE369E" w:rsidP="00CE1E1B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DF7C55">
              <w:rPr>
                <w:rFonts w:ascii="StobiSans Regular" w:hAnsi="StobiSans Regular" w:cs="Arial"/>
                <w:b/>
                <w:sz w:val="18"/>
                <w:szCs w:val="18"/>
              </w:rPr>
              <w:t>Ред.</w:t>
            </w:r>
            <w:r w:rsidR="00DF7C55" w:rsidRPr="00DF7C55">
              <w:rPr>
                <w:rFonts w:ascii="StobiSans Regular" w:hAnsi="StobiSans Regular" w:cs="Arial"/>
                <w:b/>
                <w:sz w:val="18"/>
                <w:szCs w:val="18"/>
                <w:lang w:val="en-US"/>
              </w:rPr>
              <w:t xml:space="preserve"> </w:t>
            </w:r>
            <w:r w:rsidRPr="00DF7C55">
              <w:rPr>
                <w:rFonts w:ascii="StobiSans Regular" w:hAnsi="StobiSans Regular" w:cs="Arial"/>
                <w:b/>
                <w:sz w:val="18"/>
                <w:szCs w:val="18"/>
              </w:rPr>
              <w:t>бр.</w:t>
            </w:r>
          </w:p>
          <w:p w14:paraId="38883D5E" w14:textId="2179466E" w:rsidR="00354523" w:rsidRPr="00DF7C55" w:rsidRDefault="00354523" w:rsidP="00CE1E1B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</w:pPr>
            <w:r w:rsidRPr="00DF7C55"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  <w:t>Nr. rend.</w:t>
            </w:r>
          </w:p>
        </w:tc>
        <w:tc>
          <w:tcPr>
            <w:tcW w:w="2694" w:type="dxa"/>
            <w:shd w:val="clear" w:color="auto" w:fill="D9D9D9"/>
          </w:tcPr>
          <w:p w14:paraId="7CA7B601" w14:textId="48FE4CCF" w:rsidR="00D91E3E" w:rsidRPr="00DF7C55" w:rsidRDefault="00AE369E" w:rsidP="00CE1E1B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DF7C55">
              <w:rPr>
                <w:rFonts w:ascii="StobiSans Regular" w:hAnsi="StobiSans Regular" w:cs="Arial"/>
                <w:b/>
                <w:sz w:val="18"/>
                <w:szCs w:val="18"/>
              </w:rPr>
              <w:t>Име и презиме на ученикот/ученичката</w:t>
            </w:r>
          </w:p>
          <w:p w14:paraId="5DA70EDF" w14:textId="1B9FA730" w:rsidR="00354523" w:rsidRPr="00DF7C55" w:rsidRDefault="00354523" w:rsidP="00CE1E1B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</w:pPr>
            <w:r w:rsidRPr="00DF7C55"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  <w:t>Emri e mbiemri i nxënësit/nxënëses</w:t>
            </w:r>
          </w:p>
        </w:tc>
        <w:tc>
          <w:tcPr>
            <w:tcW w:w="1871" w:type="dxa"/>
            <w:shd w:val="clear" w:color="auto" w:fill="D9D9D9"/>
          </w:tcPr>
          <w:p w14:paraId="2A4E7626" w14:textId="77777777" w:rsidR="00AE369E" w:rsidRPr="00DF7C55" w:rsidRDefault="00D46A52" w:rsidP="00CE1E1B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DF7C55">
              <w:rPr>
                <w:rFonts w:ascii="StobiSans Regular" w:hAnsi="StobiSans Regular" w:cs="Arial"/>
                <w:b/>
                <w:sz w:val="18"/>
                <w:szCs w:val="18"/>
              </w:rPr>
              <w:t>Паралелка во која е запишан/а ученикот/</w:t>
            </w:r>
          </w:p>
          <w:p w14:paraId="7484F60A" w14:textId="0341029A" w:rsidR="00D46A52" w:rsidRPr="00DF7C55" w:rsidRDefault="00766A5B" w:rsidP="00CE1E1B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</w:pPr>
            <w:r w:rsidRPr="00DF7C55">
              <w:rPr>
                <w:rFonts w:ascii="StobiSans Regular" w:hAnsi="StobiSans Regular" w:cs="Arial"/>
                <w:b/>
                <w:sz w:val="18"/>
                <w:szCs w:val="18"/>
              </w:rPr>
              <w:t>у</w:t>
            </w:r>
            <w:r w:rsidR="00D46A52" w:rsidRPr="00DF7C55">
              <w:rPr>
                <w:rFonts w:ascii="StobiSans Regular" w:hAnsi="StobiSans Regular" w:cs="Arial"/>
                <w:b/>
                <w:sz w:val="18"/>
                <w:szCs w:val="18"/>
              </w:rPr>
              <w:t>ченичката</w:t>
            </w:r>
          </w:p>
          <w:p w14:paraId="2A1B1D48" w14:textId="599BE177" w:rsidR="00354523" w:rsidRPr="00DF7C55" w:rsidRDefault="00103C72" w:rsidP="00CE1E1B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</w:pPr>
            <w:r w:rsidRPr="00DF7C55"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  <w:t>Paralelja në të cilën është regjistruar nxënësi/nxënësja</w:t>
            </w:r>
          </w:p>
        </w:tc>
        <w:tc>
          <w:tcPr>
            <w:tcW w:w="2523" w:type="dxa"/>
            <w:gridSpan w:val="6"/>
            <w:shd w:val="clear" w:color="auto" w:fill="D9D9D9"/>
          </w:tcPr>
          <w:p w14:paraId="5AD4DAE2" w14:textId="17194756" w:rsidR="003272F4" w:rsidRPr="00DF7C55" w:rsidRDefault="00AE369E" w:rsidP="00CE1E1B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</w:pPr>
            <w:r w:rsidRPr="00DF7C55">
              <w:rPr>
                <w:rFonts w:ascii="StobiSans Regular" w:hAnsi="StobiSans Regular" w:cs="Arial"/>
                <w:b/>
                <w:sz w:val="18"/>
                <w:szCs w:val="18"/>
              </w:rPr>
              <w:t>Изостаноци</w:t>
            </w:r>
          </w:p>
          <w:p w14:paraId="6D3F1551" w14:textId="5350B8F8" w:rsidR="00103C72" w:rsidRPr="00DF7C55" w:rsidRDefault="00103C72" w:rsidP="00CE1E1B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</w:pPr>
            <w:r w:rsidRPr="00DF7C55"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  <w:t>Mungesat</w:t>
            </w:r>
          </w:p>
        </w:tc>
        <w:tc>
          <w:tcPr>
            <w:tcW w:w="1525" w:type="dxa"/>
            <w:shd w:val="clear" w:color="auto" w:fill="D9D9D9"/>
          </w:tcPr>
          <w:p w14:paraId="03FB7C46" w14:textId="77777777" w:rsidR="00AE369E" w:rsidRPr="00DF7C55" w:rsidRDefault="00AE369E" w:rsidP="00CE1E1B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DF7C55">
              <w:rPr>
                <w:rFonts w:ascii="StobiSans Regular" w:hAnsi="StobiSans Regular" w:cs="Arial"/>
                <w:b/>
                <w:sz w:val="18"/>
                <w:szCs w:val="18"/>
              </w:rPr>
              <w:t>Вкупно изостаноци</w:t>
            </w:r>
            <w:r w:rsidRPr="00DF7C55">
              <w:rPr>
                <w:rFonts w:ascii="StobiSans Regular" w:hAnsi="StobiSans Regular" w:cs="Arial"/>
                <w:b/>
                <w:sz w:val="18"/>
                <w:szCs w:val="18"/>
                <w:lang w:val="en-US"/>
              </w:rPr>
              <w:t xml:space="preserve"> </w:t>
            </w:r>
            <w:r w:rsidRPr="00DF7C55">
              <w:rPr>
                <w:rFonts w:ascii="StobiSans Regular" w:hAnsi="StobiSans Regular" w:cs="Arial"/>
                <w:b/>
                <w:sz w:val="18"/>
                <w:szCs w:val="18"/>
              </w:rPr>
              <w:t>на ученикот/</w:t>
            </w:r>
          </w:p>
          <w:p w14:paraId="3A8FF613" w14:textId="3D8ACF91" w:rsidR="00D46A52" w:rsidRPr="00DF7C55" w:rsidRDefault="00D91E3E" w:rsidP="00CE1E1B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</w:pPr>
            <w:r w:rsidRPr="00DF7C55">
              <w:rPr>
                <w:rFonts w:ascii="StobiSans Regular" w:hAnsi="StobiSans Regular" w:cs="Arial"/>
                <w:b/>
                <w:sz w:val="18"/>
                <w:szCs w:val="18"/>
              </w:rPr>
              <w:t>у</w:t>
            </w:r>
            <w:r w:rsidR="00D46A52" w:rsidRPr="00DF7C55">
              <w:rPr>
                <w:rFonts w:ascii="StobiSans Regular" w:hAnsi="StobiSans Regular" w:cs="Arial"/>
                <w:b/>
                <w:sz w:val="18"/>
                <w:szCs w:val="18"/>
              </w:rPr>
              <w:t>ченичката</w:t>
            </w:r>
          </w:p>
          <w:p w14:paraId="7BFE51EE" w14:textId="77777777" w:rsidR="00333B1F" w:rsidRPr="00DF7C55" w:rsidRDefault="00103C72" w:rsidP="00CE1E1B">
            <w:pPr>
              <w:spacing w:after="0" w:line="240" w:lineRule="auto"/>
              <w:rPr>
                <w:rFonts w:ascii="StobiSans Regular" w:hAnsi="StobiSans Regular"/>
                <w:b/>
                <w:sz w:val="18"/>
                <w:szCs w:val="18"/>
                <w:lang w:val="sq-AL"/>
              </w:rPr>
            </w:pPr>
            <w:r w:rsidRPr="00DF7C55">
              <w:rPr>
                <w:rFonts w:ascii="StobiSans Regular" w:hAnsi="StobiSans Regular"/>
                <w:b/>
                <w:sz w:val="18"/>
                <w:szCs w:val="18"/>
                <w:lang w:val="sq-AL"/>
              </w:rPr>
              <w:t>Numri i përgjithshëm i mungesave të nxënësit/</w:t>
            </w:r>
          </w:p>
          <w:p w14:paraId="2EFD6ECA" w14:textId="27762F38" w:rsidR="00103C72" w:rsidRPr="00DF7C55" w:rsidRDefault="00103C72" w:rsidP="00CE1E1B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  <w:lang w:val="sq-AL"/>
              </w:rPr>
            </w:pPr>
            <w:r w:rsidRPr="00DF7C55">
              <w:rPr>
                <w:rFonts w:ascii="StobiSans Regular" w:hAnsi="StobiSans Regular"/>
                <w:b/>
                <w:sz w:val="18"/>
                <w:szCs w:val="18"/>
                <w:lang w:val="sq-AL"/>
              </w:rPr>
              <w:t>nxënëses</w:t>
            </w:r>
          </w:p>
        </w:tc>
      </w:tr>
      <w:tr w:rsidR="00AE369E" w:rsidRPr="00DF7C55" w14:paraId="387C023F" w14:textId="77777777" w:rsidTr="00103C72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71659F0F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6293EB0C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871" w:type="dxa"/>
            <w:vMerge w:val="restart"/>
            <w:shd w:val="clear" w:color="auto" w:fill="auto"/>
          </w:tcPr>
          <w:p w14:paraId="5FAD1B13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14:paraId="0EF4A170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9E210FD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0B2A8CE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102BA14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10A989E7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31C277A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14:paraId="7A2354E0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</w:tr>
      <w:tr w:rsidR="00AE369E" w:rsidRPr="00DF7C55" w14:paraId="267992E5" w14:textId="77777777" w:rsidTr="00103C72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086F01E2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5A7EA29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5CEDD12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14:paraId="5C03BB87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163E0888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64D9FEC1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1A0F188B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502D4B96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4B99115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14:paraId="0DFFB96F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</w:tr>
      <w:tr w:rsidR="00AE369E" w:rsidRPr="00DF7C55" w14:paraId="54C4588C" w14:textId="77777777" w:rsidTr="00103C72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21051E2E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5C638D05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871" w:type="dxa"/>
            <w:vMerge w:val="restart"/>
            <w:shd w:val="clear" w:color="auto" w:fill="auto"/>
          </w:tcPr>
          <w:p w14:paraId="7225EF80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14:paraId="3461F6EA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D4A3AC3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13BD16D2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82130CF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0C5A49B9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ECAED7C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14:paraId="4A059F7D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</w:tr>
      <w:tr w:rsidR="00AE369E" w:rsidRPr="00DF7C55" w14:paraId="4B2103E9" w14:textId="77777777" w:rsidTr="00103C72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0B85E068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9FEBEB0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CE635AA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14:paraId="16A5786D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6509B3E1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046A71D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185DE58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37AFDBDE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0929DE6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14:paraId="43C080FB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</w:tr>
      <w:tr w:rsidR="00AE369E" w:rsidRPr="00DF7C55" w14:paraId="4932FB87" w14:textId="77777777" w:rsidTr="00103C72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4C9FDC9B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2BDF13C8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871" w:type="dxa"/>
            <w:vMerge w:val="restart"/>
            <w:shd w:val="clear" w:color="auto" w:fill="auto"/>
          </w:tcPr>
          <w:p w14:paraId="2806A198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14:paraId="21721811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1120178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1ACF2267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176779AD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77B3946C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F51E460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14:paraId="43B31B81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</w:tr>
      <w:tr w:rsidR="00AE369E" w:rsidRPr="00DF7C55" w14:paraId="46E1242A" w14:textId="77777777" w:rsidTr="00103C72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43E857D0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37DA45F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617BA3C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14:paraId="175074F4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4A3705D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D1A4A59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4A2F267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3A3A2A7E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647CEBC7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14:paraId="276E207D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</w:tr>
      <w:tr w:rsidR="00AE369E" w:rsidRPr="00DF7C55" w14:paraId="439E5F14" w14:textId="77777777" w:rsidTr="00103C72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46354768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05014D0E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871" w:type="dxa"/>
            <w:vMerge w:val="restart"/>
            <w:shd w:val="clear" w:color="auto" w:fill="auto"/>
          </w:tcPr>
          <w:p w14:paraId="1DF5D79F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14:paraId="7B5DB7D0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561AA96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1EDA186E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FE808EE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73AB6B8C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1249D8F1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14:paraId="36144B6D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</w:tr>
      <w:tr w:rsidR="00AE369E" w:rsidRPr="00DF7C55" w14:paraId="2D1EBB80" w14:textId="77777777" w:rsidTr="00103C72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2DB24ADF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BEF273A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0C0AA39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14:paraId="4A4F117E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65EDEDF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1098F186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676535B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1468B44F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FDA03E8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14:paraId="39D4A084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</w:tr>
      <w:tr w:rsidR="00AE369E" w:rsidRPr="00DF7C55" w14:paraId="09A4880B" w14:textId="77777777" w:rsidTr="00103C72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0F0BE549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5667D572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871" w:type="dxa"/>
            <w:vMerge w:val="restart"/>
            <w:shd w:val="clear" w:color="auto" w:fill="auto"/>
          </w:tcPr>
          <w:p w14:paraId="68744B88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14:paraId="5082876F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A927DCC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0F0D819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29EFA84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37FD8613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140D64DE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14:paraId="60E34395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</w:tr>
      <w:tr w:rsidR="00AE369E" w:rsidRPr="00DF7C55" w14:paraId="75C01925" w14:textId="77777777" w:rsidTr="00103C72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0803CA78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47B011D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DE66CC2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14:paraId="1BE7234C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D41E5C4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4184ACC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2FA4F99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77CC721A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9424142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14:paraId="7DCE7DE1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</w:tr>
      <w:tr w:rsidR="00AE369E" w:rsidRPr="00DF7C55" w14:paraId="434085AB" w14:textId="77777777" w:rsidTr="00103C72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65919CBF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1E37326A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871" w:type="dxa"/>
            <w:vMerge w:val="restart"/>
            <w:shd w:val="clear" w:color="auto" w:fill="auto"/>
          </w:tcPr>
          <w:p w14:paraId="4695DCFB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14:paraId="7E4B662B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D9B696C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E2819FE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37A033C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1ADAE619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ABA03A1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14:paraId="2D2A1A52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</w:tr>
      <w:tr w:rsidR="00AE369E" w:rsidRPr="00DF7C55" w14:paraId="41B921B2" w14:textId="77777777" w:rsidTr="00103C72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1D54CEB5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98ACA92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C8A348E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14:paraId="1D0F0C8C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65610BFB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7159411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1DE41FD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769683BD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748DB2E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14:paraId="110D2E62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</w:tr>
      <w:tr w:rsidR="00AE369E" w:rsidRPr="00DF7C55" w14:paraId="49F6F6BA" w14:textId="77777777" w:rsidTr="00103C72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764E7710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3B3A9301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871" w:type="dxa"/>
            <w:vMerge w:val="restart"/>
            <w:shd w:val="clear" w:color="auto" w:fill="auto"/>
          </w:tcPr>
          <w:p w14:paraId="5126604F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14:paraId="48499376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9AAEAC3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CFD0CF6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2E71634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064BA4C2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1EFC4E1E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525" w:type="dxa"/>
            <w:vMerge w:val="restart"/>
            <w:shd w:val="clear" w:color="auto" w:fill="auto"/>
          </w:tcPr>
          <w:p w14:paraId="504D8BBF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</w:tr>
      <w:tr w:rsidR="00AE369E" w:rsidRPr="00DF7C55" w14:paraId="1F876493" w14:textId="77777777" w:rsidTr="00103C72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22641D55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5C5FE99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7C520AD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14:paraId="708378AB" w14:textId="77777777" w:rsidR="00AE369E" w:rsidRPr="00DF7C55" w:rsidRDefault="00AE369E" w:rsidP="00AE369E">
            <w:pPr>
              <w:spacing w:before="240" w:after="240" w:line="240" w:lineRule="auto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EB92091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1F2362F9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B98AD85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1B459099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6C909C8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14:paraId="79893371" w14:textId="77777777" w:rsidR="00AE369E" w:rsidRPr="00DF7C55" w:rsidRDefault="00AE369E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16"/>
                <w:szCs w:val="16"/>
              </w:rPr>
            </w:pPr>
          </w:p>
        </w:tc>
      </w:tr>
    </w:tbl>
    <w:p w14:paraId="401480E6" w14:textId="555BB1BF" w:rsidR="00FD3F10" w:rsidRDefault="00AE369E" w:rsidP="006A01AC">
      <w:pPr>
        <w:jc w:val="right"/>
        <w:rPr>
          <w:rFonts w:ascii="StobiSans Regular" w:hAnsi="StobiSans Regular" w:cs="Arial"/>
          <w:sz w:val="16"/>
          <w:szCs w:val="16"/>
        </w:rPr>
      </w:pPr>
      <w:r w:rsidRPr="00757545">
        <w:rPr>
          <w:rFonts w:ascii="StobiSans Regular" w:hAnsi="StobiSans Regular" w:cs="Arial"/>
          <w:sz w:val="16"/>
          <w:szCs w:val="16"/>
        </w:rPr>
        <w:t>стр.</w:t>
      </w:r>
      <w:r w:rsidR="00757545" w:rsidRPr="00757545">
        <w:rPr>
          <w:rFonts w:ascii="StobiSans Regular" w:hAnsi="StobiSans Regular" w:cs="Arial"/>
          <w:sz w:val="16"/>
          <w:szCs w:val="16"/>
        </w:rPr>
        <w:t xml:space="preserve"> </w:t>
      </w:r>
      <w:r w:rsidR="00D95AC6">
        <w:rPr>
          <w:rFonts w:ascii="StobiSans Regular" w:hAnsi="StobiSans Regular" w:cs="Arial"/>
          <w:sz w:val="16"/>
          <w:szCs w:val="16"/>
        </w:rPr>
        <w:t xml:space="preserve">4 </w:t>
      </w:r>
      <w:r w:rsidR="00103C72" w:rsidRPr="00757545">
        <w:rPr>
          <w:rFonts w:ascii="StobiSans Regular" w:hAnsi="StobiSans Regular" w:cs="Arial"/>
          <w:sz w:val="16"/>
          <w:szCs w:val="16"/>
          <w:lang w:val="sq-AL"/>
        </w:rPr>
        <w:t>/</w:t>
      </w:r>
      <w:r w:rsidR="00757545" w:rsidRPr="00757545">
        <w:rPr>
          <w:rFonts w:ascii="StobiSans Regular" w:hAnsi="StobiSans Regular" w:cs="Arial"/>
          <w:sz w:val="16"/>
          <w:szCs w:val="16"/>
        </w:rPr>
        <w:t xml:space="preserve"> </w:t>
      </w:r>
      <w:r w:rsidR="00103C72" w:rsidRPr="00757545">
        <w:rPr>
          <w:rFonts w:ascii="StobiSans Regular" w:hAnsi="StobiSans Regular" w:cs="Arial"/>
          <w:sz w:val="16"/>
          <w:szCs w:val="16"/>
          <w:lang w:val="sq-AL"/>
        </w:rPr>
        <w:t>fq.</w:t>
      </w:r>
      <w:r w:rsidRPr="00757545">
        <w:rPr>
          <w:rFonts w:ascii="StobiSans Regular" w:hAnsi="StobiSans Regular" w:cs="Arial"/>
          <w:sz w:val="16"/>
          <w:szCs w:val="16"/>
          <w:lang w:val="en-US"/>
        </w:rPr>
        <w:t xml:space="preserve"> </w:t>
      </w:r>
      <w:r w:rsidRPr="00757545">
        <w:rPr>
          <w:rFonts w:ascii="StobiSans Regular" w:hAnsi="StobiSans Regular" w:cs="Arial"/>
          <w:sz w:val="16"/>
          <w:szCs w:val="16"/>
        </w:rPr>
        <w:t>4</w:t>
      </w:r>
    </w:p>
    <w:p w14:paraId="28D0E457" w14:textId="68D87CD2" w:rsidR="006A01AC" w:rsidRPr="00DF7C55" w:rsidRDefault="00AE369E" w:rsidP="006A01AC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sq-AL"/>
        </w:rPr>
      </w:pPr>
      <w:r w:rsidRPr="00DF7C55">
        <w:rPr>
          <w:rFonts w:ascii="StobiSans Regular" w:hAnsi="StobiSans Regular"/>
          <w:b/>
          <w:sz w:val="20"/>
          <w:szCs w:val="20"/>
        </w:rPr>
        <w:lastRenderedPageBreak/>
        <w:t>СЛЕДЕЊЕ И ПРОЦЕНКА НА ПОСТИГАЊА</w:t>
      </w:r>
      <w:r w:rsidR="00E076C8" w:rsidRPr="00DF7C55">
        <w:rPr>
          <w:rFonts w:ascii="StobiSans Regular" w:hAnsi="StobiSans Regular"/>
          <w:b/>
          <w:sz w:val="20"/>
          <w:szCs w:val="20"/>
        </w:rPr>
        <w:t>ТА</w:t>
      </w:r>
      <w:r w:rsidRPr="00DF7C55">
        <w:rPr>
          <w:rFonts w:ascii="StobiSans Regular" w:hAnsi="StobiSans Regular"/>
          <w:b/>
          <w:sz w:val="20"/>
          <w:szCs w:val="20"/>
        </w:rPr>
        <w:t xml:space="preserve"> НА УЧЕНИКОТ/УЧЕНИЧКАТА ВО </w:t>
      </w:r>
      <w:r w:rsidRPr="00DF7C55">
        <w:rPr>
          <w:rFonts w:ascii="StobiSans Regular" w:hAnsi="StobiSans Regular" w:cs="Arial"/>
          <w:b/>
          <w:sz w:val="20"/>
          <w:szCs w:val="20"/>
        </w:rPr>
        <w:t>ДО</w:t>
      </w:r>
      <w:r w:rsidR="004E2E64" w:rsidRPr="00DF7C55">
        <w:rPr>
          <w:rFonts w:ascii="StobiSans Regular" w:hAnsi="StobiSans Regular" w:cs="Arial"/>
          <w:b/>
          <w:sz w:val="20"/>
          <w:szCs w:val="20"/>
        </w:rPr>
        <w:t>ДАТНА</w:t>
      </w:r>
      <w:r w:rsidR="00E076C8" w:rsidRPr="00DF7C55">
        <w:rPr>
          <w:rFonts w:ascii="StobiSans Regular" w:hAnsi="StobiSans Regular" w:cs="Arial"/>
          <w:b/>
          <w:sz w:val="20"/>
          <w:szCs w:val="20"/>
        </w:rPr>
        <w:t>ТА</w:t>
      </w:r>
      <w:r w:rsidRPr="00DF7C55">
        <w:rPr>
          <w:rFonts w:ascii="StobiSans Regular" w:hAnsi="StobiSans Regular" w:cs="Arial"/>
          <w:b/>
          <w:sz w:val="20"/>
          <w:szCs w:val="20"/>
        </w:rPr>
        <w:t xml:space="preserve"> НАСТАВА</w:t>
      </w:r>
    </w:p>
    <w:p w14:paraId="7016A495" w14:textId="23A4C588" w:rsidR="00AE369E" w:rsidRPr="00DF7C55" w:rsidRDefault="00FD3F10" w:rsidP="006A01AC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sq-AL"/>
        </w:rPr>
      </w:pPr>
      <w:r w:rsidRPr="00DF7C55">
        <w:rPr>
          <w:rFonts w:ascii="StobiSans Regular" w:hAnsi="StobiSans Regular" w:cs="Arial"/>
          <w:b/>
          <w:sz w:val="20"/>
          <w:szCs w:val="20"/>
          <w:lang w:val="sq-AL"/>
        </w:rPr>
        <w:t>NDJEKJA DHE VLERËSIMI I TË ARRITURAVE TË NXËNËSIT/NXËNËSES</w:t>
      </w:r>
      <w:r w:rsidR="00BF0EDD" w:rsidRPr="00DF7C55">
        <w:rPr>
          <w:rFonts w:ascii="StobiSans Regular" w:hAnsi="StobiSans Regular" w:cs="Arial"/>
          <w:b/>
          <w:sz w:val="20"/>
          <w:szCs w:val="20"/>
          <w:lang w:val="sq-AL"/>
        </w:rPr>
        <w:t xml:space="preserve"> </w:t>
      </w:r>
      <w:r w:rsidRPr="00DF7C55">
        <w:rPr>
          <w:rFonts w:ascii="StobiSans Regular" w:hAnsi="StobiSans Regular" w:cs="Arial"/>
          <w:b/>
          <w:sz w:val="20"/>
          <w:szCs w:val="20"/>
          <w:lang w:val="sq-AL"/>
        </w:rPr>
        <w:t>NË MËSIMIN SHTUES</w:t>
      </w:r>
    </w:p>
    <w:p w14:paraId="033AB9F8" w14:textId="77777777" w:rsidR="006A01AC" w:rsidRPr="006A01AC" w:rsidRDefault="006A01AC" w:rsidP="006A01AC">
      <w:pPr>
        <w:spacing w:after="0"/>
        <w:jc w:val="center"/>
        <w:rPr>
          <w:rFonts w:ascii="StobiSans Regular" w:hAnsi="StobiSans Regular" w:cs="Arial"/>
          <w:sz w:val="10"/>
          <w:szCs w:val="10"/>
          <w:lang w:val="sq-AL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686"/>
        <w:gridCol w:w="2711"/>
        <w:gridCol w:w="1843"/>
        <w:gridCol w:w="3969"/>
      </w:tblGrid>
      <w:tr w:rsidR="00AE369E" w:rsidRPr="00160759" w14:paraId="19A4BCCD" w14:textId="77777777" w:rsidTr="00AE369E">
        <w:tc>
          <w:tcPr>
            <w:tcW w:w="686" w:type="dxa"/>
          </w:tcPr>
          <w:p w14:paraId="2FB4CCE9" w14:textId="77777777" w:rsidR="00AE369E" w:rsidRPr="00160759" w:rsidRDefault="00AE369E" w:rsidP="00AE369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160759">
              <w:rPr>
                <w:rFonts w:ascii="StobiSans Regular" w:hAnsi="StobiSans Regular" w:cs="Arial"/>
                <w:b/>
                <w:sz w:val="20"/>
                <w:szCs w:val="20"/>
              </w:rPr>
              <w:t>Ред.</w:t>
            </w:r>
          </w:p>
          <w:p w14:paraId="5F7A6148" w14:textId="42297A16" w:rsidR="00AE369E" w:rsidRPr="00160759" w:rsidRDefault="00AE369E" w:rsidP="00AE369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</w:pPr>
            <w:r w:rsidRPr="00160759">
              <w:rPr>
                <w:rFonts w:ascii="StobiSans Regular" w:hAnsi="StobiSans Regular" w:cs="Arial"/>
                <w:b/>
                <w:sz w:val="20"/>
                <w:szCs w:val="20"/>
              </w:rPr>
              <w:t>бр.</w:t>
            </w:r>
          </w:p>
          <w:p w14:paraId="3E2BADC1" w14:textId="77777777" w:rsidR="00103C72" w:rsidRPr="00160759" w:rsidRDefault="00103C72" w:rsidP="00AE369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</w:pPr>
            <w:r w:rsidRPr="00160759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>Nr.</w:t>
            </w:r>
          </w:p>
          <w:p w14:paraId="4625C5F5" w14:textId="33C46828" w:rsidR="00103C72" w:rsidRPr="00160759" w:rsidRDefault="00103C72" w:rsidP="00AE369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</w:pPr>
            <w:r w:rsidRPr="00160759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>rend.</w:t>
            </w:r>
          </w:p>
        </w:tc>
        <w:tc>
          <w:tcPr>
            <w:tcW w:w="2711" w:type="dxa"/>
          </w:tcPr>
          <w:p w14:paraId="32283480" w14:textId="77777777" w:rsidR="00AE369E" w:rsidRPr="00160759" w:rsidRDefault="00AE369E" w:rsidP="00AE369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160759">
              <w:rPr>
                <w:rFonts w:ascii="StobiSans Regular" w:hAnsi="StobiSans Regular" w:cs="Arial"/>
                <w:b/>
                <w:sz w:val="20"/>
                <w:szCs w:val="20"/>
              </w:rPr>
              <w:t>Име и презиме на ученикот/</w:t>
            </w:r>
          </w:p>
          <w:p w14:paraId="1E7F7616" w14:textId="4C3D6865" w:rsidR="00AE369E" w:rsidRPr="00160759" w:rsidRDefault="00AB5064" w:rsidP="00AE369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</w:pPr>
            <w:r w:rsidRPr="00160759">
              <w:rPr>
                <w:rFonts w:ascii="StobiSans Regular" w:hAnsi="StobiSans Regular" w:cs="Arial"/>
                <w:b/>
                <w:sz w:val="20"/>
                <w:szCs w:val="20"/>
              </w:rPr>
              <w:t>у</w:t>
            </w:r>
            <w:r w:rsidR="00AE369E" w:rsidRPr="00160759">
              <w:rPr>
                <w:rFonts w:ascii="StobiSans Regular" w:hAnsi="StobiSans Regular" w:cs="Arial"/>
                <w:b/>
                <w:sz w:val="20"/>
                <w:szCs w:val="20"/>
              </w:rPr>
              <w:t>ченичката</w:t>
            </w:r>
          </w:p>
          <w:p w14:paraId="4B72ECF0" w14:textId="48FCD813" w:rsidR="00103C72" w:rsidRPr="00160759" w:rsidRDefault="00103C72" w:rsidP="00AE369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</w:pPr>
            <w:r w:rsidRPr="00160759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>Emri e mbiemri i nxënësit/nxënëses</w:t>
            </w:r>
          </w:p>
        </w:tc>
        <w:tc>
          <w:tcPr>
            <w:tcW w:w="1843" w:type="dxa"/>
          </w:tcPr>
          <w:p w14:paraId="12F8963F" w14:textId="77777777" w:rsidR="00AE369E" w:rsidRPr="00160759" w:rsidRDefault="00AE369E" w:rsidP="00AE369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160759">
              <w:rPr>
                <w:rFonts w:ascii="StobiSans Regular" w:hAnsi="StobiSans Regular" w:cs="Arial"/>
                <w:b/>
                <w:sz w:val="20"/>
                <w:szCs w:val="20"/>
              </w:rPr>
              <w:t>Паралелка во која е запишан/а ученикот/</w:t>
            </w:r>
          </w:p>
          <w:p w14:paraId="21968156" w14:textId="11542DBE" w:rsidR="00AE369E" w:rsidRPr="00160759" w:rsidRDefault="00757545" w:rsidP="00AE369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160759">
              <w:rPr>
                <w:rFonts w:ascii="StobiSans Regular" w:hAnsi="StobiSans Regular" w:cs="Arial"/>
                <w:b/>
                <w:sz w:val="20"/>
                <w:szCs w:val="20"/>
              </w:rPr>
              <w:t>у</w:t>
            </w:r>
            <w:r w:rsidR="00AE369E" w:rsidRPr="00160759">
              <w:rPr>
                <w:rFonts w:ascii="StobiSans Regular" w:hAnsi="StobiSans Regular" w:cs="Arial"/>
                <w:b/>
                <w:sz w:val="20"/>
                <w:szCs w:val="20"/>
              </w:rPr>
              <w:t>ченичката</w:t>
            </w:r>
          </w:p>
          <w:p w14:paraId="65A8A74E" w14:textId="77860DCC" w:rsidR="00103C72" w:rsidRPr="00160759" w:rsidRDefault="00103C72" w:rsidP="00AE369E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</w:pPr>
            <w:r w:rsidRPr="00160759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>Paralelja në të cilën është regjistruar nxënësi/nxënësja</w:t>
            </w:r>
          </w:p>
        </w:tc>
        <w:tc>
          <w:tcPr>
            <w:tcW w:w="3969" w:type="dxa"/>
          </w:tcPr>
          <w:p w14:paraId="122752ED" w14:textId="77777777" w:rsidR="00AE369E" w:rsidRPr="00160759" w:rsidRDefault="005D60DF" w:rsidP="00FD53FF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  <w:r w:rsidRPr="00160759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БЕЛЕШКИ</w:t>
            </w:r>
            <w:r w:rsidR="00AE369E" w:rsidRPr="00160759">
              <w:rPr>
                <w:rStyle w:val="FootnoteReference"/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footnoteReference w:id="2"/>
            </w:r>
          </w:p>
          <w:p w14:paraId="02C6F7AD" w14:textId="79E57781" w:rsidR="00AE369E" w:rsidRPr="00160759" w:rsidRDefault="00AE369E" w:rsidP="00FD53FF">
            <w:pPr>
              <w:jc w:val="center"/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</w:pPr>
            <w:r w:rsidRPr="00160759">
              <w:rPr>
                <w:rFonts w:ascii="StobiSans Regular" w:hAnsi="StobiSans Regular"/>
                <w:color w:val="000000" w:themeColor="text1"/>
                <w:sz w:val="20"/>
                <w:szCs w:val="20"/>
              </w:rPr>
              <w:t>(</w:t>
            </w:r>
            <w:r w:rsidRPr="00160759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постигнати резултати, препораки за </w:t>
            </w:r>
            <w:r w:rsidR="004E2E64" w:rsidRPr="00160759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>вклучување во натпревари, здруженија надвор од училиштето</w:t>
            </w:r>
            <w:r w:rsidRPr="00160759">
              <w:rPr>
                <w:rFonts w:ascii="StobiSans Regular" w:hAnsi="StobiSans Regular" w:cs="Arial"/>
                <w:color w:val="000000" w:themeColor="text1"/>
                <w:sz w:val="20"/>
                <w:szCs w:val="20"/>
              </w:rPr>
              <w:t xml:space="preserve"> итн.)</w:t>
            </w:r>
          </w:p>
          <w:p w14:paraId="7326960F" w14:textId="3CF7A168" w:rsidR="00333B1F" w:rsidRPr="00160759" w:rsidRDefault="00333B1F" w:rsidP="00FD53FF">
            <w:pPr>
              <w:jc w:val="center"/>
              <w:rPr>
                <w:rFonts w:ascii="StobiSans Regular" w:hAnsi="StobiSans Regular" w:cs="Arial"/>
                <w:b/>
                <w:bCs/>
                <w:color w:val="000000" w:themeColor="text1"/>
                <w:sz w:val="20"/>
                <w:szCs w:val="20"/>
                <w:lang w:val="sq-AL"/>
              </w:rPr>
            </w:pPr>
            <w:r w:rsidRPr="00160759">
              <w:rPr>
                <w:rFonts w:ascii="StobiSans Regular" w:hAnsi="StobiSans Regular" w:cs="Arial"/>
                <w:b/>
                <w:bCs/>
                <w:color w:val="000000" w:themeColor="text1"/>
                <w:sz w:val="20"/>
                <w:szCs w:val="20"/>
                <w:lang w:val="sq-AL"/>
              </w:rPr>
              <w:t>SHËNIME</w:t>
            </w:r>
          </w:p>
          <w:p w14:paraId="09A4FDAE" w14:textId="6267CE45" w:rsidR="00103C72" w:rsidRPr="00160759" w:rsidRDefault="00103C72" w:rsidP="00FD53FF">
            <w:pPr>
              <w:jc w:val="center"/>
              <w:rPr>
                <w:rFonts w:ascii="StobiSans Regular" w:hAnsi="StobiSans Regular" w:cs="Arial"/>
                <w:color w:val="000000" w:themeColor="text1"/>
                <w:sz w:val="20"/>
                <w:szCs w:val="20"/>
                <w:lang w:val="sq-AL"/>
              </w:rPr>
            </w:pPr>
            <w:r w:rsidRPr="00160759">
              <w:rPr>
                <w:rFonts w:ascii="StobiSans Regular" w:hAnsi="StobiSans Regular"/>
                <w:sz w:val="20"/>
                <w:szCs w:val="20"/>
                <w:lang w:val="sq-AL"/>
              </w:rPr>
              <w:t>(rezultate</w:t>
            </w:r>
            <w:r w:rsidR="00022F84" w:rsidRPr="00160759">
              <w:rPr>
                <w:rFonts w:ascii="StobiSans Regular" w:hAnsi="StobiSans Regular"/>
                <w:sz w:val="20"/>
                <w:szCs w:val="20"/>
                <w:lang w:val="sq-AL"/>
              </w:rPr>
              <w:t xml:space="preserve">t e arritura, </w:t>
            </w:r>
            <w:r w:rsidRPr="00160759">
              <w:rPr>
                <w:rFonts w:ascii="StobiSans Regular" w:hAnsi="StobiSans Regular"/>
                <w:sz w:val="20"/>
                <w:szCs w:val="20"/>
                <w:lang w:val="sq-AL"/>
              </w:rPr>
              <w:t xml:space="preserve">rekomandime </w:t>
            </w:r>
            <w:r w:rsidR="00022F84" w:rsidRPr="00160759">
              <w:rPr>
                <w:rFonts w:ascii="StobiSans Regular" w:hAnsi="StobiSans Regular"/>
                <w:sz w:val="20"/>
                <w:szCs w:val="20"/>
                <w:lang w:val="sq-AL"/>
              </w:rPr>
              <w:t>për përfshirjen e tyre në gara, shoqata jashtë shkollës etj.</w:t>
            </w:r>
            <w:r w:rsidRPr="00160759">
              <w:rPr>
                <w:rFonts w:ascii="StobiSans Regular" w:hAnsi="StobiSans Regular"/>
                <w:sz w:val="20"/>
                <w:szCs w:val="20"/>
                <w:lang w:val="sq-AL"/>
              </w:rPr>
              <w:t>)</w:t>
            </w:r>
          </w:p>
        </w:tc>
      </w:tr>
      <w:tr w:rsidR="00AE369E" w:rsidRPr="00160759" w14:paraId="152BB01B" w14:textId="77777777" w:rsidTr="00CE1E1B">
        <w:trPr>
          <w:trHeight w:val="995"/>
        </w:trPr>
        <w:tc>
          <w:tcPr>
            <w:tcW w:w="686" w:type="dxa"/>
          </w:tcPr>
          <w:p w14:paraId="5FEBCDFA" w14:textId="77777777" w:rsidR="00AE369E" w:rsidRPr="00160759" w:rsidRDefault="00AE369E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</w:tc>
        <w:tc>
          <w:tcPr>
            <w:tcW w:w="2711" w:type="dxa"/>
          </w:tcPr>
          <w:p w14:paraId="1B1F6560" w14:textId="77777777" w:rsidR="00AE369E" w:rsidRPr="00160759" w:rsidRDefault="00AE369E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51634BB7" w14:textId="77777777" w:rsidR="00CE1E1B" w:rsidRPr="00160759" w:rsidRDefault="00CE1E1B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1DD807F0" w14:textId="77777777" w:rsidR="00CE1E1B" w:rsidRPr="00160759" w:rsidRDefault="00CE1E1B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5B28DD4C" w14:textId="77777777" w:rsidR="00CE1E1B" w:rsidRPr="00160759" w:rsidRDefault="00CE1E1B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2FA2BFA5" w14:textId="77777777" w:rsidR="00CE1E1B" w:rsidRPr="00160759" w:rsidRDefault="00CE1E1B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7449D0ED" w14:textId="49BE968F" w:rsidR="00CE1E1B" w:rsidRPr="00160759" w:rsidRDefault="00CE1E1B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</w:tc>
        <w:tc>
          <w:tcPr>
            <w:tcW w:w="1843" w:type="dxa"/>
          </w:tcPr>
          <w:p w14:paraId="4EE0FD85" w14:textId="77777777" w:rsidR="00AE369E" w:rsidRPr="00160759" w:rsidRDefault="00AE369E" w:rsidP="00AE369E">
            <w:pPr>
              <w:jc w:val="both"/>
              <w:rPr>
                <w:rFonts w:ascii="StobiSans Regular" w:hAnsi="StobiSans Regular" w:cs="Arial"/>
                <w:sz w:val="14"/>
                <w:szCs w:val="14"/>
              </w:rPr>
            </w:pPr>
          </w:p>
        </w:tc>
        <w:tc>
          <w:tcPr>
            <w:tcW w:w="3969" w:type="dxa"/>
          </w:tcPr>
          <w:p w14:paraId="21AD6C97" w14:textId="77777777" w:rsidR="00AE369E" w:rsidRPr="00160759" w:rsidRDefault="00AE369E" w:rsidP="00CE1E1B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14"/>
                <w:szCs w:val="14"/>
              </w:rPr>
            </w:pPr>
          </w:p>
        </w:tc>
      </w:tr>
      <w:tr w:rsidR="00AE369E" w:rsidRPr="00160759" w14:paraId="4805974E" w14:textId="77777777" w:rsidTr="00CE1E1B">
        <w:trPr>
          <w:trHeight w:val="968"/>
        </w:trPr>
        <w:tc>
          <w:tcPr>
            <w:tcW w:w="686" w:type="dxa"/>
          </w:tcPr>
          <w:p w14:paraId="480FA7B7" w14:textId="77777777" w:rsidR="00AE369E" w:rsidRPr="00160759" w:rsidRDefault="00AE369E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</w:tc>
        <w:tc>
          <w:tcPr>
            <w:tcW w:w="2711" w:type="dxa"/>
          </w:tcPr>
          <w:p w14:paraId="19D00F72" w14:textId="77777777" w:rsidR="00AE369E" w:rsidRPr="00160759" w:rsidRDefault="00AE369E" w:rsidP="00CE1E1B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7087125A" w14:textId="77777777" w:rsidR="00CE1E1B" w:rsidRPr="00160759" w:rsidRDefault="00CE1E1B" w:rsidP="00CE1E1B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60B8EC4E" w14:textId="77777777" w:rsidR="00CE1E1B" w:rsidRPr="00160759" w:rsidRDefault="00CE1E1B" w:rsidP="00CE1E1B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25C3FD0B" w14:textId="77777777" w:rsidR="00CE1E1B" w:rsidRPr="00160759" w:rsidRDefault="00CE1E1B" w:rsidP="00CE1E1B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2FA2A630" w14:textId="77777777" w:rsidR="00CE1E1B" w:rsidRPr="00160759" w:rsidRDefault="00CE1E1B" w:rsidP="00CE1E1B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2183A6C7" w14:textId="6ACF5953" w:rsidR="00CE1E1B" w:rsidRPr="00160759" w:rsidRDefault="00CE1E1B" w:rsidP="00CE1E1B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</w:tc>
        <w:tc>
          <w:tcPr>
            <w:tcW w:w="1843" w:type="dxa"/>
          </w:tcPr>
          <w:p w14:paraId="52A1DC29" w14:textId="77777777" w:rsidR="00AE369E" w:rsidRPr="00160759" w:rsidRDefault="00AE369E" w:rsidP="00AE369E">
            <w:pPr>
              <w:jc w:val="both"/>
              <w:rPr>
                <w:rFonts w:ascii="StobiSans Regular" w:hAnsi="StobiSans Regular" w:cs="Arial"/>
                <w:sz w:val="14"/>
                <w:szCs w:val="14"/>
              </w:rPr>
            </w:pPr>
          </w:p>
        </w:tc>
        <w:tc>
          <w:tcPr>
            <w:tcW w:w="3969" w:type="dxa"/>
          </w:tcPr>
          <w:p w14:paraId="2687EFC1" w14:textId="77777777" w:rsidR="00AE369E" w:rsidRPr="00160759" w:rsidRDefault="00AE369E" w:rsidP="00AE369E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14"/>
                <w:szCs w:val="14"/>
              </w:rPr>
            </w:pPr>
          </w:p>
        </w:tc>
      </w:tr>
      <w:tr w:rsidR="00AE369E" w:rsidRPr="00160759" w14:paraId="0BBE7D18" w14:textId="77777777" w:rsidTr="00AE369E">
        <w:tc>
          <w:tcPr>
            <w:tcW w:w="686" w:type="dxa"/>
          </w:tcPr>
          <w:p w14:paraId="198A5D29" w14:textId="77777777" w:rsidR="00AE369E" w:rsidRPr="00160759" w:rsidRDefault="00AE369E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</w:tc>
        <w:tc>
          <w:tcPr>
            <w:tcW w:w="2711" w:type="dxa"/>
          </w:tcPr>
          <w:p w14:paraId="2B0B0B74" w14:textId="77777777" w:rsidR="00AE369E" w:rsidRPr="00160759" w:rsidRDefault="00AE369E" w:rsidP="00CE1E1B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16172AC3" w14:textId="77777777" w:rsidR="00CE1E1B" w:rsidRPr="00160759" w:rsidRDefault="00CE1E1B" w:rsidP="00CE1E1B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795CF8CE" w14:textId="77777777" w:rsidR="00CE1E1B" w:rsidRPr="00160759" w:rsidRDefault="00CE1E1B" w:rsidP="00CE1E1B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6E9735C3" w14:textId="77777777" w:rsidR="00CE1E1B" w:rsidRPr="00160759" w:rsidRDefault="00CE1E1B" w:rsidP="00CE1E1B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3D19E7BF" w14:textId="77777777" w:rsidR="00CE1E1B" w:rsidRPr="00160759" w:rsidRDefault="00CE1E1B" w:rsidP="00CE1E1B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1DD8C985" w14:textId="39F668A9" w:rsidR="00CE1E1B" w:rsidRPr="00160759" w:rsidRDefault="00CE1E1B" w:rsidP="00CE1E1B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</w:tc>
        <w:tc>
          <w:tcPr>
            <w:tcW w:w="1843" w:type="dxa"/>
          </w:tcPr>
          <w:p w14:paraId="20B7C511" w14:textId="77777777" w:rsidR="00AE369E" w:rsidRPr="00160759" w:rsidRDefault="00AE369E" w:rsidP="00AE369E">
            <w:pPr>
              <w:jc w:val="both"/>
              <w:rPr>
                <w:rFonts w:ascii="StobiSans Regular" w:hAnsi="StobiSans Regular" w:cs="Arial"/>
                <w:sz w:val="14"/>
                <w:szCs w:val="14"/>
              </w:rPr>
            </w:pPr>
          </w:p>
        </w:tc>
        <w:tc>
          <w:tcPr>
            <w:tcW w:w="3969" w:type="dxa"/>
          </w:tcPr>
          <w:p w14:paraId="450FD72C" w14:textId="77777777" w:rsidR="00AE369E" w:rsidRPr="00160759" w:rsidRDefault="00AE369E" w:rsidP="00AE369E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14"/>
                <w:szCs w:val="14"/>
              </w:rPr>
            </w:pPr>
          </w:p>
        </w:tc>
      </w:tr>
      <w:tr w:rsidR="00AE369E" w:rsidRPr="00160759" w14:paraId="4DC9D366" w14:textId="77777777" w:rsidTr="00AE369E">
        <w:tc>
          <w:tcPr>
            <w:tcW w:w="686" w:type="dxa"/>
          </w:tcPr>
          <w:p w14:paraId="25D1A77C" w14:textId="77777777" w:rsidR="00AE369E" w:rsidRPr="00160759" w:rsidRDefault="00AE369E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</w:tc>
        <w:tc>
          <w:tcPr>
            <w:tcW w:w="2711" w:type="dxa"/>
          </w:tcPr>
          <w:p w14:paraId="1384F0AB" w14:textId="77777777" w:rsidR="00AE369E" w:rsidRPr="00160759" w:rsidRDefault="00AE369E" w:rsidP="00CE1E1B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30993A44" w14:textId="77777777" w:rsidR="00CE1E1B" w:rsidRPr="00160759" w:rsidRDefault="00CE1E1B" w:rsidP="00CE1E1B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68347F2C" w14:textId="77777777" w:rsidR="00CE1E1B" w:rsidRPr="00160759" w:rsidRDefault="00CE1E1B" w:rsidP="00CE1E1B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2A1F6738" w14:textId="77777777" w:rsidR="00CE1E1B" w:rsidRPr="00160759" w:rsidRDefault="00CE1E1B" w:rsidP="00CE1E1B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3011CB85" w14:textId="77777777" w:rsidR="00CE1E1B" w:rsidRPr="00160759" w:rsidRDefault="00CE1E1B" w:rsidP="00CE1E1B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46439E45" w14:textId="11C790FC" w:rsidR="00CE1E1B" w:rsidRPr="00160759" w:rsidRDefault="00CE1E1B" w:rsidP="00CE1E1B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</w:tc>
        <w:tc>
          <w:tcPr>
            <w:tcW w:w="1843" w:type="dxa"/>
          </w:tcPr>
          <w:p w14:paraId="2B1B8A52" w14:textId="77777777" w:rsidR="00AE369E" w:rsidRPr="00160759" w:rsidRDefault="00AE369E" w:rsidP="00AE369E">
            <w:pPr>
              <w:jc w:val="both"/>
              <w:rPr>
                <w:rFonts w:ascii="StobiSans Regular" w:hAnsi="StobiSans Regular" w:cs="Arial"/>
                <w:sz w:val="14"/>
                <w:szCs w:val="14"/>
              </w:rPr>
            </w:pPr>
          </w:p>
        </w:tc>
        <w:tc>
          <w:tcPr>
            <w:tcW w:w="3969" w:type="dxa"/>
          </w:tcPr>
          <w:p w14:paraId="5A9629AE" w14:textId="77777777" w:rsidR="00AE369E" w:rsidRPr="00160759" w:rsidRDefault="00AE369E" w:rsidP="00AE369E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14"/>
                <w:szCs w:val="14"/>
              </w:rPr>
            </w:pPr>
          </w:p>
        </w:tc>
      </w:tr>
      <w:tr w:rsidR="00AE369E" w:rsidRPr="00160759" w14:paraId="63874E42" w14:textId="77777777" w:rsidTr="00AE369E">
        <w:tc>
          <w:tcPr>
            <w:tcW w:w="686" w:type="dxa"/>
          </w:tcPr>
          <w:p w14:paraId="52BFCC11" w14:textId="77777777" w:rsidR="00AE369E" w:rsidRPr="00160759" w:rsidRDefault="00AE369E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</w:tc>
        <w:tc>
          <w:tcPr>
            <w:tcW w:w="2711" w:type="dxa"/>
          </w:tcPr>
          <w:p w14:paraId="27B41007" w14:textId="77777777" w:rsidR="00AE369E" w:rsidRPr="00160759" w:rsidRDefault="00AE369E" w:rsidP="00CE1E1B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075DAEBD" w14:textId="77777777" w:rsidR="00CE1E1B" w:rsidRPr="00160759" w:rsidRDefault="00CE1E1B" w:rsidP="00CE1E1B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563F6119" w14:textId="77777777" w:rsidR="00CE1E1B" w:rsidRPr="00160759" w:rsidRDefault="00CE1E1B" w:rsidP="00CE1E1B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4A01DB11" w14:textId="77777777" w:rsidR="00CE1E1B" w:rsidRPr="00160759" w:rsidRDefault="00CE1E1B" w:rsidP="00CE1E1B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19717AAB" w14:textId="77777777" w:rsidR="00CE1E1B" w:rsidRPr="00160759" w:rsidRDefault="00CE1E1B" w:rsidP="00CE1E1B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5430FDFA" w14:textId="443DFF21" w:rsidR="00CE1E1B" w:rsidRPr="00160759" w:rsidRDefault="00CE1E1B" w:rsidP="00CE1E1B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</w:tc>
        <w:tc>
          <w:tcPr>
            <w:tcW w:w="1843" w:type="dxa"/>
          </w:tcPr>
          <w:p w14:paraId="768C4F29" w14:textId="77777777" w:rsidR="00AE369E" w:rsidRPr="00160759" w:rsidRDefault="00AE369E" w:rsidP="00AE369E">
            <w:pPr>
              <w:jc w:val="both"/>
              <w:rPr>
                <w:rFonts w:ascii="StobiSans Regular" w:hAnsi="StobiSans Regular" w:cs="Arial"/>
                <w:sz w:val="14"/>
                <w:szCs w:val="14"/>
              </w:rPr>
            </w:pPr>
          </w:p>
        </w:tc>
        <w:tc>
          <w:tcPr>
            <w:tcW w:w="3969" w:type="dxa"/>
          </w:tcPr>
          <w:p w14:paraId="7FC5D4F2" w14:textId="77777777" w:rsidR="00AE369E" w:rsidRPr="00160759" w:rsidRDefault="00AE369E" w:rsidP="00AE369E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14"/>
                <w:szCs w:val="14"/>
              </w:rPr>
            </w:pPr>
          </w:p>
        </w:tc>
      </w:tr>
      <w:tr w:rsidR="00AE369E" w:rsidRPr="00160759" w14:paraId="0EB2A833" w14:textId="77777777" w:rsidTr="00AE369E">
        <w:tc>
          <w:tcPr>
            <w:tcW w:w="686" w:type="dxa"/>
          </w:tcPr>
          <w:p w14:paraId="58D22E0A" w14:textId="77777777" w:rsidR="00AE369E" w:rsidRPr="00160759" w:rsidRDefault="00AE369E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</w:tc>
        <w:tc>
          <w:tcPr>
            <w:tcW w:w="2711" w:type="dxa"/>
          </w:tcPr>
          <w:p w14:paraId="7258700D" w14:textId="77777777" w:rsidR="00AE369E" w:rsidRPr="00160759" w:rsidRDefault="00AE369E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454C023A" w14:textId="77777777" w:rsidR="00CE1E1B" w:rsidRPr="00160759" w:rsidRDefault="00CE1E1B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29728723" w14:textId="77777777" w:rsidR="00CE1E1B" w:rsidRPr="00160759" w:rsidRDefault="00CE1E1B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6E2FDA8B" w14:textId="77777777" w:rsidR="00CE1E1B" w:rsidRPr="00160759" w:rsidRDefault="00CE1E1B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7A176B37" w14:textId="77777777" w:rsidR="00CE1E1B" w:rsidRPr="00160759" w:rsidRDefault="00CE1E1B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123D1D56" w14:textId="3CE00B1F" w:rsidR="00CE1E1B" w:rsidRPr="00160759" w:rsidRDefault="00CE1E1B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</w:tc>
        <w:tc>
          <w:tcPr>
            <w:tcW w:w="1843" w:type="dxa"/>
          </w:tcPr>
          <w:p w14:paraId="4D9B2EB4" w14:textId="77777777" w:rsidR="00AE369E" w:rsidRPr="00160759" w:rsidRDefault="00AE369E" w:rsidP="00AE369E">
            <w:pPr>
              <w:jc w:val="both"/>
              <w:rPr>
                <w:rFonts w:ascii="StobiSans Regular" w:hAnsi="StobiSans Regular" w:cs="Arial"/>
                <w:sz w:val="14"/>
                <w:szCs w:val="14"/>
              </w:rPr>
            </w:pPr>
          </w:p>
        </w:tc>
        <w:tc>
          <w:tcPr>
            <w:tcW w:w="3969" w:type="dxa"/>
          </w:tcPr>
          <w:p w14:paraId="0C8CC01C" w14:textId="77777777" w:rsidR="00AE369E" w:rsidRPr="00160759" w:rsidRDefault="00AE369E" w:rsidP="00CE1E1B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14"/>
                <w:szCs w:val="14"/>
              </w:rPr>
            </w:pPr>
          </w:p>
        </w:tc>
      </w:tr>
      <w:tr w:rsidR="00FD53FF" w:rsidRPr="00160759" w14:paraId="2D373DC2" w14:textId="77777777" w:rsidTr="00AE369E">
        <w:tc>
          <w:tcPr>
            <w:tcW w:w="686" w:type="dxa"/>
          </w:tcPr>
          <w:p w14:paraId="73FB8080" w14:textId="77777777" w:rsidR="00FD53FF" w:rsidRPr="00160759" w:rsidRDefault="00FD53FF" w:rsidP="00CE1E1B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</w:tc>
        <w:tc>
          <w:tcPr>
            <w:tcW w:w="2711" w:type="dxa"/>
          </w:tcPr>
          <w:p w14:paraId="147584FE" w14:textId="77777777" w:rsidR="00FD53FF" w:rsidRPr="00160759" w:rsidRDefault="00FD53FF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57BA6A97" w14:textId="77777777" w:rsidR="00CE1E1B" w:rsidRPr="00160759" w:rsidRDefault="00CE1E1B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523C108B" w14:textId="77777777" w:rsidR="00CE1E1B" w:rsidRPr="00160759" w:rsidRDefault="00CE1E1B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4FF73158" w14:textId="77777777" w:rsidR="00CE1E1B" w:rsidRPr="00160759" w:rsidRDefault="00CE1E1B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28731249" w14:textId="77777777" w:rsidR="00CE1E1B" w:rsidRPr="00160759" w:rsidRDefault="00CE1E1B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127DB41A" w14:textId="592CD84E" w:rsidR="00CE1E1B" w:rsidRPr="00160759" w:rsidRDefault="00CE1E1B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</w:tc>
        <w:tc>
          <w:tcPr>
            <w:tcW w:w="1843" w:type="dxa"/>
          </w:tcPr>
          <w:p w14:paraId="7B72F7D3" w14:textId="77777777" w:rsidR="00FD53FF" w:rsidRPr="00160759" w:rsidRDefault="00FD53FF" w:rsidP="00AE369E">
            <w:pPr>
              <w:jc w:val="both"/>
              <w:rPr>
                <w:rFonts w:ascii="StobiSans Regular" w:hAnsi="StobiSans Regular" w:cs="Arial"/>
                <w:sz w:val="14"/>
                <w:szCs w:val="14"/>
              </w:rPr>
            </w:pPr>
          </w:p>
        </w:tc>
        <w:tc>
          <w:tcPr>
            <w:tcW w:w="3969" w:type="dxa"/>
          </w:tcPr>
          <w:p w14:paraId="049A4434" w14:textId="77777777" w:rsidR="00FD53FF" w:rsidRPr="00160759" w:rsidRDefault="00FD53FF" w:rsidP="00AE369E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14"/>
                <w:szCs w:val="14"/>
              </w:rPr>
            </w:pPr>
          </w:p>
        </w:tc>
      </w:tr>
      <w:tr w:rsidR="00160759" w:rsidRPr="00160759" w14:paraId="14C827DE" w14:textId="77777777" w:rsidTr="00AE369E">
        <w:tc>
          <w:tcPr>
            <w:tcW w:w="686" w:type="dxa"/>
          </w:tcPr>
          <w:p w14:paraId="2C06FB0E" w14:textId="77777777" w:rsidR="00160759" w:rsidRPr="00160759" w:rsidRDefault="00160759" w:rsidP="00CE1E1B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</w:tc>
        <w:tc>
          <w:tcPr>
            <w:tcW w:w="2711" w:type="dxa"/>
          </w:tcPr>
          <w:p w14:paraId="7E2161CD" w14:textId="77777777" w:rsidR="00160759" w:rsidRPr="00160759" w:rsidRDefault="00160759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0105B83A" w14:textId="77777777" w:rsidR="00160759" w:rsidRPr="00160759" w:rsidRDefault="00160759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6A3D5940" w14:textId="77777777" w:rsidR="00160759" w:rsidRPr="00160759" w:rsidRDefault="00160759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6589533F" w14:textId="77777777" w:rsidR="00160759" w:rsidRPr="00160759" w:rsidRDefault="00160759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4BC3A24F" w14:textId="77777777" w:rsidR="00160759" w:rsidRPr="00160759" w:rsidRDefault="00160759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  <w:p w14:paraId="22DA0262" w14:textId="604B81E9" w:rsidR="00160759" w:rsidRPr="00160759" w:rsidRDefault="00160759" w:rsidP="00AE369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</w:tc>
        <w:tc>
          <w:tcPr>
            <w:tcW w:w="1843" w:type="dxa"/>
          </w:tcPr>
          <w:p w14:paraId="209A2938" w14:textId="77777777" w:rsidR="00160759" w:rsidRPr="00160759" w:rsidRDefault="00160759" w:rsidP="00AE369E">
            <w:pPr>
              <w:jc w:val="both"/>
              <w:rPr>
                <w:rFonts w:ascii="StobiSans Regular" w:hAnsi="StobiSans Regular" w:cs="Arial"/>
                <w:sz w:val="14"/>
                <w:szCs w:val="14"/>
              </w:rPr>
            </w:pPr>
          </w:p>
        </w:tc>
        <w:tc>
          <w:tcPr>
            <w:tcW w:w="3969" w:type="dxa"/>
          </w:tcPr>
          <w:p w14:paraId="552C04FC" w14:textId="77777777" w:rsidR="00160759" w:rsidRPr="00160759" w:rsidRDefault="00160759" w:rsidP="00AE369E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14"/>
                <w:szCs w:val="14"/>
              </w:rPr>
            </w:pPr>
          </w:p>
        </w:tc>
      </w:tr>
    </w:tbl>
    <w:p w14:paraId="6355F454" w14:textId="0AF13DFA" w:rsidR="00EF2868" w:rsidRPr="002D0C60" w:rsidRDefault="00EF2868" w:rsidP="00EF2868">
      <w:pPr>
        <w:spacing w:after="0" w:line="240" w:lineRule="auto"/>
        <w:jc w:val="center"/>
        <w:rPr>
          <w:rFonts w:ascii="StobiSans Regular" w:hAnsi="StobiSans Regular" w:cs="Arial"/>
          <w:b/>
          <w:sz w:val="20"/>
          <w:szCs w:val="20"/>
        </w:rPr>
      </w:pPr>
      <w:r w:rsidRPr="002D0C60">
        <w:rPr>
          <w:rFonts w:ascii="StobiSans Regular" w:hAnsi="StobiSans Regular" w:cs="Arial"/>
          <w:b/>
          <w:sz w:val="20"/>
          <w:szCs w:val="20"/>
        </w:rPr>
        <w:lastRenderedPageBreak/>
        <w:t>АНАЛИЗА  НА  УСПЕШНОСТА  НА ДОДАТНА</w:t>
      </w:r>
      <w:r w:rsidR="00E076C8" w:rsidRPr="002D0C60">
        <w:rPr>
          <w:rFonts w:ascii="StobiSans Regular" w:hAnsi="StobiSans Regular" w:cs="Arial"/>
          <w:b/>
          <w:sz w:val="20"/>
          <w:szCs w:val="20"/>
        </w:rPr>
        <w:t>ТА</w:t>
      </w:r>
      <w:r w:rsidRPr="002D0C60">
        <w:rPr>
          <w:rFonts w:ascii="StobiSans Regular" w:hAnsi="StobiSans Regular" w:cs="Arial"/>
          <w:b/>
          <w:sz w:val="20"/>
          <w:szCs w:val="20"/>
        </w:rPr>
        <w:t xml:space="preserve"> НАСТАВА </w:t>
      </w:r>
    </w:p>
    <w:p w14:paraId="738B2D9A" w14:textId="349BFF63" w:rsidR="00EF2868" w:rsidRPr="002D0C60" w:rsidRDefault="00EF2868" w:rsidP="00EF2868">
      <w:pPr>
        <w:spacing w:after="0" w:line="240" w:lineRule="auto"/>
        <w:jc w:val="center"/>
        <w:rPr>
          <w:rFonts w:ascii="StobiSans Regular" w:hAnsi="StobiSans Regular"/>
          <w:b/>
          <w:sz w:val="20"/>
          <w:szCs w:val="20"/>
        </w:rPr>
      </w:pPr>
      <w:r w:rsidRPr="002D0C60">
        <w:rPr>
          <w:rFonts w:ascii="StobiSans Regular" w:hAnsi="StobiSans Regular"/>
          <w:b/>
          <w:sz w:val="20"/>
          <w:szCs w:val="20"/>
        </w:rPr>
        <w:t>(општо: заклучоци, реализираност на поставените цели, предлози за подобрување итн.)</w:t>
      </w:r>
    </w:p>
    <w:p w14:paraId="6808CC8C" w14:textId="77777777" w:rsidR="002D0C60" w:rsidRPr="002D0C60" w:rsidRDefault="002D0C60" w:rsidP="002D0C60">
      <w:pPr>
        <w:spacing w:after="0" w:line="240" w:lineRule="auto"/>
        <w:jc w:val="center"/>
        <w:rPr>
          <w:rFonts w:ascii="StobiSans Regular" w:hAnsi="StobiSans Regular"/>
          <w:b/>
          <w:sz w:val="20"/>
          <w:szCs w:val="20"/>
          <w:lang w:val="sq-AL"/>
        </w:rPr>
      </w:pPr>
      <w:r w:rsidRPr="002D0C60">
        <w:rPr>
          <w:rFonts w:ascii="StobiSans Regular" w:hAnsi="StobiSans Regular"/>
          <w:b/>
          <w:sz w:val="20"/>
          <w:szCs w:val="20"/>
          <w:lang w:val="sq-AL"/>
        </w:rPr>
        <w:t>ANALI</w:t>
      </w:r>
      <w:bookmarkStart w:id="1" w:name="_GoBack"/>
      <w:bookmarkEnd w:id="1"/>
      <w:r w:rsidRPr="002D0C60">
        <w:rPr>
          <w:rFonts w:ascii="StobiSans Regular" w:hAnsi="StobiSans Regular"/>
          <w:b/>
          <w:sz w:val="20"/>
          <w:szCs w:val="20"/>
          <w:lang w:val="sq-AL"/>
        </w:rPr>
        <w:t>ZA E SUKSESIT TË MËSIMIT SHTUES</w:t>
      </w:r>
    </w:p>
    <w:p w14:paraId="2492CFBC" w14:textId="2FF52EEE" w:rsidR="00483E56" w:rsidRPr="002D0C60" w:rsidRDefault="00483E56" w:rsidP="00757545">
      <w:pPr>
        <w:spacing w:after="0" w:line="240" w:lineRule="auto"/>
        <w:jc w:val="center"/>
        <w:rPr>
          <w:rFonts w:ascii="StobiSans Regular" w:hAnsi="StobiSans Regular"/>
          <w:b/>
          <w:sz w:val="20"/>
          <w:szCs w:val="20"/>
          <w:lang w:val="sq-AL"/>
        </w:rPr>
      </w:pPr>
      <w:r w:rsidRPr="002D0C60">
        <w:rPr>
          <w:rFonts w:ascii="StobiSans Regular" w:hAnsi="StobiSans Regular"/>
          <w:b/>
          <w:sz w:val="20"/>
          <w:szCs w:val="20"/>
          <w:lang w:val="sq-AL"/>
        </w:rPr>
        <w:t>(në përgjithësi: konkluzione, realizimi i qëllimeve të parashtruara, propozime për përmirësim etj.)</w:t>
      </w:r>
    </w:p>
    <w:p w14:paraId="3D616D26" w14:textId="77777777" w:rsidR="00FD53FF" w:rsidRPr="00757545" w:rsidRDefault="00FD53FF" w:rsidP="00EF2868">
      <w:pPr>
        <w:spacing w:after="0" w:line="240" w:lineRule="auto"/>
        <w:jc w:val="center"/>
        <w:rPr>
          <w:rFonts w:ascii="StobiSans Regular" w:hAnsi="StobiSans Regular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992"/>
        <w:gridCol w:w="1276"/>
        <w:gridCol w:w="1559"/>
        <w:gridCol w:w="1621"/>
      </w:tblGrid>
      <w:tr w:rsidR="00EF2868" w:rsidRPr="00A10BB8" w14:paraId="5A3E8579" w14:textId="77777777" w:rsidTr="00772BCE">
        <w:trPr>
          <w:trHeight w:val="2520"/>
        </w:trPr>
        <w:tc>
          <w:tcPr>
            <w:tcW w:w="9242" w:type="dxa"/>
            <w:gridSpan w:val="7"/>
            <w:shd w:val="clear" w:color="auto" w:fill="auto"/>
          </w:tcPr>
          <w:p w14:paraId="5DA51C8D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22452D95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52F2773B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3AD504ED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192AC08E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1829D3DE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17B19BAE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13AE2640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1AFE1608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209FEDE6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327664DA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0307BFF0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5B5B0B44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4ECC0892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0471A3DB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16A7C1BB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3CBFED1D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29F844A2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346DBF30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714C6116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1A35823B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11D1C104" w14:textId="03BBFF58" w:rsidR="00EF286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5E3F8D30" w14:textId="47184972" w:rsidR="00CE1E1B" w:rsidRDefault="00CE1E1B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1D7C3E37" w14:textId="426B8937" w:rsidR="00F357EC" w:rsidRDefault="00F357EC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36E6770B" w14:textId="77777777" w:rsidR="00EF2868" w:rsidRPr="00A10BB8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52228AF8" w14:textId="33152A86" w:rsidR="00EF2868" w:rsidRDefault="00EF2868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lang w:val="sq-AL"/>
              </w:rPr>
            </w:pPr>
            <w:r w:rsidRPr="00A10BB8">
              <w:rPr>
                <w:rFonts w:ascii="StobiSans Regular" w:hAnsi="StobiSans Regular" w:cs="Arial"/>
                <w:b/>
              </w:rPr>
              <w:t>Статистички податоци за додатната настава</w:t>
            </w:r>
          </w:p>
          <w:p w14:paraId="1C41A3DF" w14:textId="77777777" w:rsidR="00EF2868" w:rsidRDefault="00483E56" w:rsidP="00757545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lang w:val="sq-AL"/>
              </w:rPr>
            </w:pPr>
            <w:r w:rsidRPr="001A29A3">
              <w:rPr>
                <w:rFonts w:ascii="StobiSans Regular" w:hAnsi="StobiSans Regular" w:cs="Arial"/>
                <w:b/>
                <w:lang w:val="sq-AL"/>
              </w:rPr>
              <w:t xml:space="preserve">Të dhëna statistikore </w:t>
            </w:r>
            <w:r w:rsidR="0087596B">
              <w:rPr>
                <w:rFonts w:ascii="StobiSans Regular" w:hAnsi="StobiSans Regular" w:cs="Arial"/>
                <w:b/>
                <w:lang w:val="sq-AL"/>
              </w:rPr>
              <w:t>për mësimin shtues</w:t>
            </w:r>
          </w:p>
          <w:p w14:paraId="123A1B85" w14:textId="6E4305C7" w:rsidR="00DF7C55" w:rsidRPr="00757545" w:rsidRDefault="00DF7C55" w:rsidP="00757545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</w:rPr>
            </w:pPr>
          </w:p>
        </w:tc>
      </w:tr>
      <w:tr w:rsidR="00EF2868" w:rsidRPr="00A10BB8" w14:paraId="6B1B7F87" w14:textId="77777777" w:rsidTr="00772BCE">
        <w:trPr>
          <w:trHeight w:val="287"/>
        </w:trPr>
        <w:tc>
          <w:tcPr>
            <w:tcW w:w="4786" w:type="dxa"/>
            <w:gridSpan w:val="4"/>
            <w:tcBorders>
              <w:right w:val="double" w:sz="4" w:space="0" w:color="auto"/>
            </w:tcBorders>
            <w:shd w:val="clear" w:color="auto" w:fill="D9D9D9"/>
          </w:tcPr>
          <w:p w14:paraId="6A30B9D1" w14:textId="6A55669B" w:rsidR="00757545" w:rsidRPr="00F357EC" w:rsidRDefault="00EF2868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</w:pPr>
            <w:r w:rsidRPr="00F357EC">
              <w:rPr>
                <w:rFonts w:ascii="StobiSans Regular" w:hAnsi="StobiSans Regular" w:cs="Arial"/>
                <w:b/>
                <w:sz w:val="20"/>
                <w:szCs w:val="20"/>
              </w:rPr>
              <w:t>Ученици</w:t>
            </w:r>
          </w:p>
          <w:p w14:paraId="2B9349BA" w14:textId="6C162877" w:rsidR="00EF2868" w:rsidRPr="00F357EC" w:rsidRDefault="00483E56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</w:pPr>
            <w:r w:rsidRPr="00F357EC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>Nxënësit</w:t>
            </w:r>
          </w:p>
        </w:tc>
        <w:tc>
          <w:tcPr>
            <w:tcW w:w="4456" w:type="dxa"/>
            <w:gridSpan w:val="3"/>
            <w:tcBorders>
              <w:left w:val="double" w:sz="4" w:space="0" w:color="auto"/>
            </w:tcBorders>
            <w:shd w:val="clear" w:color="auto" w:fill="D9D9D9"/>
          </w:tcPr>
          <w:p w14:paraId="2978C9A6" w14:textId="77777777" w:rsidR="00757545" w:rsidRPr="00F357EC" w:rsidRDefault="00EF2868" w:rsidP="006A40F1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</w:pPr>
            <w:r w:rsidRPr="00F357EC">
              <w:rPr>
                <w:rFonts w:ascii="StobiSans Regular" w:hAnsi="StobiSans Regular" w:cs="Arial"/>
                <w:b/>
                <w:sz w:val="20"/>
                <w:szCs w:val="20"/>
              </w:rPr>
              <w:t>Годишен план и</w:t>
            </w:r>
            <w:r w:rsidRPr="00F357EC">
              <w:rPr>
                <w:rFonts w:ascii="StobiSans Regular" w:hAnsi="StobiSans Regular"/>
                <w:b/>
                <w:sz w:val="20"/>
                <w:szCs w:val="20"/>
              </w:rPr>
              <w:t xml:space="preserve"> </w:t>
            </w:r>
            <w:r w:rsidRPr="00F357EC">
              <w:rPr>
                <w:rFonts w:ascii="StobiSans Regular" w:hAnsi="StobiSans Regular" w:cs="Arial"/>
                <w:b/>
                <w:sz w:val="20"/>
                <w:szCs w:val="20"/>
              </w:rPr>
              <w:t>програма на до</w:t>
            </w:r>
            <w:r w:rsidR="006A40F1" w:rsidRPr="00F357EC">
              <w:rPr>
                <w:rFonts w:ascii="StobiSans Regular" w:hAnsi="StobiSans Regular" w:cs="Arial"/>
                <w:b/>
                <w:sz w:val="20"/>
                <w:szCs w:val="20"/>
              </w:rPr>
              <w:t>датна</w:t>
            </w:r>
            <w:r w:rsidR="00E076C8" w:rsidRPr="00F357EC">
              <w:rPr>
                <w:rFonts w:ascii="StobiSans Regular" w:hAnsi="StobiSans Regular" w:cs="Arial"/>
                <w:b/>
                <w:sz w:val="20"/>
                <w:szCs w:val="20"/>
              </w:rPr>
              <w:t>та</w:t>
            </w:r>
            <w:r w:rsidRPr="00F357EC">
              <w:rPr>
                <w:rFonts w:ascii="StobiSans Regular" w:hAnsi="StobiSans Regular" w:cs="Arial"/>
                <w:b/>
                <w:sz w:val="20"/>
                <w:szCs w:val="20"/>
              </w:rPr>
              <w:t xml:space="preserve"> настава</w:t>
            </w:r>
          </w:p>
          <w:p w14:paraId="4C802515" w14:textId="103DAF3F" w:rsidR="00EF2868" w:rsidRPr="00F357EC" w:rsidRDefault="00621323" w:rsidP="006A40F1">
            <w:pPr>
              <w:spacing w:after="0" w:line="240" w:lineRule="auto"/>
              <w:jc w:val="center"/>
              <w:rPr>
                <w:rFonts w:ascii="StobiSans Regular" w:hAnsi="StobiSans Regular"/>
                <w:b/>
                <w:sz w:val="20"/>
                <w:szCs w:val="20"/>
                <w:lang w:val="sq-AL"/>
              </w:rPr>
            </w:pPr>
            <w:r w:rsidRPr="00F357EC">
              <w:rPr>
                <w:rFonts w:ascii="StobiSans Regular" w:hAnsi="StobiSans Regular" w:cs="Arial"/>
                <w:b/>
                <w:sz w:val="20"/>
                <w:szCs w:val="20"/>
                <w:lang w:val="sq-AL"/>
              </w:rPr>
              <w:t>Plani vjetor dhe programi i mësimit shtues</w:t>
            </w:r>
          </w:p>
        </w:tc>
      </w:tr>
      <w:tr w:rsidR="00EF2868" w:rsidRPr="00A10BB8" w14:paraId="1AF1455B" w14:textId="77777777" w:rsidTr="00757545">
        <w:trPr>
          <w:trHeight w:val="467"/>
        </w:trPr>
        <w:tc>
          <w:tcPr>
            <w:tcW w:w="1809" w:type="dxa"/>
            <w:shd w:val="clear" w:color="auto" w:fill="auto"/>
          </w:tcPr>
          <w:p w14:paraId="18F84346" w14:textId="77777777" w:rsidR="00EF2868" w:rsidRPr="00F357EC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B13F55A" w14:textId="19DC9CE7" w:rsidR="00EF2868" w:rsidRPr="00F357EC" w:rsidRDefault="00EF2868" w:rsidP="00F357EC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  <w:lang w:val="sq-AL"/>
              </w:rPr>
            </w:pPr>
            <w:r w:rsidRPr="00F357EC">
              <w:rPr>
                <w:rFonts w:ascii="StobiSans Regular" w:hAnsi="StobiSans Regular" w:cs="Arial"/>
                <w:sz w:val="20"/>
                <w:szCs w:val="20"/>
              </w:rPr>
              <w:t>Машки</w:t>
            </w:r>
          </w:p>
          <w:p w14:paraId="476A0692" w14:textId="1EAAD66B" w:rsidR="00621323" w:rsidRPr="00F357EC" w:rsidRDefault="00621323" w:rsidP="00F357EC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  <w:lang w:val="sq-AL"/>
              </w:rPr>
            </w:pPr>
            <w:r w:rsidRPr="00F357EC">
              <w:rPr>
                <w:rFonts w:ascii="StobiSans Regular" w:hAnsi="StobiSans Regular" w:cs="Arial"/>
                <w:sz w:val="20"/>
                <w:szCs w:val="20"/>
                <w:lang w:val="sq-AL"/>
              </w:rPr>
              <w:t>Meshkuj</w:t>
            </w:r>
          </w:p>
        </w:tc>
        <w:tc>
          <w:tcPr>
            <w:tcW w:w="992" w:type="dxa"/>
            <w:shd w:val="clear" w:color="auto" w:fill="auto"/>
          </w:tcPr>
          <w:p w14:paraId="637789E6" w14:textId="77777777" w:rsidR="00D323BB" w:rsidRPr="00F357EC" w:rsidRDefault="00EF2868" w:rsidP="00F357EC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</w:rPr>
            </w:pPr>
            <w:r w:rsidRPr="00F357EC">
              <w:rPr>
                <w:rFonts w:ascii="StobiSans Regular" w:hAnsi="StobiSans Regular" w:cs="Arial"/>
                <w:sz w:val="20"/>
                <w:szCs w:val="20"/>
              </w:rPr>
              <w:t>Женски</w:t>
            </w:r>
          </w:p>
          <w:p w14:paraId="71820C7E" w14:textId="79AFAC72" w:rsidR="00621323" w:rsidRPr="00F357EC" w:rsidRDefault="00621323" w:rsidP="00F357EC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  <w:lang w:val="sq-AL"/>
              </w:rPr>
            </w:pPr>
            <w:r w:rsidRPr="00F357EC">
              <w:rPr>
                <w:rFonts w:ascii="StobiSans Regular" w:hAnsi="StobiSans Regular" w:cs="Arial"/>
                <w:sz w:val="20"/>
                <w:szCs w:val="20"/>
                <w:lang w:val="sq-AL"/>
              </w:rPr>
              <w:t>Femra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188C9496" w14:textId="77777777" w:rsidR="00757545" w:rsidRPr="00F357EC" w:rsidRDefault="00EF2868" w:rsidP="00F357EC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</w:rPr>
            </w:pPr>
            <w:r w:rsidRPr="00F357EC">
              <w:rPr>
                <w:rFonts w:ascii="StobiSans Regular" w:hAnsi="StobiSans Regular" w:cs="Arial"/>
                <w:sz w:val="20"/>
                <w:szCs w:val="20"/>
              </w:rPr>
              <w:t>Вкупно</w:t>
            </w:r>
          </w:p>
          <w:p w14:paraId="469A77C6" w14:textId="1FDDBC46" w:rsidR="00621323" w:rsidRPr="00F357EC" w:rsidRDefault="00621323" w:rsidP="00F357EC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</w:rPr>
            </w:pPr>
            <w:r w:rsidRPr="00F357EC">
              <w:rPr>
                <w:rFonts w:ascii="StobiSans Regular" w:hAnsi="StobiSans Regular" w:cs="Arial"/>
                <w:sz w:val="20"/>
                <w:szCs w:val="20"/>
                <w:lang w:val="sq-AL"/>
              </w:rPr>
              <w:t>Gjithsej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B1AEDE4" w14:textId="172CE9E5" w:rsidR="00EF2868" w:rsidRPr="00F357EC" w:rsidRDefault="00EF2868" w:rsidP="002D0C60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  <w:lang w:val="sq-AL"/>
              </w:rPr>
            </w:pPr>
            <w:r w:rsidRPr="00F357EC">
              <w:rPr>
                <w:rFonts w:ascii="StobiSans Regular" w:hAnsi="StobiSans Regular" w:cs="Arial"/>
                <w:sz w:val="20"/>
                <w:szCs w:val="20"/>
              </w:rPr>
              <w:t>Планирано</w:t>
            </w:r>
          </w:p>
          <w:p w14:paraId="0D5D21A5" w14:textId="5154E40E" w:rsidR="00621323" w:rsidRPr="00F357EC" w:rsidRDefault="00621323" w:rsidP="002D0C60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</w:rPr>
            </w:pPr>
            <w:r w:rsidRPr="00F357EC">
              <w:rPr>
                <w:rFonts w:ascii="StobiSans Regular" w:hAnsi="StobiSans Regular" w:cs="Arial"/>
                <w:sz w:val="20"/>
                <w:szCs w:val="20"/>
                <w:lang w:val="sq-AL"/>
              </w:rPr>
              <w:t>Planifiku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F0072A6" w14:textId="3115B2A9" w:rsidR="00EF2868" w:rsidRPr="00F357EC" w:rsidRDefault="00EF2868" w:rsidP="002D0C60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  <w:lang w:val="sq-AL"/>
              </w:rPr>
            </w:pPr>
            <w:r w:rsidRPr="00F357EC">
              <w:rPr>
                <w:rFonts w:ascii="StobiSans Regular" w:hAnsi="StobiSans Regular" w:cs="Arial"/>
                <w:sz w:val="20"/>
                <w:szCs w:val="20"/>
              </w:rPr>
              <w:t>Реализирано</w:t>
            </w:r>
          </w:p>
          <w:p w14:paraId="64A7394F" w14:textId="2176CA67" w:rsidR="00621323" w:rsidRPr="00F357EC" w:rsidRDefault="00621323" w:rsidP="002D0C60">
            <w:pPr>
              <w:spacing w:after="0" w:line="240" w:lineRule="auto"/>
              <w:rPr>
                <w:rFonts w:ascii="StobiSans Regular" w:hAnsi="StobiSans Regular"/>
                <w:sz w:val="20"/>
                <w:szCs w:val="20"/>
                <w:lang w:val="sq-AL"/>
              </w:rPr>
            </w:pPr>
            <w:r w:rsidRPr="00F357EC">
              <w:rPr>
                <w:rFonts w:ascii="StobiSans Regular" w:hAnsi="StobiSans Regular" w:cs="Arial"/>
                <w:sz w:val="20"/>
                <w:szCs w:val="20"/>
                <w:lang w:val="sq-AL"/>
              </w:rPr>
              <w:t>Realizuar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</w:tcPr>
          <w:p w14:paraId="7652C838" w14:textId="77777777" w:rsidR="00EF2868" w:rsidRPr="00F357EC" w:rsidRDefault="00EF2868" w:rsidP="002D0C60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</w:rPr>
            </w:pPr>
            <w:r w:rsidRPr="00F357EC">
              <w:rPr>
                <w:rFonts w:ascii="StobiSans Regular" w:hAnsi="StobiSans Regular" w:cs="Arial"/>
                <w:sz w:val="20"/>
                <w:szCs w:val="20"/>
              </w:rPr>
              <w:t>Нереали</w:t>
            </w:r>
            <w:r w:rsidR="00E076C8" w:rsidRPr="00F357EC">
              <w:rPr>
                <w:rFonts w:ascii="StobiSans Regular" w:hAnsi="StobiSans Regular" w:cs="Arial"/>
                <w:sz w:val="20"/>
                <w:szCs w:val="20"/>
              </w:rPr>
              <w:t>з</w:t>
            </w:r>
            <w:r w:rsidRPr="00F357EC">
              <w:rPr>
                <w:rFonts w:ascii="StobiSans Regular" w:hAnsi="StobiSans Regular" w:cs="Arial"/>
                <w:sz w:val="20"/>
                <w:szCs w:val="20"/>
              </w:rPr>
              <w:t>ирано</w:t>
            </w:r>
          </w:p>
          <w:p w14:paraId="2257BCC3" w14:textId="0F6FCFAD" w:rsidR="00621323" w:rsidRPr="00F357EC" w:rsidRDefault="00621323" w:rsidP="002D0C60">
            <w:pPr>
              <w:spacing w:after="0" w:line="240" w:lineRule="auto"/>
              <w:rPr>
                <w:rFonts w:ascii="StobiSans Regular" w:hAnsi="StobiSans Regular"/>
                <w:sz w:val="20"/>
                <w:szCs w:val="20"/>
              </w:rPr>
            </w:pPr>
            <w:r w:rsidRPr="00F357EC">
              <w:rPr>
                <w:rFonts w:ascii="StobiSans Regular" w:hAnsi="StobiSans Regular" w:cs="Arial"/>
                <w:sz w:val="20"/>
                <w:szCs w:val="20"/>
                <w:lang w:val="sq-AL"/>
              </w:rPr>
              <w:t>Të parealizuar</w:t>
            </w:r>
          </w:p>
        </w:tc>
      </w:tr>
      <w:tr w:rsidR="00EF2868" w:rsidRPr="00A10BB8" w14:paraId="5990C3A7" w14:textId="77777777" w:rsidTr="00FC6F18">
        <w:trPr>
          <w:trHeight w:val="984"/>
        </w:trPr>
        <w:tc>
          <w:tcPr>
            <w:tcW w:w="1809" w:type="dxa"/>
            <w:shd w:val="clear" w:color="auto" w:fill="auto"/>
          </w:tcPr>
          <w:p w14:paraId="3C7EE76A" w14:textId="026ECA65" w:rsidR="00EF2868" w:rsidRPr="00F357EC" w:rsidRDefault="00EF2868" w:rsidP="00EF2868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</w:rPr>
            </w:pPr>
            <w:r w:rsidRPr="00F357EC">
              <w:rPr>
                <w:rFonts w:ascii="StobiSans Regular" w:hAnsi="StobiSans Regular" w:cs="Arial"/>
                <w:sz w:val="20"/>
                <w:szCs w:val="20"/>
              </w:rPr>
              <w:t xml:space="preserve">Планирани ученици  </w:t>
            </w:r>
            <w:r w:rsidR="00DE0526" w:rsidRPr="00F357EC">
              <w:rPr>
                <w:rFonts w:ascii="StobiSans Regular" w:hAnsi="StobiSans Regular" w:cs="Arial"/>
                <w:sz w:val="20"/>
                <w:szCs w:val="20"/>
              </w:rPr>
              <w:t>за</w:t>
            </w:r>
            <w:r w:rsidRPr="00F357EC">
              <w:rPr>
                <w:rFonts w:ascii="StobiSans Regular" w:hAnsi="StobiSans Regular" w:cs="Arial"/>
                <w:sz w:val="20"/>
                <w:szCs w:val="20"/>
              </w:rPr>
              <w:t xml:space="preserve"> додатна настава</w:t>
            </w:r>
          </w:p>
          <w:p w14:paraId="34FE7699" w14:textId="3CD7B283" w:rsidR="00621323" w:rsidRPr="00F357EC" w:rsidRDefault="00621323" w:rsidP="00EF2868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  <w:lang w:val="sq-AL"/>
              </w:rPr>
            </w:pPr>
            <w:r w:rsidRPr="00F357EC">
              <w:rPr>
                <w:rFonts w:ascii="StobiSans Regular" w:hAnsi="StobiSans Regular" w:cs="Arial"/>
                <w:sz w:val="20"/>
                <w:szCs w:val="20"/>
                <w:lang w:val="sq-AL"/>
              </w:rPr>
              <w:t>Planifikimi i nxënësve për mësimin shtues</w:t>
            </w:r>
          </w:p>
        </w:tc>
        <w:tc>
          <w:tcPr>
            <w:tcW w:w="993" w:type="dxa"/>
            <w:shd w:val="clear" w:color="auto" w:fill="auto"/>
          </w:tcPr>
          <w:p w14:paraId="21188A73" w14:textId="77777777" w:rsidR="00EF2868" w:rsidRPr="00F357EC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5842077" w14:textId="77777777" w:rsidR="00EF2868" w:rsidRPr="00F357EC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78DE4207" w14:textId="77777777" w:rsidR="00EF2868" w:rsidRPr="00F357EC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nil"/>
            </w:tcBorders>
            <w:shd w:val="clear" w:color="auto" w:fill="auto"/>
          </w:tcPr>
          <w:p w14:paraId="01980DB8" w14:textId="77777777" w:rsidR="00EF2868" w:rsidRPr="00F357EC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4152F308" w14:textId="77777777" w:rsidR="00EF2868" w:rsidRPr="00F357EC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621" w:type="dxa"/>
            <w:tcBorders>
              <w:bottom w:val="nil"/>
            </w:tcBorders>
            <w:shd w:val="clear" w:color="auto" w:fill="auto"/>
          </w:tcPr>
          <w:p w14:paraId="264253AC" w14:textId="77777777" w:rsidR="00EF2868" w:rsidRPr="00F357EC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</w:tr>
      <w:tr w:rsidR="00EF2868" w:rsidRPr="00A10BB8" w14:paraId="0CE7CD10" w14:textId="77777777" w:rsidTr="00CE1E1B">
        <w:trPr>
          <w:trHeight w:val="591"/>
        </w:trPr>
        <w:tc>
          <w:tcPr>
            <w:tcW w:w="1809" w:type="dxa"/>
            <w:shd w:val="clear" w:color="auto" w:fill="auto"/>
          </w:tcPr>
          <w:p w14:paraId="322FDAB9" w14:textId="2C5C9C7B" w:rsidR="00EF2868" w:rsidRPr="00F357EC" w:rsidRDefault="00EF2868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  <w:lang w:val="sq-AL"/>
              </w:rPr>
            </w:pPr>
            <w:r w:rsidRPr="00F357EC">
              <w:rPr>
                <w:rFonts w:ascii="StobiSans Regular" w:hAnsi="StobiSans Regular" w:cs="Arial"/>
                <w:sz w:val="20"/>
                <w:szCs w:val="20"/>
              </w:rPr>
              <w:t>Посетиле</w:t>
            </w:r>
          </w:p>
          <w:p w14:paraId="461C0F66" w14:textId="70E6B190" w:rsidR="00621323" w:rsidRPr="00F357EC" w:rsidRDefault="00621323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  <w:lang w:val="sq-AL"/>
              </w:rPr>
            </w:pPr>
            <w:r w:rsidRPr="00F357EC">
              <w:rPr>
                <w:rFonts w:ascii="StobiSans Regular" w:hAnsi="StobiSans Regular" w:cs="Arial"/>
                <w:sz w:val="20"/>
                <w:szCs w:val="20"/>
                <w:lang w:val="sq-AL"/>
              </w:rPr>
              <w:t>Kanë ndjekur</w:t>
            </w:r>
          </w:p>
        </w:tc>
        <w:tc>
          <w:tcPr>
            <w:tcW w:w="993" w:type="dxa"/>
            <w:shd w:val="clear" w:color="auto" w:fill="auto"/>
          </w:tcPr>
          <w:p w14:paraId="3D879E49" w14:textId="77777777" w:rsidR="00EF2868" w:rsidRPr="00F357EC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6D03562" w14:textId="77777777" w:rsidR="00EF2868" w:rsidRPr="00F357EC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4C9CA26E" w14:textId="77777777" w:rsidR="00EF2868" w:rsidRPr="00F357EC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</w:tcBorders>
            <w:shd w:val="clear" w:color="auto" w:fill="auto"/>
          </w:tcPr>
          <w:p w14:paraId="301027C9" w14:textId="77777777" w:rsidR="00EF2868" w:rsidRPr="00F357EC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76D30AFB" w14:textId="77777777" w:rsidR="00EF2868" w:rsidRPr="00F357EC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14:paraId="19592B88" w14:textId="77777777" w:rsidR="00EF2868" w:rsidRPr="00F357EC" w:rsidRDefault="00EF2868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</w:tr>
    </w:tbl>
    <w:p w14:paraId="33B28B52" w14:textId="5CE4C9D6" w:rsidR="004202D3" w:rsidRPr="00757545" w:rsidRDefault="000D1507" w:rsidP="00727C52">
      <w:pPr>
        <w:spacing w:after="0" w:line="240" w:lineRule="auto"/>
        <w:jc w:val="right"/>
        <w:rPr>
          <w:rFonts w:ascii="StobiSans Regular" w:hAnsi="StobiSans Regular" w:cs="Arial"/>
          <w:sz w:val="16"/>
          <w:szCs w:val="16"/>
        </w:rPr>
      </w:pPr>
      <w:bookmarkStart w:id="2" w:name="_Hlk27389977"/>
      <w:r w:rsidRPr="00757545">
        <w:rPr>
          <w:rFonts w:ascii="StobiSans Regular" w:hAnsi="StobiSans Regular" w:cs="Arial"/>
          <w:sz w:val="16"/>
          <w:szCs w:val="16"/>
        </w:rPr>
        <w:t>стр.</w:t>
      </w:r>
      <w:r w:rsidR="00757545">
        <w:rPr>
          <w:rFonts w:ascii="StobiSans Regular" w:hAnsi="StobiSans Regular" w:cs="Arial"/>
          <w:sz w:val="16"/>
          <w:szCs w:val="16"/>
        </w:rPr>
        <w:t xml:space="preserve"> </w:t>
      </w:r>
      <w:r w:rsidR="00D95AC6">
        <w:rPr>
          <w:rFonts w:ascii="StobiSans Regular" w:hAnsi="StobiSans Regular" w:cs="Arial"/>
          <w:sz w:val="16"/>
          <w:szCs w:val="16"/>
        </w:rPr>
        <w:t xml:space="preserve">6 </w:t>
      </w:r>
      <w:r w:rsidR="00621323" w:rsidRPr="00757545">
        <w:rPr>
          <w:rFonts w:ascii="StobiSans Regular" w:hAnsi="StobiSans Regular" w:cs="Arial"/>
          <w:sz w:val="16"/>
          <w:szCs w:val="16"/>
          <w:lang w:val="sq-AL"/>
        </w:rPr>
        <w:t>/</w:t>
      </w:r>
      <w:r w:rsidR="00757545">
        <w:rPr>
          <w:rFonts w:ascii="StobiSans Regular" w:hAnsi="StobiSans Regular" w:cs="Arial"/>
          <w:sz w:val="16"/>
          <w:szCs w:val="16"/>
        </w:rPr>
        <w:t xml:space="preserve"> </w:t>
      </w:r>
      <w:r w:rsidR="00621323" w:rsidRPr="00757545">
        <w:rPr>
          <w:rFonts w:ascii="StobiSans Regular" w:hAnsi="StobiSans Regular" w:cs="Arial"/>
          <w:sz w:val="16"/>
          <w:szCs w:val="16"/>
          <w:lang w:val="sq-AL"/>
        </w:rPr>
        <w:t>fq.</w:t>
      </w:r>
      <w:r w:rsidRPr="00757545">
        <w:rPr>
          <w:rFonts w:ascii="StobiSans Regular" w:hAnsi="StobiSans Regular" w:cs="Arial"/>
          <w:sz w:val="16"/>
          <w:szCs w:val="16"/>
        </w:rPr>
        <w:t xml:space="preserve"> 6</w:t>
      </w:r>
      <w:bookmarkEnd w:id="2"/>
    </w:p>
    <w:sectPr w:rsidR="004202D3" w:rsidRPr="00757545" w:rsidSect="00333E1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91E32" w14:textId="77777777" w:rsidR="00624ABB" w:rsidRDefault="00624ABB" w:rsidP="003955CF">
      <w:pPr>
        <w:spacing w:after="0" w:line="240" w:lineRule="auto"/>
      </w:pPr>
      <w:r>
        <w:separator/>
      </w:r>
    </w:p>
  </w:endnote>
  <w:endnote w:type="continuationSeparator" w:id="0">
    <w:p w14:paraId="5D6EB6F0" w14:textId="77777777" w:rsidR="00624ABB" w:rsidRDefault="00624ABB" w:rsidP="0039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E3DB7" w14:textId="77777777" w:rsidR="00624ABB" w:rsidRDefault="00624ABB" w:rsidP="003955CF">
      <w:pPr>
        <w:spacing w:after="0" w:line="240" w:lineRule="auto"/>
      </w:pPr>
      <w:r>
        <w:separator/>
      </w:r>
    </w:p>
  </w:footnote>
  <w:footnote w:type="continuationSeparator" w:id="0">
    <w:p w14:paraId="6C7C3DAA" w14:textId="77777777" w:rsidR="00624ABB" w:rsidRDefault="00624ABB" w:rsidP="003955CF">
      <w:pPr>
        <w:spacing w:after="0" w:line="240" w:lineRule="auto"/>
      </w:pPr>
      <w:r>
        <w:continuationSeparator/>
      </w:r>
    </w:p>
  </w:footnote>
  <w:footnote w:id="1">
    <w:p w14:paraId="23BD1B1E" w14:textId="2CF1DC10" w:rsidR="00047778" w:rsidRPr="00CE1E1B" w:rsidRDefault="00AE369E" w:rsidP="00AE369E">
      <w:pPr>
        <w:pStyle w:val="FootnoteText"/>
        <w:rPr>
          <w:rFonts w:ascii="StobiSans Regular" w:hAnsi="StobiSans Regular"/>
          <w:lang w:val="sq-AL"/>
        </w:rPr>
      </w:pPr>
      <w:r w:rsidRPr="00CE1E1B">
        <w:rPr>
          <w:rStyle w:val="FootnoteReference"/>
        </w:rPr>
        <w:footnoteRef/>
      </w:r>
      <w:r w:rsidRPr="00CE1E1B">
        <w:t xml:space="preserve"> </w:t>
      </w:r>
      <w:r w:rsidRPr="00CE1E1B">
        <w:rPr>
          <w:rFonts w:ascii="StobiSans Regular" w:hAnsi="StobiSans Regular"/>
        </w:rPr>
        <w:t>Се пополнува по реализацијата на часовите</w:t>
      </w:r>
      <w:r w:rsidR="00D62B83" w:rsidRPr="00CE1E1B">
        <w:rPr>
          <w:rFonts w:ascii="StobiSans Regular" w:hAnsi="StobiSans Regular"/>
        </w:rPr>
        <w:t xml:space="preserve"> </w:t>
      </w:r>
      <w:r w:rsidR="00047778" w:rsidRPr="00CE1E1B">
        <w:rPr>
          <w:rFonts w:ascii="StobiSans Regular" w:hAnsi="StobiSans Regular"/>
          <w:lang w:val="sq-AL"/>
        </w:rPr>
        <w:t>/ Plotësohet pas realizimit të orëve</w:t>
      </w:r>
    </w:p>
    <w:p w14:paraId="160BF35C" w14:textId="49F7C395" w:rsidR="00AE369E" w:rsidRPr="00CE1E1B" w:rsidRDefault="00AE369E" w:rsidP="006A01AC">
      <w:pPr>
        <w:pStyle w:val="FootnoteText"/>
        <w:jc w:val="right"/>
        <w:rPr>
          <w:rFonts w:ascii="StobiSans Regular" w:hAnsi="StobiSans Regular"/>
          <w:sz w:val="16"/>
          <w:szCs w:val="16"/>
        </w:rPr>
      </w:pPr>
      <w:r w:rsidRPr="00CE1E1B">
        <w:rPr>
          <w:rFonts w:ascii="StobiSans Regular" w:hAnsi="StobiSans Regular"/>
          <w:sz w:val="16"/>
          <w:szCs w:val="16"/>
        </w:rPr>
        <w:t>стр.</w:t>
      </w:r>
      <w:r w:rsidR="00D62B83" w:rsidRPr="00CE1E1B">
        <w:rPr>
          <w:rFonts w:ascii="StobiSans Regular" w:hAnsi="StobiSans Regular"/>
          <w:sz w:val="16"/>
          <w:szCs w:val="16"/>
        </w:rPr>
        <w:t xml:space="preserve"> </w:t>
      </w:r>
      <w:r w:rsidR="00D95AC6" w:rsidRPr="00CE1E1B">
        <w:rPr>
          <w:rFonts w:ascii="StobiSans Regular" w:hAnsi="StobiSans Regular"/>
          <w:sz w:val="16"/>
          <w:szCs w:val="16"/>
        </w:rPr>
        <w:t xml:space="preserve">3 </w:t>
      </w:r>
      <w:r w:rsidR="00047778" w:rsidRPr="00CE1E1B">
        <w:rPr>
          <w:rFonts w:ascii="StobiSans Regular" w:hAnsi="StobiSans Regular"/>
          <w:sz w:val="16"/>
          <w:szCs w:val="16"/>
          <w:lang w:val="sq-AL"/>
        </w:rPr>
        <w:t>/</w:t>
      </w:r>
      <w:r w:rsidR="00D62B83" w:rsidRPr="00CE1E1B">
        <w:rPr>
          <w:rFonts w:ascii="StobiSans Regular" w:hAnsi="StobiSans Regular"/>
          <w:sz w:val="16"/>
          <w:szCs w:val="16"/>
        </w:rPr>
        <w:t xml:space="preserve"> </w:t>
      </w:r>
      <w:r w:rsidR="00047778" w:rsidRPr="00CE1E1B">
        <w:rPr>
          <w:rFonts w:ascii="StobiSans Regular" w:hAnsi="StobiSans Regular"/>
          <w:sz w:val="16"/>
          <w:szCs w:val="16"/>
          <w:lang w:val="sq-AL"/>
        </w:rPr>
        <w:t>fq.</w:t>
      </w:r>
      <w:r w:rsidRPr="00CE1E1B">
        <w:rPr>
          <w:rFonts w:ascii="StobiSans Regular" w:hAnsi="StobiSans Regular"/>
          <w:sz w:val="16"/>
          <w:szCs w:val="16"/>
        </w:rPr>
        <w:t xml:space="preserve"> 3</w:t>
      </w:r>
    </w:p>
  </w:footnote>
  <w:footnote w:id="2">
    <w:p w14:paraId="6383DF52" w14:textId="76B8F0A7" w:rsidR="00AE369E" w:rsidRPr="00CE1E1B" w:rsidRDefault="00AE369E" w:rsidP="00AE369E">
      <w:pPr>
        <w:pStyle w:val="FootnoteText"/>
        <w:rPr>
          <w:rFonts w:ascii="StobiSans Regular" w:hAnsi="StobiSans Regular" w:cs="Arial"/>
          <w:color w:val="000000" w:themeColor="text1"/>
          <w:lang w:val="sq-AL"/>
        </w:rPr>
      </w:pPr>
      <w:bookmarkStart w:id="0" w:name="_Hlk52886802"/>
      <w:r w:rsidRPr="00CE1E1B">
        <w:rPr>
          <w:rStyle w:val="FootnoteReference"/>
          <w:color w:val="000000" w:themeColor="text1"/>
        </w:rPr>
        <w:footnoteRef/>
      </w:r>
      <w:r w:rsidRPr="00CE1E1B">
        <w:rPr>
          <w:color w:val="000000" w:themeColor="text1"/>
        </w:rPr>
        <w:t xml:space="preserve"> </w:t>
      </w:r>
      <w:bookmarkEnd w:id="0"/>
      <w:r w:rsidRPr="00CE1E1B">
        <w:rPr>
          <w:rFonts w:ascii="StobiSans Regular" w:hAnsi="StobiSans Regular"/>
          <w:color w:val="000000" w:themeColor="text1"/>
        </w:rPr>
        <w:t>За о</w:t>
      </w:r>
      <w:r w:rsidRPr="00CE1E1B">
        <w:rPr>
          <w:rFonts w:ascii="StobiSans Regular" w:hAnsi="StobiSans Regular" w:cs="Arial"/>
          <w:color w:val="000000" w:themeColor="text1"/>
        </w:rPr>
        <w:t>вие согледувања задолжително се известува родителот/старателот на ученикот/ученичката</w:t>
      </w:r>
    </w:p>
    <w:p w14:paraId="53B0EDEE" w14:textId="1588F9C4" w:rsidR="00701A00" w:rsidRPr="00CE1E1B" w:rsidRDefault="002D0C60" w:rsidP="00701A00">
      <w:pPr>
        <w:pStyle w:val="FootnoteText"/>
        <w:rPr>
          <w:rFonts w:ascii="StobiSans Regular" w:hAnsi="StobiSans Regular" w:cs="Arial"/>
          <w:color w:val="000000" w:themeColor="text1"/>
        </w:rPr>
      </w:pPr>
      <w:r w:rsidRPr="00CE1E1B">
        <w:rPr>
          <w:rStyle w:val="FootnoteReference"/>
          <w:color w:val="000000" w:themeColor="text1"/>
        </w:rPr>
        <w:footnoteRef/>
      </w:r>
      <w:r w:rsidRPr="00CE1E1B">
        <w:rPr>
          <w:color w:val="000000" w:themeColor="text1"/>
        </w:rPr>
        <w:t xml:space="preserve"> </w:t>
      </w:r>
      <w:r w:rsidR="00701A00" w:rsidRPr="00CE1E1B">
        <w:rPr>
          <w:rFonts w:ascii="StobiSans Regular" w:hAnsi="StobiSans Regular" w:cs="Arial"/>
          <w:color w:val="000000" w:themeColor="text1"/>
          <w:lang w:val="sq-AL"/>
        </w:rPr>
        <w:t>Për këto shqyrtime detyrimisht informohet prindi/tutori i nxënësit/nxënëses.</w:t>
      </w:r>
      <w:r w:rsidR="00701A00" w:rsidRPr="00CE1E1B">
        <w:rPr>
          <w:rFonts w:ascii="StobiSans Regular" w:hAnsi="StobiSans Regular" w:cs="Arial"/>
          <w:color w:val="000000" w:themeColor="text1"/>
        </w:rPr>
        <w:t xml:space="preserve"> </w:t>
      </w:r>
    </w:p>
    <w:p w14:paraId="551B30E4" w14:textId="7EFCFE1C" w:rsidR="00AE369E" w:rsidRPr="00F07590" w:rsidRDefault="00701A00" w:rsidP="006A01AC">
      <w:pPr>
        <w:pStyle w:val="FootnoteText"/>
        <w:jc w:val="right"/>
        <w:rPr>
          <w:rFonts w:ascii="StobiSans Regular" w:hAnsi="StobiSans Regular" w:cs="Arial"/>
        </w:rPr>
      </w:pPr>
      <w:r w:rsidRPr="00757545">
        <w:rPr>
          <w:rFonts w:ascii="StobiSans Regular" w:hAnsi="StobiSans Regular" w:cs="Arial"/>
          <w:color w:val="000000" w:themeColor="text1"/>
          <w:sz w:val="16"/>
          <w:szCs w:val="16"/>
        </w:rPr>
        <w:t>с</w:t>
      </w:r>
      <w:r w:rsidR="00AE369E" w:rsidRPr="00757545">
        <w:rPr>
          <w:rFonts w:ascii="StobiSans Regular" w:hAnsi="StobiSans Regular" w:cs="Arial"/>
          <w:color w:val="000000" w:themeColor="text1"/>
          <w:sz w:val="16"/>
          <w:szCs w:val="16"/>
        </w:rPr>
        <w:t>тр.</w:t>
      </w:r>
      <w:r w:rsidR="00757545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="00D95AC6">
        <w:rPr>
          <w:rFonts w:ascii="StobiSans Regular" w:hAnsi="StobiSans Regular" w:cs="Arial"/>
          <w:color w:val="000000" w:themeColor="text1"/>
          <w:sz w:val="16"/>
          <w:szCs w:val="16"/>
        </w:rPr>
        <w:t xml:space="preserve">5 </w:t>
      </w:r>
      <w:r w:rsidRPr="00757545">
        <w:rPr>
          <w:rFonts w:ascii="StobiSans Regular" w:hAnsi="StobiSans Regular" w:cs="Arial"/>
          <w:color w:val="000000" w:themeColor="text1"/>
          <w:sz w:val="16"/>
          <w:szCs w:val="16"/>
        </w:rPr>
        <w:t>/</w:t>
      </w:r>
      <w:r w:rsidR="00757545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Pr="00757545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>fq.</w:t>
      </w:r>
      <w:r w:rsidR="00AE369E" w:rsidRPr="00757545">
        <w:rPr>
          <w:rFonts w:ascii="StobiSans Regular" w:hAnsi="StobiSans Regular" w:cs="Arial"/>
          <w:color w:val="000000" w:themeColor="text1"/>
          <w:sz w:val="16"/>
          <w:szCs w:val="16"/>
        </w:rPr>
        <w:t xml:space="preserve"> 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95B"/>
    <w:rsid w:val="00022F84"/>
    <w:rsid w:val="00023408"/>
    <w:rsid w:val="00027C05"/>
    <w:rsid w:val="00046470"/>
    <w:rsid w:val="00047778"/>
    <w:rsid w:val="00052873"/>
    <w:rsid w:val="00067EB0"/>
    <w:rsid w:val="0007416C"/>
    <w:rsid w:val="000761AE"/>
    <w:rsid w:val="0009540D"/>
    <w:rsid w:val="000A1124"/>
    <w:rsid w:val="000A3537"/>
    <w:rsid w:val="000D1507"/>
    <w:rsid w:val="000D7272"/>
    <w:rsid w:val="000D73E2"/>
    <w:rsid w:val="000E2DF2"/>
    <w:rsid w:val="000F64ED"/>
    <w:rsid w:val="00103C72"/>
    <w:rsid w:val="00144AAE"/>
    <w:rsid w:val="00160373"/>
    <w:rsid w:val="00160759"/>
    <w:rsid w:val="001674FE"/>
    <w:rsid w:val="00167D04"/>
    <w:rsid w:val="001749CF"/>
    <w:rsid w:val="0018095B"/>
    <w:rsid w:val="00180C28"/>
    <w:rsid w:val="0018482A"/>
    <w:rsid w:val="00194592"/>
    <w:rsid w:val="001B1485"/>
    <w:rsid w:val="001B48C5"/>
    <w:rsid w:val="001C6E21"/>
    <w:rsid w:val="001F636C"/>
    <w:rsid w:val="00221E2E"/>
    <w:rsid w:val="0022703D"/>
    <w:rsid w:val="00233229"/>
    <w:rsid w:val="002731A4"/>
    <w:rsid w:val="0027570E"/>
    <w:rsid w:val="00282750"/>
    <w:rsid w:val="0029141E"/>
    <w:rsid w:val="002D0C60"/>
    <w:rsid w:val="002D3940"/>
    <w:rsid w:val="002D5F11"/>
    <w:rsid w:val="003272F4"/>
    <w:rsid w:val="00333B1F"/>
    <w:rsid w:val="00333E1F"/>
    <w:rsid w:val="003347F3"/>
    <w:rsid w:val="00354523"/>
    <w:rsid w:val="00363571"/>
    <w:rsid w:val="00373F29"/>
    <w:rsid w:val="00380629"/>
    <w:rsid w:val="00393306"/>
    <w:rsid w:val="003955CF"/>
    <w:rsid w:val="003958F6"/>
    <w:rsid w:val="00397A5E"/>
    <w:rsid w:val="003A27FF"/>
    <w:rsid w:val="003B7203"/>
    <w:rsid w:val="003E719E"/>
    <w:rsid w:val="003F3C12"/>
    <w:rsid w:val="003F3F3F"/>
    <w:rsid w:val="004202D3"/>
    <w:rsid w:val="00432F15"/>
    <w:rsid w:val="00445193"/>
    <w:rsid w:val="0045176D"/>
    <w:rsid w:val="0046380E"/>
    <w:rsid w:val="00463BA7"/>
    <w:rsid w:val="004810FC"/>
    <w:rsid w:val="00483E56"/>
    <w:rsid w:val="00484BB8"/>
    <w:rsid w:val="004855FA"/>
    <w:rsid w:val="004913D3"/>
    <w:rsid w:val="004C3BDE"/>
    <w:rsid w:val="004D404B"/>
    <w:rsid w:val="004E2E64"/>
    <w:rsid w:val="004E64D3"/>
    <w:rsid w:val="004F0AFA"/>
    <w:rsid w:val="00505AE0"/>
    <w:rsid w:val="00520968"/>
    <w:rsid w:val="00562554"/>
    <w:rsid w:val="00566BF2"/>
    <w:rsid w:val="0057552E"/>
    <w:rsid w:val="0058216B"/>
    <w:rsid w:val="00597399"/>
    <w:rsid w:val="005B0A79"/>
    <w:rsid w:val="005B381D"/>
    <w:rsid w:val="005B47DF"/>
    <w:rsid w:val="005C1844"/>
    <w:rsid w:val="005C309A"/>
    <w:rsid w:val="005C476F"/>
    <w:rsid w:val="005C49C6"/>
    <w:rsid w:val="005D60DF"/>
    <w:rsid w:val="005D68E6"/>
    <w:rsid w:val="005F6BA0"/>
    <w:rsid w:val="00621323"/>
    <w:rsid w:val="00624ABB"/>
    <w:rsid w:val="006251D4"/>
    <w:rsid w:val="006508E3"/>
    <w:rsid w:val="00652D4F"/>
    <w:rsid w:val="00662B87"/>
    <w:rsid w:val="006A01AC"/>
    <w:rsid w:val="006A40F1"/>
    <w:rsid w:val="006C0CAC"/>
    <w:rsid w:val="006C3EBD"/>
    <w:rsid w:val="006D2556"/>
    <w:rsid w:val="006E6D5D"/>
    <w:rsid w:val="006F54F0"/>
    <w:rsid w:val="00700F5C"/>
    <w:rsid w:val="00701A00"/>
    <w:rsid w:val="00715DDF"/>
    <w:rsid w:val="00726F83"/>
    <w:rsid w:val="00727C52"/>
    <w:rsid w:val="007368C6"/>
    <w:rsid w:val="007374B7"/>
    <w:rsid w:val="00757545"/>
    <w:rsid w:val="00766A5B"/>
    <w:rsid w:val="00772BCE"/>
    <w:rsid w:val="0077679D"/>
    <w:rsid w:val="007768BF"/>
    <w:rsid w:val="00796A38"/>
    <w:rsid w:val="007A3D74"/>
    <w:rsid w:val="007A6A4A"/>
    <w:rsid w:val="007B160E"/>
    <w:rsid w:val="007B31E3"/>
    <w:rsid w:val="007B5B8D"/>
    <w:rsid w:val="007D20E1"/>
    <w:rsid w:val="007E0ED7"/>
    <w:rsid w:val="007F158E"/>
    <w:rsid w:val="00811466"/>
    <w:rsid w:val="00857907"/>
    <w:rsid w:val="0087596B"/>
    <w:rsid w:val="008917AD"/>
    <w:rsid w:val="008A4078"/>
    <w:rsid w:val="008A4313"/>
    <w:rsid w:val="008B01B8"/>
    <w:rsid w:val="008B3BBE"/>
    <w:rsid w:val="008D2E06"/>
    <w:rsid w:val="008E2740"/>
    <w:rsid w:val="008E2896"/>
    <w:rsid w:val="00903983"/>
    <w:rsid w:val="00920990"/>
    <w:rsid w:val="00930234"/>
    <w:rsid w:val="00930998"/>
    <w:rsid w:val="0095344D"/>
    <w:rsid w:val="009623F0"/>
    <w:rsid w:val="009844B2"/>
    <w:rsid w:val="00986B72"/>
    <w:rsid w:val="00995FEA"/>
    <w:rsid w:val="009A127E"/>
    <w:rsid w:val="009A169F"/>
    <w:rsid w:val="009C6DF1"/>
    <w:rsid w:val="009D1069"/>
    <w:rsid w:val="009D125A"/>
    <w:rsid w:val="009E105D"/>
    <w:rsid w:val="009E2155"/>
    <w:rsid w:val="00A10BB8"/>
    <w:rsid w:val="00A14A87"/>
    <w:rsid w:val="00A15B39"/>
    <w:rsid w:val="00A34C6E"/>
    <w:rsid w:val="00A45F3C"/>
    <w:rsid w:val="00A46A39"/>
    <w:rsid w:val="00A47DC4"/>
    <w:rsid w:val="00A62141"/>
    <w:rsid w:val="00A6304A"/>
    <w:rsid w:val="00A71705"/>
    <w:rsid w:val="00A7282F"/>
    <w:rsid w:val="00A82330"/>
    <w:rsid w:val="00AB26AF"/>
    <w:rsid w:val="00AB5064"/>
    <w:rsid w:val="00AC54ED"/>
    <w:rsid w:val="00AE369E"/>
    <w:rsid w:val="00AF0538"/>
    <w:rsid w:val="00AF2D6F"/>
    <w:rsid w:val="00B0200C"/>
    <w:rsid w:val="00B147C4"/>
    <w:rsid w:val="00B167A6"/>
    <w:rsid w:val="00B35ADE"/>
    <w:rsid w:val="00B67B3A"/>
    <w:rsid w:val="00B85C30"/>
    <w:rsid w:val="00B907D0"/>
    <w:rsid w:val="00B97A39"/>
    <w:rsid w:val="00BA42D9"/>
    <w:rsid w:val="00BE26E3"/>
    <w:rsid w:val="00BE572D"/>
    <w:rsid w:val="00BF0EDD"/>
    <w:rsid w:val="00BF32D6"/>
    <w:rsid w:val="00BF7179"/>
    <w:rsid w:val="00C1074D"/>
    <w:rsid w:val="00C15575"/>
    <w:rsid w:val="00C170FE"/>
    <w:rsid w:val="00C20F1A"/>
    <w:rsid w:val="00C34168"/>
    <w:rsid w:val="00C35353"/>
    <w:rsid w:val="00C713E7"/>
    <w:rsid w:val="00C858DD"/>
    <w:rsid w:val="00C90A66"/>
    <w:rsid w:val="00C91925"/>
    <w:rsid w:val="00CC7959"/>
    <w:rsid w:val="00CE1E1B"/>
    <w:rsid w:val="00D323BB"/>
    <w:rsid w:val="00D40921"/>
    <w:rsid w:val="00D44B0F"/>
    <w:rsid w:val="00D46A52"/>
    <w:rsid w:val="00D50463"/>
    <w:rsid w:val="00D54C77"/>
    <w:rsid w:val="00D57724"/>
    <w:rsid w:val="00D62B83"/>
    <w:rsid w:val="00D67D04"/>
    <w:rsid w:val="00D70A86"/>
    <w:rsid w:val="00D72BE6"/>
    <w:rsid w:val="00D740A6"/>
    <w:rsid w:val="00D83D69"/>
    <w:rsid w:val="00D85B28"/>
    <w:rsid w:val="00D91E3E"/>
    <w:rsid w:val="00D95AC6"/>
    <w:rsid w:val="00DB5ACC"/>
    <w:rsid w:val="00DD59A3"/>
    <w:rsid w:val="00DE017C"/>
    <w:rsid w:val="00DE0526"/>
    <w:rsid w:val="00DE78C2"/>
    <w:rsid w:val="00DE7AC5"/>
    <w:rsid w:val="00DF51C2"/>
    <w:rsid w:val="00DF7C55"/>
    <w:rsid w:val="00E06A46"/>
    <w:rsid w:val="00E076C8"/>
    <w:rsid w:val="00E13791"/>
    <w:rsid w:val="00E34953"/>
    <w:rsid w:val="00E428EE"/>
    <w:rsid w:val="00E42E21"/>
    <w:rsid w:val="00E47A82"/>
    <w:rsid w:val="00E54589"/>
    <w:rsid w:val="00E81118"/>
    <w:rsid w:val="00EA32FD"/>
    <w:rsid w:val="00EA55A5"/>
    <w:rsid w:val="00EB297F"/>
    <w:rsid w:val="00EC0D15"/>
    <w:rsid w:val="00EC20FD"/>
    <w:rsid w:val="00EC5225"/>
    <w:rsid w:val="00EC63C0"/>
    <w:rsid w:val="00EF0A31"/>
    <w:rsid w:val="00EF2868"/>
    <w:rsid w:val="00F07590"/>
    <w:rsid w:val="00F11900"/>
    <w:rsid w:val="00F13620"/>
    <w:rsid w:val="00F357EC"/>
    <w:rsid w:val="00F55A5F"/>
    <w:rsid w:val="00F72A95"/>
    <w:rsid w:val="00F73EDB"/>
    <w:rsid w:val="00F82AB1"/>
    <w:rsid w:val="00FA1203"/>
    <w:rsid w:val="00FA131A"/>
    <w:rsid w:val="00FB775D"/>
    <w:rsid w:val="00FC6F18"/>
    <w:rsid w:val="00FD0CAE"/>
    <w:rsid w:val="00FD3F10"/>
    <w:rsid w:val="00FD53FF"/>
    <w:rsid w:val="00FE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CB086"/>
  <w15:docId w15:val="{853B77DB-9156-4156-87A2-023D60BB9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5C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B1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6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6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6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6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3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267B5-AE44-4D58-88C7-C0006CB7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7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GordanaCvetkovska@bro.local</cp:lastModifiedBy>
  <cp:revision>98</cp:revision>
  <cp:lastPrinted>2020-10-06T13:01:00Z</cp:lastPrinted>
  <dcterms:created xsi:type="dcterms:W3CDTF">2019-12-13T11:39:00Z</dcterms:created>
  <dcterms:modified xsi:type="dcterms:W3CDTF">2020-10-06T13:03:00Z</dcterms:modified>
</cp:coreProperties>
</file>